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B3E61" w14:textId="77777777" w:rsidR="000C4D3B" w:rsidRPr="00DF5911" w:rsidRDefault="000C4D3B">
      <w:pPr>
        <w:pStyle w:val="BodyText"/>
        <w:spacing w:before="8" w:after="1"/>
        <w:rPr>
          <w:rFonts w:ascii="Open Sans" w:hAnsi="Open Sans" w:cs="Open Sans"/>
          <w:sz w:val="20"/>
        </w:rPr>
      </w:pPr>
      <w:bookmarkStart w:id="0" w:name="_Hlk196927531"/>
    </w:p>
    <w:p w14:paraId="7E4B3E62" w14:textId="27C8D4EB" w:rsidR="000C4D3B" w:rsidRPr="00DF5911" w:rsidRDefault="00086CBC" w:rsidP="00DF5911">
      <w:pPr>
        <w:pStyle w:val="BodyText"/>
        <w:rPr>
          <w:rFonts w:ascii="Open Sans" w:hAnsi="Open Sans" w:cs="Open Sans"/>
          <w:sz w:val="20"/>
        </w:rPr>
      </w:pPr>
      <w:r w:rsidRPr="00086CBC">
        <w:rPr>
          <w:rFonts w:ascii="Open Sans" w:hAnsi="Open Sans" w:cs="Open Sans"/>
          <w:noProof/>
          <w:sz w:val="20"/>
        </w:rPr>
        <mc:AlternateContent>
          <mc:Choice Requires="wps">
            <w:drawing>
              <wp:inline distT="0" distB="0" distL="0" distR="0" wp14:anchorId="7E4B3F8F" wp14:editId="31577330">
                <wp:extent cx="5500370" cy="791210"/>
                <wp:effectExtent l="0" t="0" r="0" b="2540"/>
                <wp:docPr id="127198842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370" cy="791210"/>
                        </a:xfrm>
                        <a:prstGeom prst="rect">
                          <a:avLst/>
                        </a:prstGeom>
                        <a:solidFill>
                          <a:srgbClr val="0A2B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B3FB4" w14:textId="412625D7" w:rsidR="000C4D3B" w:rsidRPr="00DF5911" w:rsidRDefault="00B01C52" w:rsidP="001B5DCF">
                            <w:pPr>
                              <w:spacing w:before="55"/>
                              <w:ind w:left="773"/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36"/>
                              </w:rPr>
                            </w:pPr>
                            <w:r w:rsidRPr="00DF5911">
                              <w:rPr>
                                <w:rFonts w:ascii="Open Sans" w:hAnsi="Open Sans" w:cs="Open Sans"/>
                                <w:b/>
                                <w:color w:val="EBE6D1"/>
                                <w:sz w:val="36"/>
                              </w:rPr>
                              <w:t>School</w:t>
                            </w:r>
                            <w:r w:rsidRPr="00DF5911">
                              <w:rPr>
                                <w:rFonts w:ascii="Open Sans" w:hAnsi="Open Sans" w:cs="Open Sans"/>
                                <w:b/>
                                <w:color w:val="EBE6D1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 w:rsidRPr="00DF5911">
                              <w:rPr>
                                <w:rFonts w:ascii="Open Sans" w:hAnsi="Open Sans" w:cs="Open Sans"/>
                                <w:b/>
                                <w:color w:val="EBE6D1"/>
                                <w:sz w:val="36"/>
                              </w:rPr>
                              <w:t>of</w:t>
                            </w:r>
                            <w:r w:rsidRPr="00DF5911">
                              <w:rPr>
                                <w:rFonts w:ascii="Open Sans" w:hAnsi="Open Sans" w:cs="Open Sans"/>
                                <w:b/>
                                <w:color w:val="EBE6D1"/>
                                <w:spacing w:val="-10"/>
                                <w:sz w:val="36"/>
                              </w:rPr>
                              <w:t xml:space="preserve"> </w:t>
                            </w:r>
                            <w:r w:rsidRPr="00DF5911">
                              <w:rPr>
                                <w:rFonts w:ascii="Open Sans" w:hAnsi="Open Sans" w:cs="Open Sans"/>
                                <w:b/>
                                <w:color w:val="EBE6D1"/>
                                <w:sz w:val="36"/>
                              </w:rPr>
                              <w:t>Social</w:t>
                            </w:r>
                            <w:r w:rsidRPr="00DF5911">
                              <w:rPr>
                                <w:rFonts w:ascii="Open Sans" w:hAnsi="Open Sans" w:cs="Open Sans"/>
                                <w:b/>
                                <w:color w:val="EBE6D1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 w:rsidRPr="00DF5911">
                              <w:rPr>
                                <w:rFonts w:ascii="Open Sans" w:hAnsi="Open Sans" w:cs="Open Sans"/>
                                <w:b/>
                                <w:color w:val="EBE6D1"/>
                                <w:sz w:val="36"/>
                              </w:rPr>
                              <w:t>Sciences</w:t>
                            </w:r>
                            <w:r w:rsidRPr="00DF5911">
                              <w:rPr>
                                <w:rFonts w:ascii="Open Sans" w:hAnsi="Open Sans" w:cs="Open Sans"/>
                                <w:b/>
                                <w:color w:val="EBE6D1"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 w:rsidRPr="00DF5911">
                              <w:rPr>
                                <w:rFonts w:ascii="Open Sans" w:hAnsi="Open Sans" w:cs="Open Sans"/>
                                <w:b/>
                                <w:color w:val="EBE6D1"/>
                                <w:sz w:val="36"/>
                              </w:rPr>
                              <w:t>Textbook</w:t>
                            </w:r>
                            <w:r w:rsidRPr="00DF5911">
                              <w:rPr>
                                <w:rFonts w:ascii="Open Sans" w:hAnsi="Open Sans" w:cs="Open Sans"/>
                                <w:b/>
                                <w:color w:val="EBE6D1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DF5911">
                              <w:rPr>
                                <w:rFonts w:ascii="Open Sans" w:hAnsi="Open Sans" w:cs="Open Sans"/>
                                <w:b/>
                                <w:color w:val="EBE6D1"/>
                                <w:sz w:val="36"/>
                              </w:rPr>
                              <w:t xml:space="preserve">List Semester </w:t>
                            </w:r>
                            <w:r w:rsidR="0054615E" w:rsidRPr="00DF5911">
                              <w:rPr>
                                <w:rFonts w:ascii="Open Sans" w:hAnsi="Open Sans" w:cs="Open Sans"/>
                                <w:b/>
                                <w:color w:val="EBE6D1"/>
                                <w:sz w:val="36"/>
                              </w:rPr>
                              <w:t>2</w:t>
                            </w:r>
                            <w:r w:rsidRPr="00DF5911">
                              <w:rPr>
                                <w:rFonts w:ascii="Open Sans" w:hAnsi="Open Sans" w:cs="Open Sans"/>
                                <w:b/>
                                <w:color w:val="EBE6D1"/>
                                <w:sz w:val="36"/>
                              </w:rPr>
                              <w:t>, 202</w:t>
                            </w:r>
                            <w:r w:rsidR="001B5DCF" w:rsidRPr="00DF5911">
                              <w:rPr>
                                <w:rFonts w:ascii="Open Sans" w:hAnsi="Open Sans" w:cs="Open Sans"/>
                                <w:b/>
                                <w:color w:val="EBE6D1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4B3F8F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width:433.1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" fillcolor="#0a2b49" stroked="f">
                <v:textbox inset="0,0,0,0">
                  <w:txbxContent>
                    <w:p w14:paraId="7E4B3FB4" w14:textId="412625D7" w:rsidR="000C4D3B" w:rsidRPr="00DF5911" w:rsidRDefault="00B01C52" w:rsidP="001B5DCF">
                      <w:pPr>
                        <w:spacing w:before="55"/>
                        <w:ind w:left="773"/>
                        <w:rPr>
                          <w:rFonts w:ascii="Open Sans" w:hAnsi="Open Sans" w:cs="Open Sans"/>
                          <w:b/>
                          <w:color w:val="000000"/>
                          <w:sz w:val="36"/>
                        </w:rPr>
                      </w:pPr>
                      <w:r w:rsidRPr="00DF5911">
                        <w:rPr>
                          <w:rFonts w:ascii="Open Sans" w:hAnsi="Open Sans" w:cs="Open Sans"/>
                          <w:b/>
                          <w:color w:val="EBE6D1"/>
                          <w:sz w:val="36"/>
                        </w:rPr>
                        <w:t>School</w:t>
                      </w:r>
                      <w:r w:rsidRPr="00DF5911">
                        <w:rPr>
                          <w:rFonts w:ascii="Open Sans" w:hAnsi="Open Sans" w:cs="Open Sans"/>
                          <w:b/>
                          <w:color w:val="EBE6D1"/>
                          <w:spacing w:val="-7"/>
                          <w:sz w:val="36"/>
                        </w:rPr>
                        <w:t xml:space="preserve"> </w:t>
                      </w:r>
                      <w:r w:rsidRPr="00DF5911">
                        <w:rPr>
                          <w:rFonts w:ascii="Open Sans" w:hAnsi="Open Sans" w:cs="Open Sans"/>
                          <w:b/>
                          <w:color w:val="EBE6D1"/>
                          <w:sz w:val="36"/>
                        </w:rPr>
                        <w:t>of</w:t>
                      </w:r>
                      <w:r w:rsidRPr="00DF5911">
                        <w:rPr>
                          <w:rFonts w:ascii="Open Sans" w:hAnsi="Open Sans" w:cs="Open Sans"/>
                          <w:b/>
                          <w:color w:val="EBE6D1"/>
                          <w:spacing w:val="-10"/>
                          <w:sz w:val="36"/>
                        </w:rPr>
                        <w:t xml:space="preserve"> </w:t>
                      </w:r>
                      <w:r w:rsidRPr="00DF5911">
                        <w:rPr>
                          <w:rFonts w:ascii="Open Sans" w:hAnsi="Open Sans" w:cs="Open Sans"/>
                          <w:b/>
                          <w:color w:val="EBE6D1"/>
                          <w:sz w:val="36"/>
                        </w:rPr>
                        <w:t>Social</w:t>
                      </w:r>
                      <w:r w:rsidRPr="00DF5911">
                        <w:rPr>
                          <w:rFonts w:ascii="Open Sans" w:hAnsi="Open Sans" w:cs="Open Sans"/>
                          <w:b/>
                          <w:color w:val="EBE6D1"/>
                          <w:spacing w:val="-7"/>
                          <w:sz w:val="36"/>
                        </w:rPr>
                        <w:t xml:space="preserve"> </w:t>
                      </w:r>
                      <w:r w:rsidRPr="00DF5911">
                        <w:rPr>
                          <w:rFonts w:ascii="Open Sans" w:hAnsi="Open Sans" w:cs="Open Sans"/>
                          <w:b/>
                          <w:color w:val="EBE6D1"/>
                          <w:sz w:val="36"/>
                        </w:rPr>
                        <w:t>Sciences</w:t>
                      </w:r>
                      <w:r w:rsidRPr="00DF5911">
                        <w:rPr>
                          <w:rFonts w:ascii="Open Sans" w:hAnsi="Open Sans" w:cs="Open Sans"/>
                          <w:b/>
                          <w:color w:val="EBE6D1"/>
                          <w:spacing w:val="-5"/>
                          <w:sz w:val="36"/>
                        </w:rPr>
                        <w:t xml:space="preserve"> </w:t>
                      </w:r>
                      <w:r w:rsidRPr="00DF5911">
                        <w:rPr>
                          <w:rFonts w:ascii="Open Sans" w:hAnsi="Open Sans" w:cs="Open Sans"/>
                          <w:b/>
                          <w:color w:val="EBE6D1"/>
                          <w:sz w:val="36"/>
                        </w:rPr>
                        <w:t>Textbook</w:t>
                      </w:r>
                      <w:r w:rsidRPr="00DF5911">
                        <w:rPr>
                          <w:rFonts w:ascii="Open Sans" w:hAnsi="Open Sans" w:cs="Open Sans"/>
                          <w:b/>
                          <w:color w:val="EBE6D1"/>
                          <w:spacing w:val="-8"/>
                          <w:sz w:val="36"/>
                        </w:rPr>
                        <w:t xml:space="preserve"> </w:t>
                      </w:r>
                      <w:r w:rsidRPr="00DF5911">
                        <w:rPr>
                          <w:rFonts w:ascii="Open Sans" w:hAnsi="Open Sans" w:cs="Open Sans"/>
                          <w:b/>
                          <w:color w:val="EBE6D1"/>
                          <w:sz w:val="36"/>
                        </w:rPr>
                        <w:t xml:space="preserve">List Semester </w:t>
                      </w:r>
                      <w:r w:rsidR="0054615E" w:rsidRPr="00DF5911">
                        <w:rPr>
                          <w:rFonts w:ascii="Open Sans" w:hAnsi="Open Sans" w:cs="Open Sans"/>
                          <w:b/>
                          <w:color w:val="EBE6D1"/>
                          <w:sz w:val="36"/>
                        </w:rPr>
                        <w:t>2</w:t>
                      </w:r>
                      <w:r w:rsidRPr="00DF5911">
                        <w:rPr>
                          <w:rFonts w:ascii="Open Sans" w:hAnsi="Open Sans" w:cs="Open Sans"/>
                          <w:b/>
                          <w:color w:val="EBE6D1"/>
                          <w:sz w:val="36"/>
                        </w:rPr>
                        <w:t>, 202</w:t>
                      </w:r>
                      <w:r w:rsidR="001B5DCF" w:rsidRPr="00DF5911">
                        <w:rPr>
                          <w:rFonts w:ascii="Open Sans" w:hAnsi="Open Sans" w:cs="Open Sans"/>
                          <w:b/>
                          <w:color w:val="EBE6D1"/>
                          <w:sz w:val="36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9AB22F" w14:textId="77777777" w:rsidR="001B5DCF" w:rsidRPr="00DF5911" w:rsidRDefault="001B5DCF" w:rsidP="00DF5911">
      <w:pPr>
        <w:pStyle w:val="BodyText"/>
        <w:spacing w:before="120" w:after="120"/>
        <w:rPr>
          <w:rFonts w:ascii="Open Sans" w:hAnsi="Open Sans" w:cs="Open Sans"/>
          <w:bCs/>
          <w:sz w:val="18"/>
        </w:rPr>
      </w:pPr>
      <w:r w:rsidRPr="00DF5911">
        <w:rPr>
          <w:rFonts w:ascii="Open Sans" w:hAnsi="Open Sans" w:cs="Open Sans"/>
          <w:bCs/>
          <w:sz w:val="18"/>
        </w:rPr>
        <w:t>Students are advised to order textbooks in time for delivery before the beginning of semester.</w:t>
      </w:r>
    </w:p>
    <w:p w14:paraId="4CB29116" w14:textId="77777777" w:rsidR="001B5DCF" w:rsidRPr="00DF5911" w:rsidRDefault="001B5DCF" w:rsidP="00DF5911">
      <w:pPr>
        <w:pStyle w:val="BodyText"/>
        <w:spacing w:after="120"/>
        <w:rPr>
          <w:rFonts w:ascii="Open Sans" w:hAnsi="Open Sans" w:cs="Open Sans"/>
          <w:bCs/>
          <w:sz w:val="18"/>
        </w:rPr>
      </w:pPr>
      <w:r w:rsidRPr="00DF5911">
        <w:rPr>
          <w:rFonts w:ascii="Open Sans" w:hAnsi="Open Sans" w:cs="Open Sans"/>
          <w:bCs/>
          <w:sz w:val="18"/>
        </w:rPr>
        <w:t>A good option for purchasing a textbook is to search at booko.com.au and select a vendor based on availability and your own requirements regarding cost, delivery timing, print or electronic.</w:t>
      </w:r>
    </w:p>
    <w:p w14:paraId="7974D4ED" w14:textId="77777777" w:rsidR="001B5DCF" w:rsidRPr="00DF5911" w:rsidRDefault="001B5DCF" w:rsidP="00EA35AA">
      <w:pPr>
        <w:pStyle w:val="BodyText"/>
        <w:rPr>
          <w:rFonts w:ascii="Open Sans" w:hAnsi="Open Sans" w:cs="Open Sans"/>
          <w:bCs/>
          <w:sz w:val="18"/>
        </w:rPr>
      </w:pPr>
      <w:r w:rsidRPr="00DF5911">
        <w:rPr>
          <w:rFonts w:ascii="Open Sans" w:hAnsi="Open Sans" w:cs="Open Sans"/>
          <w:bCs/>
          <w:sz w:val="18"/>
        </w:rPr>
        <w:t xml:space="preserve">Texts may be available direct from the publisher, for example, through </w:t>
      </w:r>
      <w:hyperlink r:id="rId8" w:history="1">
        <w:r w:rsidRPr="00DF5911">
          <w:rPr>
            <w:rStyle w:val="Hyperlink"/>
            <w:rFonts w:ascii="Open Sans" w:hAnsi="Open Sans" w:cs="Open Sans"/>
            <w:bCs/>
            <w:sz w:val="18"/>
          </w:rPr>
          <w:t>www.vitalsource.com/en-au/</w:t>
        </w:r>
      </w:hyperlink>
      <w:r w:rsidRPr="00DF5911">
        <w:rPr>
          <w:rFonts w:ascii="Open Sans" w:hAnsi="Open Sans" w:cs="Open Sans"/>
          <w:bCs/>
          <w:sz w:val="18"/>
        </w:rPr>
        <w:t>.</w:t>
      </w:r>
    </w:p>
    <w:p w14:paraId="7E4B3E73" w14:textId="77777777" w:rsidR="000C4D3B" w:rsidRPr="00DF5911" w:rsidRDefault="00B01C52" w:rsidP="00DF5911">
      <w:pPr>
        <w:spacing w:before="240" w:after="240"/>
        <w:rPr>
          <w:rFonts w:ascii="Open Sans" w:hAnsi="Open Sans" w:cs="Open Sans"/>
          <w:b/>
        </w:rPr>
      </w:pPr>
      <w:r w:rsidRPr="00DF5911">
        <w:rPr>
          <w:rFonts w:ascii="Open Sans" w:hAnsi="Open Sans" w:cs="Open Sans"/>
          <w:b/>
          <w:color w:val="C00000"/>
          <w:spacing w:val="-2"/>
          <w:u w:val="single" w:color="C00000"/>
        </w:rPr>
        <w:t>UNDERGRADUATE</w:t>
      </w:r>
      <w:r w:rsidRPr="00DF5911">
        <w:rPr>
          <w:rFonts w:ascii="Open Sans" w:hAnsi="Open Sans" w:cs="Open Sans"/>
          <w:b/>
          <w:color w:val="C00000"/>
          <w:spacing w:val="3"/>
          <w:u w:val="single" w:color="C00000"/>
        </w:rPr>
        <w:t xml:space="preserve"> </w:t>
      </w:r>
      <w:r w:rsidRPr="00DF5911">
        <w:rPr>
          <w:rFonts w:ascii="Open Sans" w:hAnsi="Open Sans" w:cs="Open Sans"/>
          <w:b/>
          <w:color w:val="C00000"/>
          <w:spacing w:val="-2"/>
          <w:u w:val="single" w:color="C00000"/>
        </w:rPr>
        <w:t>COURS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3398"/>
        <w:gridCol w:w="5865"/>
      </w:tblGrid>
      <w:tr w:rsidR="00EA35AA" w:rsidRPr="00EA35AA" w14:paraId="7E4B3E78" w14:textId="77777777" w:rsidTr="00A24154">
        <w:trPr>
          <w:cantSplit/>
          <w:trHeight w:hRule="exact" w:val="397"/>
          <w:tblHeader/>
        </w:trPr>
        <w:tc>
          <w:tcPr>
            <w:tcW w:w="4333" w:type="dxa"/>
            <w:gridSpan w:val="2"/>
            <w:shd w:val="clear" w:color="auto" w:fill="DC1F25"/>
            <w:vAlign w:val="center"/>
          </w:tcPr>
          <w:p w14:paraId="7E4B3E76" w14:textId="75D989CE" w:rsidR="00EA35AA" w:rsidRPr="00DF5911" w:rsidRDefault="00EA35AA" w:rsidP="00DF5911">
            <w:pPr>
              <w:pStyle w:val="TableParagraph"/>
              <w:spacing w:before="60" w:after="60"/>
              <w:ind w:left="57" w:right="57"/>
              <w:jc w:val="center"/>
              <w:rPr>
                <w:rFonts w:ascii="Open Sans" w:hAnsi="Open Sans" w:cs="Open Sans"/>
                <w:sz w:val="16"/>
              </w:rPr>
            </w:pPr>
            <w:r w:rsidRPr="00DF5911">
              <w:rPr>
                <w:rFonts w:ascii="Open Sans" w:hAnsi="Open Sans" w:cs="Open Sans"/>
                <w:b/>
                <w:color w:val="EBE6D1"/>
                <w:spacing w:val="-4"/>
                <w:sz w:val="18"/>
              </w:rPr>
              <w:t>UNIT</w:t>
            </w:r>
            <w:r>
              <w:rPr>
                <w:rFonts w:ascii="Open Sans" w:hAnsi="Open Sans" w:cs="Open Sans"/>
                <w:b/>
                <w:color w:val="EBE6D1"/>
                <w:spacing w:val="-4"/>
                <w:sz w:val="18"/>
              </w:rPr>
              <w:t xml:space="preserve"> CODE AND TITLE</w:t>
            </w:r>
          </w:p>
        </w:tc>
        <w:tc>
          <w:tcPr>
            <w:tcW w:w="5865" w:type="dxa"/>
            <w:shd w:val="clear" w:color="auto" w:fill="DC1F25"/>
            <w:vAlign w:val="center"/>
          </w:tcPr>
          <w:p w14:paraId="7E4B3E77" w14:textId="77777777" w:rsidR="00EA35AA" w:rsidRPr="00DF5911" w:rsidRDefault="00EA35AA" w:rsidP="00DF5911">
            <w:pPr>
              <w:pStyle w:val="TableParagraph"/>
              <w:spacing w:before="60" w:after="60"/>
              <w:ind w:left="57" w:right="57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EBE6D1"/>
                <w:sz w:val="18"/>
              </w:rPr>
              <w:t>REQUIRED</w:t>
            </w:r>
            <w:r w:rsidRPr="00DF5911">
              <w:rPr>
                <w:rFonts w:ascii="Open Sans" w:hAnsi="Open Sans" w:cs="Open Sans"/>
                <w:b/>
                <w:color w:val="EBE6D1"/>
                <w:spacing w:val="-3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EBE6D1"/>
                <w:spacing w:val="-4"/>
                <w:sz w:val="18"/>
              </w:rPr>
              <w:t>TEXTS</w:t>
            </w:r>
          </w:p>
        </w:tc>
      </w:tr>
      <w:tr w:rsidR="0054615E" w:rsidRPr="00EA35AA" w14:paraId="43838C8E" w14:textId="77777777" w:rsidTr="00DF5911">
        <w:trPr>
          <w:cantSplit/>
          <w:trHeight w:val="1101"/>
        </w:trPr>
        <w:tc>
          <w:tcPr>
            <w:tcW w:w="935" w:type="dxa"/>
            <w:shd w:val="clear" w:color="auto" w:fill="F5F3E2"/>
          </w:tcPr>
          <w:p w14:paraId="2D719CC0" w14:textId="4BF6AB58" w:rsidR="0054615E" w:rsidRPr="00DF5911" w:rsidRDefault="0084078B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O100</w:t>
            </w:r>
          </w:p>
        </w:tc>
        <w:tc>
          <w:tcPr>
            <w:tcW w:w="3398" w:type="dxa"/>
            <w:shd w:val="clear" w:color="auto" w:fill="F5F3E2"/>
          </w:tcPr>
          <w:p w14:paraId="7A974D9C" w14:textId="616C2432" w:rsidR="0054615E" w:rsidRPr="00DF5911" w:rsidRDefault="0054615E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Mental Health and Wellbeing</w:t>
            </w:r>
          </w:p>
        </w:tc>
        <w:tc>
          <w:tcPr>
            <w:tcW w:w="5865" w:type="dxa"/>
            <w:shd w:val="clear" w:color="auto" w:fill="F5F3E2"/>
          </w:tcPr>
          <w:p w14:paraId="293EE815" w14:textId="77777777" w:rsidR="001B5DCF" w:rsidRPr="00DF5911" w:rsidRDefault="001B5DCF" w:rsidP="00DF5911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Thompson, N. (2019). Mental health and well-being: Alternatives to the medical model. Routledge.</w:t>
            </w:r>
          </w:p>
          <w:p w14:paraId="6D5A28D2" w14:textId="77777777" w:rsidR="001B5DCF" w:rsidRPr="00DF5911" w:rsidRDefault="001B5DCF" w:rsidP="00DF5911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0815394389</w:t>
            </w:r>
          </w:p>
          <w:p w14:paraId="19894E0A" w14:textId="5D37D328" w:rsidR="00B91671" w:rsidRPr="00DF5911" w:rsidRDefault="001B5DCF" w:rsidP="00BF62CF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 available through CHC Library – unlimited concurrent users</w:t>
            </w:r>
            <w:r w:rsidR="00D8374F">
              <w:rPr>
                <w:rFonts w:ascii="Open Sans" w:hAnsi="Open Sans" w:cs="Open Sans"/>
                <w:b/>
                <w:color w:val="0A2B49"/>
                <w:sz w:val="18"/>
              </w:rPr>
              <w:t>.</w:t>
            </w:r>
            <w:r w:rsidR="00D8374F" w:rsidRPr="00D8374F">
              <w:rPr>
                <w:rFonts w:ascii="Open Sans" w:hAnsi="Open Sans" w:cs="Open Sans"/>
                <w:b/>
                <w:bCs/>
                <w:i/>
                <w:iCs/>
                <w:color w:val="0A2B49"/>
                <w:sz w:val="18"/>
              </w:rPr>
              <w:t xml:space="preserve"> Students will not need to purchase this text unless they want to hold their own personal copy</w:t>
            </w:r>
            <w:r w:rsidR="00D8374F" w:rsidRPr="00D8374F" w:rsidDel="001B5DCF">
              <w:rPr>
                <w:rFonts w:ascii="Open Sans" w:hAnsi="Open Sans" w:cs="Open Sans"/>
                <w:color w:val="0A2B49"/>
                <w:sz w:val="18"/>
              </w:rPr>
              <w:t xml:space="preserve"> </w:t>
            </w:r>
          </w:p>
        </w:tc>
      </w:tr>
      <w:tr w:rsidR="000C4D3B" w:rsidRPr="00EA35AA" w14:paraId="7E4B3E82" w14:textId="77777777" w:rsidTr="00DF5911">
        <w:trPr>
          <w:cantSplit/>
          <w:trHeight w:val="1101"/>
        </w:trPr>
        <w:tc>
          <w:tcPr>
            <w:tcW w:w="935" w:type="dxa"/>
            <w:shd w:val="clear" w:color="auto" w:fill="F5F3E2"/>
          </w:tcPr>
          <w:p w14:paraId="7E4B3E7E" w14:textId="41AC9B18" w:rsidR="000C4D3B" w:rsidRPr="00DF5911" w:rsidRDefault="00B01C52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O21</w:t>
            </w:r>
            <w:r w:rsidR="001B5DCF"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6</w:t>
            </w:r>
          </w:p>
        </w:tc>
        <w:tc>
          <w:tcPr>
            <w:tcW w:w="3398" w:type="dxa"/>
            <w:shd w:val="clear" w:color="auto" w:fill="F5F3E2"/>
          </w:tcPr>
          <w:p w14:paraId="7E4B3E7F" w14:textId="15C6C156" w:rsidR="000C4D3B" w:rsidRPr="00DF5911" w:rsidRDefault="0084078B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Counselling Skills</w:t>
            </w:r>
            <w:r w:rsidR="003D4FFC" w:rsidRPr="00DF5911">
              <w:rPr>
                <w:rFonts w:ascii="Open Sans" w:hAnsi="Open Sans" w:cs="Open Sans"/>
                <w:b/>
                <w:color w:val="0A2B49"/>
                <w:sz w:val="18"/>
              </w:rPr>
              <w:t xml:space="preserve"> </w:t>
            </w:r>
            <w:r w:rsidR="001B5DCF" w:rsidRPr="00DF5911">
              <w:rPr>
                <w:rFonts w:ascii="Open Sans" w:hAnsi="Open Sans" w:cs="Open Sans"/>
                <w:b/>
                <w:color w:val="0A2B49"/>
                <w:sz w:val="18"/>
              </w:rPr>
              <w:t>I</w:t>
            </w:r>
          </w:p>
        </w:tc>
        <w:tc>
          <w:tcPr>
            <w:tcW w:w="5865" w:type="dxa"/>
            <w:shd w:val="clear" w:color="auto" w:fill="F5F3E2"/>
          </w:tcPr>
          <w:p w14:paraId="069CAFC9" w14:textId="77777777" w:rsidR="001B5DCF" w:rsidRPr="00DF5911" w:rsidRDefault="001B5DC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Teyber, E., Teyber, F. H. (2017). Interpersonal Process in Therapy: An integrative model [7th ed., student ed.]. Cengage Learning.</w:t>
            </w:r>
          </w:p>
          <w:p w14:paraId="441061D3" w14:textId="77777777" w:rsidR="001B5DCF" w:rsidRPr="00DF5911" w:rsidRDefault="001B5DC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1305271531</w:t>
            </w:r>
          </w:p>
          <w:p w14:paraId="7E4B3E81" w14:textId="04F3BD03" w:rsidR="000C4D3B" w:rsidRPr="00DF5911" w:rsidRDefault="001B5DCF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 NOT available through CHC Library</w:t>
            </w:r>
          </w:p>
        </w:tc>
      </w:tr>
      <w:tr w:rsidR="000C4D3B" w:rsidRPr="00EA35AA" w14:paraId="7E4B3E88" w14:textId="77777777" w:rsidTr="00DF5911">
        <w:trPr>
          <w:cantSplit/>
          <w:trHeight w:val="936"/>
        </w:trPr>
        <w:tc>
          <w:tcPr>
            <w:tcW w:w="935" w:type="dxa"/>
            <w:shd w:val="clear" w:color="auto" w:fill="F5F3E2"/>
          </w:tcPr>
          <w:p w14:paraId="7E4B3E83" w14:textId="4F05DAF2" w:rsidR="000C4D3B" w:rsidRPr="00DF5911" w:rsidRDefault="00B01C52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O22</w:t>
            </w:r>
            <w:r w:rsidR="00F315A7"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1</w:t>
            </w:r>
          </w:p>
        </w:tc>
        <w:tc>
          <w:tcPr>
            <w:tcW w:w="3398" w:type="dxa"/>
            <w:shd w:val="clear" w:color="auto" w:fill="F5F3E2"/>
          </w:tcPr>
          <w:p w14:paraId="7E4B3E84" w14:textId="26C41056" w:rsidR="000C4D3B" w:rsidRPr="00DF5911" w:rsidRDefault="00F315A7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Group Process</w:t>
            </w:r>
          </w:p>
        </w:tc>
        <w:tc>
          <w:tcPr>
            <w:tcW w:w="5865" w:type="dxa"/>
            <w:shd w:val="clear" w:color="auto" w:fill="F5F3E2"/>
          </w:tcPr>
          <w:p w14:paraId="1305C14E" w14:textId="77777777" w:rsidR="00561159" w:rsidRPr="00DF5911" w:rsidRDefault="00873DD2" w:rsidP="003363DE">
            <w:pPr>
              <w:pStyle w:val="TableParagraph"/>
              <w:spacing w:before="60" w:after="60"/>
              <w:ind w:left="740" w:right="57" w:hanging="683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Corey, G. (</w:t>
            </w:r>
            <w:r w:rsidR="002031E4" w:rsidRPr="00DF5911">
              <w:rPr>
                <w:rFonts w:ascii="Open Sans" w:hAnsi="Open Sans" w:cs="Open Sans"/>
                <w:color w:val="0A2B49"/>
                <w:sz w:val="18"/>
              </w:rPr>
              <w:t>2023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). Theory and Practice of Group Counseling. (10th edition). Cengage.</w:t>
            </w:r>
          </w:p>
          <w:p w14:paraId="1F5D3FD8" w14:textId="77777777" w:rsidR="003363DE" w:rsidRPr="00DF5911" w:rsidRDefault="003363DE" w:rsidP="003363DE">
            <w:pPr>
              <w:pStyle w:val="TableParagraph"/>
              <w:spacing w:before="60" w:after="60"/>
              <w:ind w:left="740" w:right="57" w:hanging="683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0357622957</w:t>
            </w:r>
          </w:p>
          <w:p w14:paraId="7E4B3E87" w14:textId="0E2A3242" w:rsidR="00493E70" w:rsidRPr="00DF5911" w:rsidRDefault="00493E70" w:rsidP="00DF5911">
            <w:pPr>
              <w:pStyle w:val="TableParagraph"/>
              <w:spacing w:before="60" w:after="60"/>
              <w:ind w:left="740" w:right="57" w:hanging="683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 available through CHC Library</w:t>
            </w:r>
            <w:r w:rsidR="002A7788">
              <w:rPr>
                <w:rFonts w:ascii="Open Sans" w:hAnsi="Open Sans" w:cs="Open Sans"/>
                <w:b/>
                <w:color w:val="0A2B49"/>
                <w:sz w:val="18"/>
              </w:rPr>
              <w:t xml:space="preserve"> – 3 concurrent users</w:t>
            </w:r>
          </w:p>
        </w:tc>
      </w:tr>
      <w:tr w:rsidR="000C4D3B" w:rsidRPr="00EA35AA" w14:paraId="7E4B3E8D" w14:textId="77777777" w:rsidTr="00DF5911">
        <w:trPr>
          <w:cantSplit/>
          <w:trHeight w:val="935"/>
        </w:trPr>
        <w:tc>
          <w:tcPr>
            <w:tcW w:w="935" w:type="dxa"/>
            <w:shd w:val="clear" w:color="auto" w:fill="F5F3E2"/>
          </w:tcPr>
          <w:p w14:paraId="7E4B3E89" w14:textId="4E61634A" w:rsidR="000C4D3B" w:rsidRPr="00DF5911" w:rsidRDefault="00B01C52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O2</w:t>
            </w:r>
            <w:r w:rsidR="00F315A7"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24</w:t>
            </w:r>
          </w:p>
        </w:tc>
        <w:tc>
          <w:tcPr>
            <w:tcW w:w="3398" w:type="dxa"/>
            <w:shd w:val="clear" w:color="auto" w:fill="F5F3E2"/>
          </w:tcPr>
          <w:p w14:paraId="7E4B3E8A" w14:textId="0E7A32E5" w:rsidR="000C4D3B" w:rsidRPr="00DF5911" w:rsidRDefault="00F315A7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thics, Policy, and Professional Issues</w:t>
            </w:r>
          </w:p>
        </w:tc>
        <w:tc>
          <w:tcPr>
            <w:tcW w:w="5865" w:type="dxa"/>
            <w:shd w:val="clear" w:color="auto" w:fill="F5F3E2"/>
          </w:tcPr>
          <w:p w14:paraId="41B5B6FF" w14:textId="77777777" w:rsidR="000C4D3B" w:rsidRPr="00DF5911" w:rsidRDefault="00F315A7" w:rsidP="00493E70">
            <w:pPr>
              <w:pStyle w:val="TableParagraph"/>
              <w:spacing w:before="60" w:after="60"/>
              <w:ind w:left="740" w:right="57" w:hanging="683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 xml:space="preserve">Corey, G., Corey, M.S., &amp; Corey, C. (2023). Issues and ethics in the helping professions (11th ed.). Brooks/Cole. </w:t>
            </w:r>
          </w:p>
          <w:p w14:paraId="0B564452" w14:textId="77777777" w:rsidR="00493E70" w:rsidRPr="00DF5911" w:rsidRDefault="00493E70" w:rsidP="00493E70">
            <w:pPr>
              <w:pStyle w:val="TableParagraph"/>
              <w:spacing w:before="60" w:after="60"/>
              <w:ind w:left="740" w:right="57" w:hanging="683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0357622599</w:t>
            </w:r>
          </w:p>
          <w:p w14:paraId="7E4B3E8C" w14:textId="5E3E42C8" w:rsidR="00493E70" w:rsidRPr="00DF5911" w:rsidRDefault="00493E70" w:rsidP="00DF5911">
            <w:pPr>
              <w:pStyle w:val="TableParagraph"/>
              <w:spacing w:before="60" w:after="60"/>
              <w:ind w:left="740" w:right="57" w:hanging="683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 NOT available through CHC Library</w:t>
            </w:r>
          </w:p>
        </w:tc>
      </w:tr>
      <w:tr w:rsidR="001B5DCF" w:rsidRPr="00EA35AA" w14:paraId="7E64C17F" w14:textId="77777777" w:rsidTr="00DF5911">
        <w:trPr>
          <w:cantSplit/>
          <w:trHeight w:val="935"/>
        </w:trPr>
        <w:tc>
          <w:tcPr>
            <w:tcW w:w="935" w:type="dxa"/>
            <w:shd w:val="clear" w:color="auto" w:fill="F5F3E2"/>
          </w:tcPr>
          <w:p w14:paraId="51A10D51" w14:textId="267B651B" w:rsidR="001B5DCF" w:rsidRPr="00DF5911" w:rsidRDefault="001B5DC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  <w:highlight w:val="yellow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O283</w:t>
            </w:r>
          </w:p>
        </w:tc>
        <w:tc>
          <w:tcPr>
            <w:tcW w:w="3398" w:type="dxa"/>
            <w:shd w:val="clear" w:color="auto" w:fill="F5F3E2"/>
          </w:tcPr>
          <w:p w14:paraId="2A88B6CA" w14:textId="66E27155" w:rsidR="001B5DCF" w:rsidRPr="00DF5911" w:rsidRDefault="001B5DC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Trauma, Grief and Loss Counselling</w:t>
            </w:r>
          </w:p>
        </w:tc>
        <w:tc>
          <w:tcPr>
            <w:tcW w:w="5865" w:type="dxa"/>
            <w:shd w:val="clear" w:color="auto" w:fill="F5F3E2"/>
          </w:tcPr>
          <w:p w14:paraId="1822B062" w14:textId="5FF02AD7" w:rsidR="001B5DCF" w:rsidRPr="00DF5911" w:rsidRDefault="001B5DCF" w:rsidP="003A2B83">
            <w:pPr>
              <w:pStyle w:val="TableParagraph"/>
              <w:spacing w:before="60" w:after="40"/>
              <w:ind w:left="828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Beel, N. Chinchen, C.,Machin, T. and du Plessis, C.</w:t>
            </w:r>
            <w:r w:rsidR="00493E70" w:rsidRPr="00DF5911">
              <w:rPr>
                <w:rFonts w:ascii="Open Sans" w:hAnsi="Open Sans" w:cs="Open Sans"/>
                <w:color w:val="0A2B49"/>
                <w:sz w:val="18"/>
              </w:rPr>
              <w:t xml:space="preserve"> (Eds.).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 xml:space="preserve"> (2023). Common Client Issues in Counselling: An Australian Perspective. University of Queensland.</w:t>
            </w:r>
          </w:p>
          <w:p w14:paraId="05D565AA" w14:textId="77777777" w:rsidR="001B5DCF" w:rsidRPr="00DF5911" w:rsidRDefault="001B5DCF" w:rsidP="003A2B83">
            <w:pPr>
              <w:pStyle w:val="TableParagraph"/>
              <w:spacing w:before="60" w:after="40"/>
              <w:ind w:left="828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eISBN 9780645679601</w:t>
            </w:r>
          </w:p>
          <w:p w14:paraId="59D93F78" w14:textId="3D3ECAC9" w:rsidR="001B5DCF" w:rsidRPr="00DF5911" w:rsidRDefault="001B5DCF" w:rsidP="003C6D59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</w:t>
            </w:r>
            <w:r w:rsidRPr="00DF5911">
              <w:rPr>
                <w:rFonts w:ascii="Open Sans" w:hAnsi="Open Sans" w:cs="Open Sans"/>
                <w:b/>
                <w:color w:val="0A2B49"/>
                <w:spacing w:val="-5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available</w:t>
            </w:r>
            <w:r w:rsidRPr="00DF5911">
              <w:rPr>
                <w:rFonts w:ascii="Open Sans" w:hAnsi="Open Sans" w:cs="Open Sans"/>
                <w:b/>
                <w:color w:val="0A2B49"/>
                <w:spacing w:val="-6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through</w:t>
            </w:r>
            <w:r w:rsidRPr="00DF5911">
              <w:rPr>
                <w:rFonts w:ascii="Open Sans" w:hAnsi="Open Sans" w:cs="Open Sans"/>
                <w:b/>
                <w:color w:val="0A2B49"/>
                <w:spacing w:val="-6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CHC</w:t>
            </w:r>
            <w:r w:rsidRPr="00DF5911">
              <w:rPr>
                <w:rFonts w:ascii="Open Sans" w:hAnsi="Open Sans" w:cs="Open Sans"/>
                <w:b/>
                <w:color w:val="0A2B49"/>
                <w:spacing w:val="-6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Library</w:t>
            </w:r>
            <w:r w:rsidRPr="00DF5911">
              <w:rPr>
                <w:rFonts w:ascii="Open Sans" w:hAnsi="Open Sans" w:cs="Open Sans"/>
                <w:b/>
                <w:color w:val="0A2B49"/>
                <w:spacing w:val="-5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–</w:t>
            </w:r>
            <w:r w:rsidRPr="00DF5911">
              <w:rPr>
                <w:rFonts w:ascii="Open Sans" w:hAnsi="Open Sans" w:cs="Open Sans"/>
                <w:b/>
                <w:color w:val="0A2B49"/>
                <w:spacing w:val="-5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unlimited</w:t>
            </w:r>
            <w:r w:rsidRPr="00DF5911">
              <w:rPr>
                <w:rFonts w:ascii="Open Sans" w:hAnsi="Open Sans" w:cs="Open Sans"/>
                <w:b/>
                <w:color w:val="0A2B49"/>
                <w:spacing w:val="-7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 xml:space="preserve">concurrent 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>users</w:t>
            </w:r>
            <w:r w:rsidR="00D8374F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>.</w:t>
            </w:r>
            <w:r w:rsidR="00D8374F" w:rsidRPr="00D8374F">
              <w:rPr>
                <w:rFonts w:ascii="Open Sans" w:hAnsi="Open Sans" w:cs="Open Sans"/>
                <w:b/>
                <w:bCs/>
                <w:i/>
                <w:iCs/>
                <w:color w:val="0A2B49"/>
                <w:sz w:val="18"/>
              </w:rPr>
              <w:t xml:space="preserve"> Students will not need to purchase this text unless they want to hold their own personal copy</w:t>
            </w:r>
          </w:p>
        </w:tc>
      </w:tr>
      <w:tr w:rsidR="00316B0F" w:rsidRPr="00EA35AA" w14:paraId="0283CCDA" w14:textId="77777777" w:rsidTr="00DF5911">
        <w:trPr>
          <w:cantSplit/>
          <w:trHeight w:val="935"/>
        </w:trPr>
        <w:tc>
          <w:tcPr>
            <w:tcW w:w="935" w:type="dxa"/>
            <w:shd w:val="clear" w:color="auto" w:fill="F5F3E2"/>
          </w:tcPr>
          <w:p w14:paraId="220E3E06" w14:textId="14EEFE4E" w:rsidR="00316B0F" w:rsidRPr="00DF5911" w:rsidRDefault="00316B0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>
              <w:rPr>
                <w:rFonts w:ascii="Open Sans" w:hAnsi="Open Sans" w:cs="Open Sans"/>
                <w:color w:val="0A2B49"/>
                <w:spacing w:val="-2"/>
                <w:sz w:val="18"/>
              </w:rPr>
              <w:t>CO311</w:t>
            </w:r>
          </w:p>
        </w:tc>
        <w:tc>
          <w:tcPr>
            <w:tcW w:w="3398" w:type="dxa"/>
            <w:shd w:val="clear" w:color="auto" w:fill="F5F3E2"/>
          </w:tcPr>
          <w:p w14:paraId="176E2727" w14:textId="543AFEA4" w:rsidR="00316B0F" w:rsidRPr="00DF5911" w:rsidRDefault="00316B0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316B0F">
              <w:rPr>
                <w:rFonts w:ascii="Open Sans" w:hAnsi="Open Sans" w:cs="Open Sans"/>
                <w:b/>
                <w:color w:val="0A2B49"/>
                <w:sz w:val="18"/>
              </w:rPr>
              <w:t>Working with Family and Domestic Violence</w:t>
            </w:r>
          </w:p>
        </w:tc>
        <w:tc>
          <w:tcPr>
            <w:tcW w:w="5865" w:type="dxa"/>
            <w:shd w:val="clear" w:color="auto" w:fill="F5F3E2"/>
          </w:tcPr>
          <w:p w14:paraId="17422A84" w14:textId="53665876" w:rsidR="00316B0F" w:rsidRPr="00DF5911" w:rsidRDefault="00316B0F" w:rsidP="00316B0F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Meyer, S., &amp; Frost, A. (</w:t>
            </w:r>
            <w:r w:rsidR="0086420C">
              <w:rPr>
                <w:rFonts w:ascii="Open Sans" w:hAnsi="Open Sans" w:cs="Open Sans"/>
                <w:color w:val="0A2B49"/>
                <w:sz w:val="18"/>
              </w:rPr>
              <w:t>2019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 xml:space="preserve">). </w:t>
            </w:r>
            <w:r w:rsidRPr="0086420C">
              <w:rPr>
                <w:rFonts w:ascii="Open Sans" w:hAnsi="Open Sans" w:cs="Open Sans"/>
                <w:i/>
                <w:iCs/>
                <w:color w:val="0A2B49"/>
                <w:sz w:val="18"/>
              </w:rPr>
              <w:t>Domestic and Family Violence: A Critical Introduction to Knowledge and Practice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. Routledge.</w:t>
            </w:r>
          </w:p>
          <w:p w14:paraId="6065D1A8" w14:textId="77777777" w:rsidR="00316B0F" w:rsidRPr="00DF5911" w:rsidRDefault="00316B0F" w:rsidP="00316B0F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1138552739</w:t>
            </w:r>
          </w:p>
          <w:p w14:paraId="77E0B4C4" w14:textId="3D2913B7" w:rsidR="00316B0F" w:rsidRPr="00DF5911" w:rsidRDefault="00316B0F" w:rsidP="00316B0F">
            <w:pPr>
              <w:pStyle w:val="TableParagraph"/>
              <w:spacing w:before="60" w:after="40"/>
              <w:ind w:left="828" w:hanging="720"/>
              <w:rPr>
                <w:rFonts w:ascii="Open Sans" w:hAnsi="Open Sans" w:cs="Open Sans"/>
                <w:color w:val="0A2B49"/>
                <w:sz w:val="18"/>
              </w:rPr>
            </w:pPr>
            <w:r w:rsidRPr="003D2019">
              <w:rPr>
                <w:rFonts w:ascii="Open Sans" w:hAnsi="Open Sans" w:cs="Open Sans"/>
                <w:b/>
                <w:bCs/>
                <w:color w:val="0A2B49"/>
                <w:sz w:val="18"/>
                <w:lang w:val="en-US"/>
              </w:rPr>
              <w:t>eBook available through CHC Library – unlimited concurrent users</w:t>
            </w:r>
            <w:r>
              <w:rPr>
                <w:rFonts w:ascii="Open Sans" w:hAnsi="Open Sans" w:cs="Open Sans"/>
                <w:b/>
                <w:bCs/>
                <w:color w:val="0A2B49"/>
                <w:sz w:val="18"/>
                <w:lang w:val="en-US"/>
              </w:rPr>
              <w:t>.</w:t>
            </w:r>
            <w:r w:rsidRPr="00D8374F">
              <w:rPr>
                <w:rFonts w:ascii="Open Sans" w:hAnsi="Open Sans" w:cs="Open Sans"/>
                <w:b/>
                <w:bCs/>
                <w:i/>
                <w:iCs/>
                <w:color w:val="0A2B49"/>
                <w:sz w:val="18"/>
              </w:rPr>
              <w:t xml:space="preserve"> Students will not need to purchase this text unless they want to hold their own personal copy</w:t>
            </w:r>
          </w:p>
        </w:tc>
      </w:tr>
      <w:tr w:rsidR="00F315A7" w:rsidRPr="00EA35AA" w14:paraId="2E752279" w14:textId="77777777" w:rsidTr="00DF5911">
        <w:trPr>
          <w:cantSplit/>
          <w:trHeight w:val="855"/>
        </w:trPr>
        <w:tc>
          <w:tcPr>
            <w:tcW w:w="935" w:type="dxa"/>
            <w:shd w:val="clear" w:color="auto" w:fill="F5F3E2"/>
          </w:tcPr>
          <w:p w14:paraId="28492BC6" w14:textId="2F6BF3D5" w:rsidR="00F315A7" w:rsidRPr="00DF5911" w:rsidRDefault="00F315A7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O31</w:t>
            </w:r>
            <w:r w:rsidR="001B5DCF"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6</w:t>
            </w:r>
          </w:p>
        </w:tc>
        <w:tc>
          <w:tcPr>
            <w:tcW w:w="3398" w:type="dxa"/>
            <w:shd w:val="clear" w:color="auto" w:fill="F5F3E2"/>
          </w:tcPr>
          <w:p w14:paraId="1A21054D" w14:textId="52D743E9" w:rsidR="00F315A7" w:rsidRPr="00DF5911" w:rsidRDefault="00F315A7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Counselling Skills</w:t>
            </w:r>
            <w:r w:rsidR="001B5DCF" w:rsidRPr="00DF5911">
              <w:rPr>
                <w:rFonts w:ascii="Open Sans" w:hAnsi="Open Sans" w:cs="Open Sans"/>
                <w:b/>
                <w:color w:val="0A2B49"/>
                <w:sz w:val="18"/>
              </w:rPr>
              <w:t xml:space="preserve"> II</w:t>
            </w:r>
          </w:p>
        </w:tc>
        <w:tc>
          <w:tcPr>
            <w:tcW w:w="5865" w:type="dxa"/>
            <w:shd w:val="clear" w:color="auto" w:fill="F5F3E2"/>
          </w:tcPr>
          <w:p w14:paraId="00A8882D" w14:textId="77777777" w:rsidR="00F315A7" w:rsidRPr="00DF5911" w:rsidRDefault="00CA30AE" w:rsidP="00493E70">
            <w:pPr>
              <w:pStyle w:val="TableParagraph"/>
              <w:spacing w:before="60" w:after="60"/>
              <w:ind w:left="740" w:right="57" w:hanging="683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Eells, T. D. (Ed.). (</w:t>
            </w:r>
            <w:r w:rsidR="00445B1C" w:rsidRPr="00DF5911">
              <w:rPr>
                <w:rFonts w:ascii="Open Sans" w:hAnsi="Open Sans" w:cs="Open Sans"/>
                <w:color w:val="0A2B49"/>
                <w:sz w:val="18"/>
              </w:rPr>
              <w:t>2022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). Handbook of Psychotherapy Case Formulation (3rd ed.). Guilford Press.</w:t>
            </w:r>
          </w:p>
          <w:p w14:paraId="4B29AA56" w14:textId="77777777" w:rsidR="00493E70" w:rsidRPr="00DF5911" w:rsidRDefault="00493E70" w:rsidP="00493E70">
            <w:pPr>
              <w:pStyle w:val="TableParagraph"/>
              <w:spacing w:before="60" w:after="60"/>
              <w:ind w:left="740" w:right="57" w:hanging="683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1462548996</w:t>
            </w:r>
          </w:p>
          <w:p w14:paraId="7FD5218D" w14:textId="46D49EC0" w:rsidR="00493E70" w:rsidRPr="00DF5911" w:rsidRDefault="003D2019" w:rsidP="00DF5911">
            <w:pPr>
              <w:pStyle w:val="TableParagraph"/>
              <w:spacing w:before="60" w:after="60"/>
              <w:ind w:left="740" w:right="57" w:hanging="683"/>
              <w:rPr>
                <w:rFonts w:ascii="Open Sans" w:hAnsi="Open Sans" w:cs="Open Sans"/>
                <w:color w:val="0A2B49"/>
                <w:sz w:val="18"/>
              </w:rPr>
            </w:pPr>
            <w:r w:rsidRPr="003D2019">
              <w:rPr>
                <w:rFonts w:ascii="Open Sans" w:hAnsi="Open Sans" w:cs="Open Sans"/>
                <w:b/>
                <w:color w:val="0A2B49"/>
                <w:sz w:val="18"/>
                <w:lang w:val="en-US"/>
              </w:rPr>
              <w:t>eBook available through CHC Library – single user</w:t>
            </w:r>
          </w:p>
        </w:tc>
      </w:tr>
      <w:tr w:rsidR="000C4D3B" w:rsidRPr="00EA35AA" w14:paraId="7E4B3E95" w14:textId="77777777" w:rsidTr="00DF5911">
        <w:trPr>
          <w:cantSplit/>
          <w:trHeight w:val="1547"/>
        </w:trPr>
        <w:tc>
          <w:tcPr>
            <w:tcW w:w="935" w:type="dxa"/>
            <w:shd w:val="clear" w:color="auto" w:fill="F5F3E2"/>
          </w:tcPr>
          <w:p w14:paraId="7E4B3E8E" w14:textId="77777777" w:rsidR="000C4D3B" w:rsidRPr="00DF5911" w:rsidRDefault="00B01C52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lastRenderedPageBreak/>
              <w:t>CO367</w:t>
            </w:r>
          </w:p>
        </w:tc>
        <w:tc>
          <w:tcPr>
            <w:tcW w:w="3398" w:type="dxa"/>
            <w:shd w:val="clear" w:color="auto" w:fill="F5F3E2"/>
          </w:tcPr>
          <w:p w14:paraId="7E4B3E8F" w14:textId="77777777" w:rsidR="000C4D3B" w:rsidRPr="00DF5911" w:rsidRDefault="00B01C52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Reflective</w:t>
            </w:r>
            <w:r w:rsidRPr="00DF5911">
              <w:rPr>
                <w:rFonts w:ascii="Open Sans" w:hAnsi="Open Sans" w:cs="Open Sans"/>
                <w:b/>
                <w:color w:val="0A2B49"/>
                <w:spacing w:val="-1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Practice:</w:t>
            </w:r>
            <w:r w:rsidRPr="00DF5911">
              <w:rPr>
                <w:rFonts w:ascii="Open Sans" w:hAnsi="Open Sans" w:cs="Open Sans"/>
                <w:b/>
                <w:color w:val="0A2B49"/>
                <w:spacing w:val="-1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 xml:space="preserve">Consolidating 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>Foundations</w:t>
            </w:r>
          </w:p>
        </w:tc>
        <w:tc>
          <w:tcPr>
            <w:tcW w:w="5865" w:type="dxa"/>
            <w:shd w:val="clear" w:color="auto" w:fill="F5F3E2"/>
          </w:tcPr>
          <w:p w14:paraId="0A7935A5" w14:textId="1649BC0D" w:rsidR="00746AB0" w:rsidRPr="00DF5911" w:rsidRDefault="00746AB0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Bor, R. &amp; Watts, M.</w:t>
            </w:r>
            <w:r w:rsidR="00493E70" w:rsidRPr="00DF5911">
              <w:rPr>
                <w:rFonts w:ascii="Open Sans" w:hAnsi="Open Sans" w:cs="Open Sans"/>
                <w:color w:val="0A2B49"/>
                <w:sz w:val="18"/>
              </w:rPr>
              <w:t xml:space="preserve"> (Eds.).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 xml:space="preserve"> (2017). The trainee handbook: A guide for counselling and psychotherapy trainees (4th ed.). Sage.</w:t>
            </w:r>
          </w:p>
          <w:p w14:paraId="670BACD7" w14:textId="77777777" w:rsidR="00746AB0" w:rsidRPr="00DF5911" w:rsidRDefault="00746AB0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1412961837</w:t>
            </w:r>
          </w:p>
          <w:p w14:paraId="45F2B342" w14:textId="77777777" w:rsidR="00746AB0" w:rsidRPr="00DF5911" w:rsidRDefault="00746AB0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 NOT available through CHC Library</w:t>
            </w:r>
          </w:p>
          <w:p w14:paraId="7A99A76E" w14:textId="398746C7" w:rsidR="00746AB0" w:rsidRPr="00DF5911" w:rsidRDefault="00746AB0" w:rsidP="00670D61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Hewson, D. &amp; Carroll, M. (2016). Reflective Practice in Supervision.</w:t>
            </w:r>
            <w:r w:rsidR="00670D61" w:rsidRPr="00DF5911">
              <w:rPr>
                <w:rFonts w:ascii="Open Sans" w:hAnsi="Open Sans" w:cs="Open Sans"/>
                <w:color w:val="0A2B49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Moshpit.</w:t>
            </w:r>
          </w:p>
          <w:p w14:paraId="73B9164D" w14:textId="77777777" w:rsidR="00746AB0" w:rsidRPr="00DF5911" w:rsidRDefault="00746AB0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1925595055</w:t>
            </w:r>
          </w:p>
          <w:p w14:paraId="7E4B3E94" w14:textId="1E99852E" w:rsidR="000C4D3B" w:rsidRPr="00DF5911" w:rsidRDefault="00746AB0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 NOT available through CHC Library</w:t>
            </w:r>
          </w:p>
        </w:tc>
      </w:tr>
      <w:tr w:rsidR="000C4D3B" w:rsidRPr="00EA35AA" w14:paraId="7E4B3E9A" w14:textId="77777777" w:rsidTr="00DF5911">
        <w:trPr>
          <w:cantSplit/>
          <w:trHeight w:val="847"/>
        </w:trPr>
        <w:tc>
          <w:tcPr>
            <w:tcW w:w="935" w:type="dxa"/>
            <w:shd w:val="clear" w:color="auto" w:fill="F5F3E2"/>
          </w:tcPr>
          <w:p w14:paraId="7E4B3E96" w14:textId="77777777" w:rsidR="000C4D3B" w:rsidRPr="00DF5911" w:rsidRDefault="00B01C52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O368</w:t>
            </w:r>
          </w:p>
        </w:tc>
        <w:tc>
          <w:tcPr>
            <w:tcW w:w="3398" w:type="dxa"/>
            <w:shd w:val="clear" w:color="auto" w:fill="F5F3E2"/>
          </w:tcPr>
          <w:p w14:paraId="7E4B3E97" w14:textId="77777777" w:rsidR="000C4D3B" w:rsidRPr="00DF5911" w:rsidRDefault="00B01C52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Reflective</w:t>
            </w:r>
            <w:r w:rsidRPr="00DF5911">
              <w:rPr>
                <w:rFonts w:ascii="Open Sans" w:hAnsi="Open Sans" w:cs="Open Sans"/>
                <w:b/>
                <w:color w:val="0A2B49"/>
                <w:spacing w:val="-1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Practice:</w:t>
            </w:r>
            <w:r w:rsidRPr="00DF5911">
              <w:rPr>
                <w:rFonts w:ascii="Open Sans" w:hAnsi="Open Sans" w:cs="Open Sans"/>
                <w:b/>
                <w:color w:val="0A2B49"/>
                <w:spacing w:val="-1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The</w:t>
            </w:r>
            <w:r w:rsidRPr="00DF5911">
              <w:rPr>
                <w:rFonts w:ascii="Open Sans" w:hAnsi="Open Sans" w:cs="Open Sans"/>
                <w:b/>
                <w:color w:val="0A2B49"/>
                <w:spacing w:val="-1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 xml:space="preserve">Therapeutic 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>Relationship</w:t>
            </w:r>
          </w:p>
        </w:tc>
        <w:tc>
          <w:tcPr>
            <w:tcW w:w="5865" w:type="dxa"/>
            <w:shd w:val="clear" w:color="auto" w:fill="F5F3E2"/>
          </w:tcPr>
          <w:p w14:paraId="0B053C18" w14:textId="77777777" w:rsidR="00DC6D65" w:rsidRPr="00DF5911" w:rsidRDefault="00DC6D65" w:rsidP="00DF5911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Gelso, C. J. (2019). The therapeutic relationship in psychotherapy practice: An integrative perspective. Routledge.</w:t>
            </w:r>
          </w:p>
          <w:p w14:paraId="62DF272E" w14:textId="2CF65757" w:rsidR="00DC6D65" w:rsidRPr="00DF5911" w:rsidRDefault="00DC6D65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 xml:space="preserve">ISBN </w:t>
            </w:r>
            <w:r w:rsidR="000F1C36">
              <w:rPr>
                <w:rFonts w:ascii="Open Sans" w:hAnsi="Open Sans" w:cs="Open Sans"/>
                <w:color w:val="0A2B49"/>
                <w:sz w:val="18"/>
              </w:rPr>
              <w:t>9781138999800</w:t>
            </w:r>
          </w:p>
          <w:p w14:paraId="7E4B3E99" w14:textId="5B8CDEBF" w:rsidR="00B91671" w:rsidRPr="00DF5911" w:rsidRDefault="00DC6D65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 available through CHC Library – unlimited concurrent users</w:t>
            </w:r>
            <w:r w:rsidR="00D8374F">
              <w:rPr>
                <w:rFonts w:ascii="Open Sans" w:hAnsi="Open Sans" w:cs="Open Sans"/>
                <w:b/>
                <w:color w:val="0A2B49"/>
                <w:sz w:val="18"/>
              </w:rPr>
              <w:t>.</w:t>
            </w:r>
            <w:r w:rsidR="00D8374F" w:rsidRPr="00D8374F">
              <w:rPr>
                <w:rFonts w:ascii="Open Sans" w:hAnsi="Open Sans" w:cs="Open Sans"/>
                <w:b/>
                <w:bCs/>
                <w:i/>
                <w:iCs/>
                <w:color w:val="0A2B49"/>
                <w:sz w:val="18"/>
              </w:rPr>
              <w:t xml:space="preserve"> Students will not need to purchase this text unless they want to hold their own personal copy</w:t>
            </w:r>
          </w:p>
        </w:tc>
      </w:tr>
      <w:tr w:rsidR="00DC6D65" w:rsidRPr="00EA35AA" w14:paraId="7E4B3E9F" w14:textId="77777777" w:rsidTr="00DF5911">
        <w:trPr>
          <w:cantSplit/>
          <w:trHeight w:val="844"/>
        </w:trPr>
        <w:tc>
          <w:tcPr>
            <w:tcW w:w="935" w:type="dxa"/>
            <w:shd w:val="clear" w:color="auto" w:fill="F5F3E2"/>
          </w:tcPr>
          <w:p w14:paraId="7E4B3E9B" w14:textId="67908179" w:rsidR="00DC6D65" w:rsidRPr="00DF5911" w:rsidRDefault="00DC6D65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O369</w:t>
            </w:r>
          </w:p>
        </w:tc>
        <w:tc>
          <w:tcPr>
            <w:tcW w:w="3398" w:type="dxa"/>
            <w:shd w:val="clear" w:color="auto" w:fill="F5F3E2"/>
          </w:tcPr>
          <w:p w14:paraId="7E4B3E9C" w14:textId="4EE4EA52" w:rsidR="00DC6D65" w:rsidRPr="00DF5911" w:rsidRDefault="00DC6D65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Reflective</w:t>
            </w:r>
            <w:r w:rsidRPr="00DF5911">
              <w:rPr>
                <w:rFonts w:ascii="Open Sans" w:hAnsi="Open Sans" w:cs="Open Sans"/>
                <w:b/>
                <w:color w:val="0A2B49"/>
                <w:spacing w:val="-1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Practice:</w:t>
            </w:r>
            <w:r w:rsidRPr="00DF5911">
              <w:rPr>
                <w:rFonts w:ascii="Open Sans" w:hAnsi="Open Sans" w:cs="Open Sans"/>
                <w:b/>
                <w:color w:val="0A2B49"/>
                <w:spacing w:val="-1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 xml:space="preserve">External 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>Contexts</w:t>
            </w:r>
          </w:p>
        </w:tc>
        <w:tc>
          <w:tcPr>
            <w:tcW w:w="5865" w:type="dxa"/>
            <w:shd w:val="clear" w:color="auto" w:fill="F5F3E2"/>
          </w:tcPr>
          <w:p w14:paraId="39662AF5" w14:textId="77777777" w:rsidR="00605EE5" w:rsidRPr="00DF5911" w:rsidRDefault="00605EE5" w:rsidP="00605EE5">
            <w:pPr>
              <w:pStyle w:val="TableParagraph"/>
              <w:spacing w:before="60" w:after="60" w:line="257" w:lineRule="auto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McLeod, J. (2025), An introduction to counselling and psychotherapy: theory, research, practice, and social purpose (7</w:t>
            </w:r>
            <w:r w:rsidRPr="00DF5911">
              <w:rPr>
                <w:rFonts w:ascii="Open Sans" w:hAnsi="Open Sans" w:cs="Open Sans"/>
                <w:color w:val="0A2B49"/>
                <w:sz w:val="18"/>
                <w:vertAlign w:val="superscript"/>
              </w:rPr>
              <w:t>th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 xml:space="preserve"> ed.). Open University Press</w:t>
            </w:r>
          </w:p>
          <w:p w14:paraId="0B5F8027" w14:textId="33E71775" w:rsidR="00605EE5" w:rsidRPr="00DF5911" w:rsidRDefault="00605EE5" w:rsidP="00605EE5">
            <w:pPr>
              <w:pStyle w:val="TableParagraph"/>
              <w:spacing w:before="60" w:after="60" w:line="257" w:lineRule="auto"/>
              <w:ind w:left="777" w:right="57" w:hanging="720"/>
              <w:rPr>
                <w:rFonts w:ascii="Open Sans" w:hAnsi="Open Sans" w:cs="Open Sans"/>
                <w:color w:val="0A2B49"/>
                <w:sz w:val="18"/>
                <w:lang w:val="en-AU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0335252312</w:t>
            </w:r>
          </w:p>
          <w:p w14:paraId="7E4B3E9E" w14:textId="4E50ACB2" w:rsidR="00605EE5" w:rsidRPr="00DF5911" w:rsidRDefault="00605EE5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 NOT available through CHC Library</w:t>
            </w:r>
          </w:p>
        </w:tc>
      </w:tr>
      <w:tr w:rsidR="0039473F" w:rsidRPr="00EA35AA" w14:paraId="52A9A6CE" w14:textId="77777777" w:rsidTr="00DF5911">
        <w:trPr>
          <w:cantSplit/>
          <w:trHeight w:val="844"/>
        </w:trPr>
        <w:tc>
          <w:tcPr>
            <w:tcW w:w="935" w:type="dxa"/>
            <w:shd w:val="clear" w:color="auto" w:fill="F5F3E2"/>
          </w:tcPr>
          <w:p w14:paraId="3F1AFC3E" w14:textId="01364244" w:rsidR="0039473F" w:rsidRPr="00DF5911" w:rsidRDefault="0039473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O372</w:t>
            </w:r>
          </w:p>
        </w:tc>
        <w:tc>
          <w:tcPr>
            <w:tcW w:w="3398" w:type="dxa"/>
            <w:shd w:val="clear" w:color="auto" w:fill="F5F3E2"/>
          </w:tcPr>
          <w:p w14:paraId="094B9E9C" w14:textId="1998CBF9" w:rsidR="0039473F" w:rsidRPr="00DF5911" w:rsidRDefault="0039473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Personal Practice Framework</w:t>
            </w:r>
          </w:p>
        </w:tc>
        <w:tc>
          <w:tcPr>
            <w:tcW w:w="5865" w:type="dxa"/>
            <w:shd w:val="clear" w:color="auto" w:fill="F5F3E2"/>
          </w:tcPr>
          <w:p w14:paraId="15D5DBD0" w14:textId="4AF61AA7" w:rsidR="0039473F" w:rsidRPr="00DF5911" w:rsidRDefault="0039473F" w:rsidP="003A2B83">
            <w:pPr>
              <w:pStyle w:val="TableParagraph"/>
              <w:spacing w:before="60" w:after="120"/>
              <w:ind w:left="828" w:right="488" w:hanging="720"/>
              <w:rPr>
                <w:rFonts w:ascii="Open Sans" w:hAnsi="Open Sans" w:cs="Open Sans"/>
                <w:color w:val="0A2A49"/>
                <w:sz w:val="18"/>
              </w:rPr>
            </w:pPr>
            <w:r w:rsidRPr="00DF5911">
              <w:rPr>
                <w:rFonts w:ascii="Open Sans" w:hAnsi="Open Sans" w:cs="Open Sans"/>
                <w:color w:val="0A2A49"/>
                <w:sz w:val="18"/>
              </w:rPr>
              <w:t>Cozolino,</w:t>
            </w:r>
            <w:r w:rsidRPr="00DF5911">
              <w:rPr>
                <w:rFonts w:ascii="Open Sans" w:hAnsi="Open Sans" w:cs="Open Sans"/>
                <w:color w:val="0A2A49"/>
                <w:spacing w:val="-6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A49"/>
                <w:sz w:val="18"/>
              </w:rPr>
              <w:t>L.</w:t>
            </w:r>
            <w:r w:rsidRPr="00DF5911">
              <w:rPr>
                <w:rFonts w:ascii="Open Sans" w:hAnsi="Open Sans" w:cs="Open Sans"/>
                <w:color w:val="0A2A49"/>
                <w:spacing w:val="-6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A49"/>
                <w:sz w:val="18"/>
              </w:rPr>
              <w:t>(2021</w:t>
            </w:r>
            <w:r w:rsidR="00FD7B0F">
              <w:rPr>
                <w:rFonts w:ascii="Open Sans" w:hAnsi="Open Sans" w:cs="Open Sans"/>
                <w:color w:val="0A2A49"/>
                <w:sz w:val="18"/>
              </w:rPr>
              <w:t>)</w:t>
            </w:r>
            <w:r w:rsidRPr="00DF5911">
              <w:rPr>
                <w:rFonts w:ascii="Open Sans" w:hAnsi="Open Sans" w:cs="Open Sans"/>
                <w:color w:val="0A2A49"/>
                <w:sz w:val="18"/>
              </w:rPr>
              <w:t>.</w:t>
            </w:r>
            <w:r w:rsidRPr="00DF5911">
              <w:rPr>
                <w:rFonts w:ascii="Open Sans" w:hAnsi="Open Sans" w:cs="Open Sans"/>
                <w:color w:val="0A2A49"/>
                <w:spacing w:val="-6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A49"/>
                <w:sz w:val="18"/>
              </w:rPr>
              <w:t>The</w:t>
            </w:r>
            <w:r w:rsidRPr="00DF5911">
              <w:rPr>
                <w:rFonts w:ascii="Open Sans" w:hAnsi="Open Sans" w:cs="Open Sans"/>
                <w:color w:val="0A2A49"/>
                <w:spacing w:val="-6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A49"/>
                <w:sz w:val="18"/>
              </w:rPr>
              <w:t>Development</w:t>
            </w:r>
            <w:r w:rsidRPr="00DF5911">
              <w:rPr>
                <w:rFonts w:ascii="Open Sans" w:hAnsi="Open Sans" w:cs="Open Sans"/>
                <w:color w:val="0A2A49"/>
                <w:spacing w:val="-6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A49"/>
                <w:sz w:val="18"/>
              </w:rPr>
              <w:t>of</w:t>
            </w:r>
            <w:r w:rsidRPr="00DF5911">
              <w:rPr>
                <w:rFonts w:ascii="Open Sans" w:hAnsi="Open Sans" w:cs="Open Sans"/>
                <w:color w:val="0A2A49"/>
                <w:spacing w:val="-6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A49"/>
                <w:sz w:val="18"/>
              </w:rPr>
              <w:t>a</w:t>
            </w:r>
            <w:r w:rsidRPr="00DF5911">
              <w:rPr>
                <w:rFonts w:ascii="Open Sans" w:hAnsi="Open Sans" w:cs="Open Sans"/>
                <w:color w:val="0A2A49"/>
                <w:spacing w:val="-6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A49"/>
                <w:sz w:val="18"/>
              </w:rPr>
              <w:t>Therapist:</w:t>
            </w:r>
            <w:r w:rsidRPr="00DF5911">
              <w:rPr>
                <w:rFonts w:ascii="Open Sans" w:hAnsi="Open Sans" w:cs="Open Sans"/>
                <w:color w:val="0A2A49"/>
                <w:spacing w:val="-6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A49"/>
                <w:sz w:val="18"/>
              </w:rPr>
              <w:t>Healing others - healing self. Norton.</w:t>
            </w:r>
          </w:p>
          <w:p w14:paraId="485E7D10" w14:textId="77777777" w:rsidR="0039473F" w:rsidRPr="00DF5911" w:rsidRDefault="0039473F" w:rsidP="003A2B83">
            <w:pPr>
              <w:pStyle w:val="TableParagraph"/>
              <w:spacing w:before="60" w:after="120"/>
              <w:ind w:left="828" w:right="488" w:hanging="720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A49"/>
                <w:sz w:val="18"/>
              </w:rPr>
              <w:tab/>
              <w:t>ISBN 9780393713954</w:t>
            </w:r>
          </w:p>
          <w:p w14:paraId="6BF09D5F" w14:textId="2C4D718C" w:rsidR="0039473F" w:rsidRPr="00DF5911" w:rsidRDefault="0039473F" w:rsidP="00DF5911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b/>
                <w:color w:val="0A2A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A49"/>
                <w:sz w:val="18"/>
              </w:rPr>
              <w:t>eBook</w:t>
            </w:r>
            <w:r w:rsidRPr="00DF5911">
              <w:rPr>
                <w:rFonts w:ascii="Open Sans" w:hAnsi="Open Sans" w:cs="Open Sans"/>
                <w:b/>
                <w:color w:val="0A2A49"/>
                <w:spacing w:val="-11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A49"/>
                <w:sz w:val="18"/>
              </w:rPr>
              <w:t>available</w:t>
            </w:r>
            <w:r w:rsidRPr="00DF5911">
              <w:rPr>
                <w:rFonts w:ascii="Open Sans" w:hAnsi="Open Sans" w:cs="Open Sans"/>
                <w:b/>
                <w:color w:val="0A2A49"/>
                <w:spacing w:val="-11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A49"/>
                <w:sz w:val="18"/>
              </w:rPr>
              <w:t>through</w:t>
            </w:r>
            <w:r w:rsidRPr="00DF5911">
              <w:rPr>
                <w:rFonts w:ascii="Open Sans" w:hAnsi="Open Sans" w:cs="Open Sans"/>
                <w:b/>
                <w:color w:val="0A2A49"/>
                <w:spacing w:val="-11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A49"/>
                <w:sz w:val="18"/>
              </w:rPr>
              <w:t>CHC</w:t>
            </w:r>
            <w:r w:rsidRPr="00DF5911">
              <w:rPr>
                <w:rFonts w:ascii="Open Sans" w:hAnsi="Open Sans" w:cs="Open Sans"/>
                <w:b/>
                <w:color w:val="0A2A49"/>
                <w:spacing w:val="-11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A49"/>
                <w:sz w:val="18"/>
              </w:rPr>
              <w:t>Library</w:t>
            </w:r>
            <w:r w:rsidR="00605EE5" w:rsidRPr="00DF5911">
              <w:rPr>
                <w:rFonts w:ascii="Open Sans" w:hAnsi="Open Sans" w:cs="Open Sans"/>
                <w:b/>
                <w:color w:val="0A2A49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A49"/>
                <w:sz w:val="18"/>
              </w:rPr>
              <w:t>– three concurrent users</w:t>
            </w:r>
          </w:p>
          <w:p w14:paraId="08D243D8" w14:textId="77777777" w:rsidR="0039473F" w:rsidRPr="00DF5911" w:rsidRDefault="0039473F" w:rsidP="003A2B83">
            <w:pPr>
              <w:pStyle w:val="TableParagraph"/>
              <w:spacing w:before="60" w:after="40"/>
              <w:ind w:left="828" w:right="488" w:hanging="720"/>
              <w:rPr>
                <w:rFonts w:ascii="Open Sans" w:hAnsi="Open Sans" w:cs="Open Sans"/>
                <w:color w:val="0A2A49"/>
                <w:sz w:val="18"/>
              </w:rPr>
            </w:pPr>
            <w:r w:rsidRPr="00DF5911">
              <w:rPr>
                <w:rFonts w:ascii="Open Sans" w:hAnsi="Open Sans" w:cs="Open Sans"/>
                <w:color w:val="0A2A49"/>
                <w:sz w:val="18"/>
              </w:rPr>
              <w:t>Tan, S-Y. (2022). A Christian approach to counseling and psychotherapy: Christ-centered, biblically-based, and Spirit-filled. Cascade Books.</w:t>
            </w:r>
          </w:p>
          <w:p w14:paraId="0581728A" w14:textId="77777777" w:rsidR="0039473F" w:rsidRPr="00DF5911" w:rsidRDefault="0039473F" w:rsidP="003A2B83">
            <w:pPr>
              <w:pStyle w:val="TableParagraph"/>
              <w:spacing w:before="60" w:after="40"/>
              <w:ind w:left="828" w:right="488" w:hanging="720"/>
              <w:rPr>
                <w:rFonts w:ascii="Open Sans" w:hAnsi="Open Sans" w:cs="Open Sans"/>
                <w:color w:val="0A2A49"/>
                <w:sz w:val="18"/>
              </w:rPr>
            </w:pPr>
            <w:r w:rsidRPr="00DF5911">
              <w:rPr>
                <w:rFonts w:ascii="Open Sans" w:hAnsi="Open Sans" w:cs="Open Sans"/>
                <w:color w:val="0A2A49"/>
                <w:sz w:val="18"/>
              </w:rPr>
              <w:tab/>
              <w:t>ISBN 9781666731613</w:t>
            </w:r>
          </w:p>
          <w:p w14:paraId="3510701C" w14:textId="75159E5C" w:rsidR="0039473F" w:rsidRPr="00DF5911" w:rsidRDefault="0039473F" w:rsidP="003C6D59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bCs/>
                <w:color w:val="0A2B49"/>
                <w:sz w:val="18"/>
              </w:rPr>
              <w:t>eBook available through CHC Library – unlimited concurrent users</w:t>
            </w:r>
            <w:r w:rsidR="00D8374F">
              <w:rPr>
                <w:rFonts w:ascii="Open Sans" w:hAnsi="Open Sans" w:cs="Open Sans"/>
                <w:b/>
                <w:bCs/>
                <w:color w:val="0A2B49"/>
                <w:sz w:val="18"/>
              </w:rPr>
              <w:t>.</w:t>
            </w:r>
            <w:r w:rsidR="00D8374F" w:rsidRPr="00D8374F">
              <w:rPr>
                <w:rFonts w:ascii="Open Sans" w:hAnsi="Open Sans" w:cs="Open Sans"/>
                <w:b/>
                <w:bCs/>
                <w:i/>
                <w:iCs/>
                <w:color w:val="0A2B49"/>
                <w:sz w:val="18"/>
              </w:rPr>
              <w:t xml:space="preserve"> Students will not need to purchase this text unless they want to hold their own personal copy</w:t>
            </w:r>
          </w:p>
        </w:tc>
      </w:tr>
      <w:tr w:rsidR="0039473F" w:rsidRPr="00EA35AA" w14:paraId="0A6B5789" w14:textId="77777777" w:rsidTr="00DF5911">
        <w:trPr>
          <w:cantSplit/>
          <w:trHeight w:val="844"/>
        </w:trPr>
        <w:tc>
          <w:tcPr>
            <w:tcW w:w="935" w:type="dxa"/>
            <w:shd w:val="clear" w:color="auto" w:fill="F5F3E2"/>
          </w:tcPr>
          <w:p w14:paraId="690E0DDC" w14:textId="0E7F93CC" w:rsidR="0039473F" w:rsidRPr="00DF5911" w:rsidRDefault="0039473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O382</w:t>
            </w:r>
          </w:p>
        </w:tc>
        <w:tc>
          <w:tcPr>
            <w:tcW w:w="3398" w:type="dxa"/>
            <w:shd w:val="clear" w:color="auto" w:fill="F5F3E2"/>
          </w:tcPr>
          <w:p w14:paraId="5B3693FA" w14:textId="4F55B487" w:rsidR="0039473F" w:rsidRPr="00DF5911" w:rsidRDefault="0039473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Child</w:t>
            </w:r>
            <w:r w:rsidRPr="00DF5911">
              <w:rPr>
                <w:rFonts w:ascii="Open Sans" w:hAnsi="Open Sans" w:cs="Open Sans"/>
                <w:b/>
                <w:color w:val="0A2B49"/>
                <w:spacing w:val="-3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and</w:t>
            </w:r>
            <w:r w:rsidRPr="00DF5911">
              <w:rPr>
                <w:rFonts w:ascii="Open Sans" w:hAnsi="Open Sans" w:cs="Open Sans"/>
                <w:b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Adolescent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Issues</w:t>
            </w:r>
          </w:p>
        </w:tc>
        <w:tc>
          <w:tcPr>
            <w:tcW w:w="5865" w:type="dxa"/>
            <w:shd w:val="clear" w:color="auto" w:fill="F5F3E2"/>
          </w:tcPr>
          <w:p w14:paraId="40BED47B" w14:textId="77777777" w:rsidR="0039473F" w:rsidRPr="00DF5911" w:rsidRDefault="0039473F" w:rsidP="00DF5911">
            <w:pPr>
              <w:pStyle w:val="TableParagraph"/>
              <w:spacing w:before="60" w:after="60"/>
              <w:ind w:left="740" w:right="57" w:hanging="683"/>
              <w:rPr>
                <w:rFonts w:ascii="Open Sans" w:hAnsi="Open Sans" w:cs="Open Sans"/>
                <w:color w:val="0A2A49"/>
                <w:sz w:val="18"/>
              </w:rPr>
            </w:pPr>
            <w:r w:rsidRPr="00DF5911">
              <w:rPr>
                <w:rFonts w:ascii="Open Sans" w:hAnsi="Open Sans" w:cs="Open Sans"/>
                <w:color w:val="0A2A49"/>
                <w:sz w:val="18"/>
              </w:rPr>
              <w:t>Geldard, K., &amp; Yin Foo, R. (2024). Counselling children: A practical introduction (6th ed.). Sage.</w:t>
            </w:r>
          </w:p>
          <w:p w14:paraId="73EA591C" w14:textId="77777777" w:rsidR="0039473F" w:rsidRPr="00DF5911" w:rsidRDefault="0039473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A49"/>
                <w:sz w:val="18"/>
              </w:rPr>
            </w:pPr>
            <w:r w:rsidRPr="00DF5911">
              <w:rPr>
                <w:rFonts w:ascii="Open Sans" w:hAnsi="Open Sans" w:cs="Open Sans"/>
                <w:color w:val="0A2A49"/>
                <w:sz w:val="18"/>
              </w:rPr>
              <w:tab/>
              <w:t>ISBN 9781529669022</w:t>
            </w:r>
          </w:p>
          <w:p w14:paraId="00696CA1" w14:textId="77777777" w:rsidR="0039473F" w:rsidRPr="00DF5911" w:rsidRDefault="0039473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b/>
                <w:color w:val="0A2A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A49"/>
                <w:sz w:val="18"/>
              </w:rPr>
              <w:t>eBook NOT available through CHC Library</w:t>
            </w:r>
          </w:p>
          <w:p w14:paraId="67790DDD" w14:textId="77777777" w:rsidR="0039473F" w:rsidRPr="00DF5911" w:rsidRDefault="0039473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A49"/>
                <w:sz w:val="18"/>
              </w:rPr>
            </w:pPr>
            <w:r w:rsidRPr="00DF5911">
              <w:rPr>
                <w:rFonts w:ascii="Open Sans" w:hAnsi="Open Sans" w:cs="Open Sans"/>
                <w:color w:val="0A2A49"/>
                <w:sz w:val="18"/>
              </w:rPr>
              <w:t>Geldard, K., Geldard, D., &amp; Yin Foo, R. (2019). Counselling adolescents: A proactive approach for young people (5th ed.). Sage.</w:t>
            </w:r>
          </w:p>
          <w:p w14:paraId="2A15CC07" w14:textId="77777777" w:rsidR="0039473F" w:rsidRPr="00DF5911" w:rsidRDefault="0039473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A49"/>
                <w:sz w:val="18"/>
              </w:rPr>
            </w:pPr>
            <w:r w:rsidRPr="00DF5911">
              <w:rPr>
                <w:rFonts w:ascii="Open Sans" w:hAnsi="Open Sans" w:cs="Open Sans"/>
                <w:color w:val="0A2A49"/>
                <w:sz w:val="18"/>
              </w:rPr>
              <w:tab/>
              <w:t>ISBN 9781526463531</w:t>
            </w:r>
          </w:p>
          <w:p w14:paraId="57D7BC9A" w14:textId="2140EA42" w:rsidR="0039473F" w:rsidRPr="00DF5911" w:rsidRDefault="0039473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A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A49"/>
                <w:sz w:val="18"/>
              </w:rPr>
              <w:t>eBook NOT available through CHC Library</w:t>
            </w:r>
          </w:p>
        </w:tc>
      </w:tr>
      <w:tr w:rsidR="00CF756F" w:rsidRPr="00EA35AA" w14:paraId="513BE738" w14:textId="77777777" w:rsidTr="00DF5911">
        <w:trPr>
          <w:cantSplit/>
          <w:trHeight w:val="844"/>
        </w:trPr>
        <w:tc>
          <w:tcPr>
            <w:tcW w:w="935" w:type="dxa"/>
            <w:shd w:val="clear" w:color="auto" w:fill="F5F3E2"/>
          </w:tcPr>
          <w:p w14:paraId="6B427222" w14:textId="1D18B53F" w:rsidR="00CF756F" w:rsidRPr="00DF5911" w:rsidRDefault="00CF756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S217</w:t>
            </w:r>
          </w:p>
        </w:tc>
        <w:tc>
          <w:tcPr>
            <w:tcW w:w="3398" w:type="dxa"/>
            <w:shd w:val="clear" w:color="auto" w:fill="F5F3E2"/>
          </w:tcPr>
          <w:p w14:paraId="6F21834D" w14:textId="57EDECDB" w:rsidR="00CF756F" w:rsidRPr="00DF5911" w:rsidRDefault="00CF756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Christian</w:t>
            </w:r>
            <w:r w:rsidRPr="00DF5911">
              <w:rPr>
                <w:rFonts w:ascii="Open Sans" w:hAnsi="Open Sans" w:cs="Open Sans"/>
                <w:b/>
                <w:color w:val="0A2B49"/>
                <w:spacing w:val="-1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Foundations</w:t>
            </w:r>
            <w:r w:rsidRPr="00DF5911">
              <w:rPr>
                <w:rFonts w:ascii="Open Sans" w:hAnsi="Open Sans" w:cs="Open Sans"/>
                <w:b/>
                <w:color w:val="0A2B49"/>
                <w:spacing w:val="-1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for</w:t>
            </w:r>
            <w:r w:rsidRPr="00DF5911">
              <w:rPr>
                <w:rFonts w:ascii="Open Sans" w:hAnsi="Open Sans" w:cs="Open Sans"/>
                <w:b/>
                <w:color w:val="0A2B49"/>
                <w:spacing w:val="-1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Work and Vocation II</w:t>
            </w:r>
          </w:p>
        </w:tc>
        <w:tc>
          <w:tcPr>
            <w:tcW w:w="5865" w:type="dxa"/>
            <w:shd w:val="clear" w:color="auto" w:fill="F5F3E2"/>
          </w:tcPr>
          <w:p w14:paraId="5DA46586" w14:textId="77777777" w:rsidR="00CF756F" w:rsidRPr="00DF5911" w:rsidRDefault="00CF756F" w:rsidP="003A2B83">
            <w:pPr>
              <w:pStyle w:val="TableParagraph"/>
              <w:spacing w:before="60" w:after="60" w:line="256" w:lineRule="auto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Smith,</w:t>
            </w:r>
            <w:r w:rsidRPr="00DF5911">
              <w:rPr>
                <w:rFonts w:ascii="Open Sans" w:hAnsi="Open Sans" w:cs="Open Sans"/>
                <w:color w:val="0A2B49"/>
                <w:spacing w:val="-3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J.</w:t>
            </w: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K.</w:t>
            </w:r>
            <w:r w:rsidRPr="00DF5911">
              <w:rPr>
                <w:rFonts w:ascii="Open Sans" w:hAnsi="Open Sans" w:cs="Open Sans"/>
                <w:color w:val="0A2B49"/>
                <w:spacing w:val="-5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A.</w:t>
            </w:r>
            <w:r w:rsidRPr="00DF5911">
              <w:rPr>
                <w:rFonts w:ascii="Open Sans" w:hAnsi="Open Sans" w:cs="Open Sans"/>
                <w:color w:val="0A2B49"/>
                <w:spacing w:val="-5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(2016).</w:t>
            </w: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You</w:t>
            </w:r>
            <w:r w:rsidRPr="00DF5911">
              <w:rPr>
                <w:rFonts w:ascii="Open Sans" w:hAnsi="Open Sans" w:cs="Open Sans"/>
                <w:color w:val="0A2B49"/>
                <w:spacing w:val="-5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Are</w:t>
            </w:r>
            <w:r w:rsidRPr="00DF5911">
              <w:rPr>
                <w:rFonts w:ascii="Open Sans" w:hAnsi="Open Sans" w:cs="Open Sans"/>
                <w:color w:val="0A2B49"/>
                <w:spacing w:val="-5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What</w:t>
            </w:r>
            <w:r w:rsidRPr="00DF5911">
              <w:rPr>
                <w:rFonts w:ascii="Open Sans" w:hAnsi="Open Sans" w:cs="Open Sans"/>
                <w:color w:val="0A2B49"/>
                <w:spacing w:val="-1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You</w:t>
            </w: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Love:</w:t>
            </w:r>
            <w:r w:rsidRPr="00DF5911">
              <w:rPr>
                <w:rFonts w:ascii="Open Sans" w:hAnsi="Open Sans" w:cs="Open Sans"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The</w:t>
            </w:r>
            <w:r w:rsidRPr="00DF5911">
              <w:rPr>
                <w:rFonts w:ascii="Open Sans" w:hAnsi="Open Sans" w:cs="Open Sans"/>
                <w:color w:val="0A2B49"/>
                <w:spacing w:val="-5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Spiritual</w:t>
            </w:r>
            <w:r w:rsidRPr="00DF5911">
              <w:rPr>
                <w:rFonts w:ascii="Open Sans" w:hAnsi="Open Sans" w:cs="Open Sans"/>
                <w:color w:val="0A2B49"/>
                <w:spacing w:val="-5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Power</w:t>
            </w: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of Habit. Baker.</w:t>
            </w:r>
          </w:p>
          <w:p w14:paraId="06D7A8F7" w14:textId="77777777" w:rsidR="00CF756F" w:rsidRPr="00DF5911" w:rsidRDefault="00CF756F" w:rsidP="003A2B83">
            <w:pPr>
              <w:pStyle w:val="TableParagraph"/>
              <w:spacing w:before="60" w:after="60" w:line="256" w:lineRule="auto"/>
              <w:ind w:left="777" w:right="57" w:hanging="720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1587433801</w:t>
            </w:r>
          </w:p>
          <w:p w14:paraId="73B71209" w14:textId="1A79B2B2" w:rsidR="00CF756F" w:rsidRPr="00DF5911" w:rsidRDefault="00CF756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A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available</w:t>
            </w:r>
            <w:r w:rsidRPr="00DF5911">
              <w:rPr>
                <w:rFonts w:ascii="Open Sans" w:hAnsi="Open Sans" w:cs="Open Sans"/>
                <w:b/>
                <w:color w:val="0A2B49"/>
                <w:spacing w:val="-3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through</w:t>
            </w:r>
            <w:r w:rsidRPr="00DF5911">
              <w:rPr>
                <w:rFonts w:ascii="Open Sans" w:hAnsi="Open Sans" w:cs="Open Sans"/>
                <w:b/>
                <w:color w:val="0A2B49"/>
                <w:spacing w:val="-3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CHC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Library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–</w:t>
            </w:r>
            <w:r w:rsidRPr="00DF5911">
              <w:rPr>
                <w:rFonts w:ascii="Open Sans" w:hAnsi="Open Sans" w:cs="Open Sans"/>
                <w:b/>
                <w:color w:val="0A2B49"/>
                <w:spacing w:val="-1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325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access</w:t>
            </w:r>
            <w:r w:rsidRPr="00DF5911">
              <w:rPr>
                <w:rFonts w:ascii="Open Sans" w:hAnsi="Open Sans" w:cs="Open Sans"/>
                <w:b/>
                <w:color w:val="0A2B49"/>
                <w:spacing w:val="-3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>p.a.</w:t>
            </w:r>
          </w:p>
        </w:tc>
      </w:tr>
      <w:tr w:rsidR="00CF756F" w:rsidRPr="00EA35AA" w14:paraId="0BF9CEA5" w14:textId="77777777" w:rsidTr="00DF5911">
        <w:trPr>
          <w:cantSplit/>
          <w:trHeight w:val="844"/>
        </w:trPr>
        <w:tc>
          <w:tcPr>
            <w:tcW w:w="935" w:type="dxa"/>
            <w:shd w:val="clear" w:color="auto" w:fill="F5F3E2"/>
          </w:tcPr>
          <w:p w14:paraId="762DD4EF" w14:textId="1B3AC75E" w:rsidR="00CF756F" w:rsidRPr="00DF5911" w:rsidRDefault="00CF756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SO103</w:t>
            </w:r>
          </w:p>
        </w:tc>
        <w:tc>
          <w:tcPr>
            <w:tcW w:w="3398" w:type="dxa"/>
            <w:shd w:val="clear" w:color="auto" w:fill="F5F3E2"/>
          </w:tcPr>
          <w:p w14:paraId="574EC9C9" w14:textId="77777777" w:rsidR="00CF756F" w:rsidRPr="00DF5911" w:rsidRDefault="00CF756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The</w:t>
            </w:r>
            <w:r w:rsidRPr="00DF5911">
              <w:rPr>
                <w:rFonts w:ascii="Open Sans" w:hAnsi="Open Sans" w:cs="Open Sans"/>
                <w:b/>
                <w:color w:val="0A2B49"/>
                <w:spacing w:val="-11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Personal</w:t>
            </w:r>
            <w:r w:rsidRPr="00DF5911">
              <w:rPr>
                <w:rFonts w:ascii="Open Sans" w:hAnsi="Open Sans" w:cs="Open Sans"/>
                <w:b/>
                <w:color w:val="0A2B49"/>
                <w:spacing w:val="-10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Formation</w:t>
            </w:r>
            <w:r w:rsidRPr="00DF5911">
              <w:rPr>
                <w:rFonts w:ascii="Open Sans" w:hAnsi="Open Sans" w:cs="Open Sans"/>
                <w:b/>
                <w:color w:val="0A2B49"/>
                <w:spacing w:val="-11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of</w:t>
            </w:r>
            <w:r w:rsidRPr="00DF5911">
              <w:rPr>
                <w:rFonts w:ascii="Open Sans" w:hAnsi="Open Sans" w:cs="Open Sans"/>
                <w:b/>
                <w:color w:val="0A2B49"/>
                <w:spacing w:val="-11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 xml:space="preserve">the 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>Practitioner</w:t>
            </w:r>
          </w:p>
        </w:tc>
        <w:tc>
          <w:tcPr>
            <w:tcW w:w="5865" w:type="dxa"/>
            <w:shd w:val="clear" w:color="auto" w:fill="F5F3E2"/>
          </w:tcPr>
          <w:p w14:paraId="2BE13126" w14:textId="77777777" w:rsidR="00CF756F" w:rsidRPr="00DF5911" w:rsidRDefault="00CF756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Riemersma,</w:t>
            </w:r>
            <w:r w:rsidRPr="00DF5911">
              <w:rPr>
                <w:rFonts w:ascii="Open Sans" w:hAnsi="Open Sans" w:cs="Open Sans"/>
                <w:color w:val="0A2B49"/>
                <w:spacing w:val="-6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J.</w:t>
            </w:r>
            <w:r w:rsidRPr="00DF5911">
              <w:rPr>
                <w:rFonts w:ascii="Open Sans" w:hAnsi="Open Sans" w:cs="Open Sans"/>
                <w:color w:val="0A2B49"/>
                <w:spacing w:val="-7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(2020).</w:t>
            </w:r>
            <w:r w:rsidRPr="00DF5911">
              <w:rPr>
                <w:rFonts w:ascii="Open Sans" w:hAnsi="Open Sans" w:cs="Open Sans"/>
                <w:color w:val="0A2B49"/>
                <w:spacing w:val="-7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Altogether</w:t>
            </w:r>
            <w:r w:rsidRPr="00DF5911">
              <w:rPr>
                <w:rFonts w:ascii="Open Sans" w:hAnsi="Open Sans" w:cs="Open Sans"/>
                <w:color w:val="0A2B49"/>
                <w:spacing w:val="-5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You:</w:t>
            </w:r>
            <w:r w:rsidRPr="00DF5911">
              <w:rPr>
                <w:rFonts w:ascii="Open Sans" w:hAnsi="Open Sans" w:cs="Open Sans"/>
                <w:color w:val="0A2B49"/>
                <w:spacing w:val="-5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Experiencing</w:t>
            </w:r>
            <w:r w:rsidRPr="00DF5911">
              <w:rPr>
                <w:rFonts w:ascii="Open Sans" w:hAnsi="Open Sans" w:cs="Open Sans"/>
                <w:color w:val="0A2B49"/>
                <w:spacing w:val="-6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Personal</w:t>
            </w:r>
            <w:r w:rsidRPr="00DF5911">
              <w:rPr>
                <w:rFonts w:ascii="Open Sans" w:hAnsi="Open Sans" w:cs="Open Sans"/>
                <w:color w:val="0A2B49"/>
                <w:spacing w:val="-5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and Spiritual Transformation with Internal Family Systems Therapy. Pivotal Books.</w:t>
            </w:r>
          </w:p>
          <w:p w14:paraId="79273F8A" w14:textId="77777777" w:rsidR="00CF756F" w:rsidRPr="00DF5911" w:rsidRDefault="00CF756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1734958409</w:t>
            </w:r>
          </w:p>
          <w:p w14:paraId="04A012B1" w14:textId="71BD8EEF" w:rsidR="00CF756F" w:rsidRPr="00DF5911" w:rsidRDefault="00CF756F" w:rsidP="003A2B83">
            <w:pPr>
              <w:pStyle w:val="TableParagraph"/>
              <w:spacing w:before="60" w:after="60" w:line="256" w:lineRule="auto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NOT</w:t>
            </w:r>
            <w:r w:rsidRPr="00DF5911">
              <w:rPr>
                <w:rFonts w:ascii="Open Sans" w:hAnsi="Open Sans" w:cs="Open Sans"/>
                <w:b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available</w:t>
            </w:r>
            <w:r w:rsidRPr="00DF5911">
              <w:rPr>
                <w:rFonts w:ascii="Open Sans" w:hAnsi="Open Sans" w:cs="Open Sans"/>
                <w:b/>
                <w:color w:val="0A2B49"/>
                <w:spacing w:val="-3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through</w:t>
            </w:r>
            <w:r w:rsidRPr="00DF5911">
              <w:rPr>
                <w:rFonts w:ascii="Open Sans" w:hAnsi="Open Sans" w:cs="Open Sans"/>
                <w:b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CHC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Library</w:t>
            </w:r>
          </w:p>
        </w:tc>
      </w:tr>
      <w:tr w:rsidR="00CF756F" w:rsidRPr="00EA35AA" w14:paraId="102B813B" w14:textId="77777777" w:rsidTr="00DF5911">
        <w:trPr>
          <w:cantSplit/>
          <w:trHeight w:val="844"/>
        </w:trPr>
        <w:tc>
          <w:tcPr>
            <w:tcW w:w="935" w:type="dxa"/>
            <w:shd w:val="clear" w:color="auto" w:fill="F5F3E2"/>
          </w:tcPr>
          <w:p w14:paraId="19A4F549" w14:textId="63E88F4D" w:rsidR="00CF756F" w:rsidRPr="00DF5911" w:rsidRDefault="00CF756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SO104</w:t>
            </w:r>
          </w:p>
        </w:tc>
        <w:tc>
          <w:tcPr>
            <w:tcW w:w="3398" w:type="dxa"/>
            <w:shd w:val="clear" w:color="auto" w:fill="F5F3E2"/>
          </w:tcPr>
          <w:p w14:paraId="6862C25D" w14:textId="6BCE5649" w:rsidR="00CF756F" w:rsidRPr="00DF5911" w:rsidRDefault="00CF756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Communication</w:t>
            </w:r>
            <w:r w:rsidRPr="00DF5911">
              <w:rPr>
                <w:rFonts w:ascii="Open Sans" w:hAnsi="Open Sans" w:cs="Open Sans"/>
                <w:b/>
                <w:color w:val="0A2B49"/>
                <w:spacing w:val="-9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Skills</w:t>
            </w:r>
            <w:r w:rsidRPr="00DF5911">
              <w:rPr>
                <w:rFonts w:ascii="Open Sans" w:hAnsi="Open Sans" w:cs="Open Sans"/>
                <w:b/>
                <w:color w:val="0A2B49"/>
                <w:spacing w:val="-10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for Professional Practice</w:t>
            </w:r>
          </w:p>
        </w:tc>
        <w:tc>
          <w:tcPr>
            <w:tcW w:w="5865" w:type="dxa"/>
            <w:shd w:val="clear" w:color="auto" w:fill="F5F3E2"/>
          </w:tcPr>
          <w:p w14:paraId="65D11C23" w14:textId="77777777" w:rsidR="00CF756F" w:rsidRPr="00DF5911" w:rsidRDefault="00CF756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Marsen,</w:t>
            </w: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S.</w:t>
            </w:r>
            <w:r w:rsidRPr="00DF5911">
              <w:rPr>
                <w:rFonts w:ascii="Open Sans" w:hAnsi="Open Sans" w:cs="Open Sans"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(2019).</w:t>
            </w:r>
            <w:r w:rsidRPr="00DF5911">
              <w:rPr>
                <w:rFonts w:ascii="Open Sans" w:hAnsi="Open Sans" w:cs="Open Sans"/>
                <w:color w:val="0A2B49"/>
                <w:spacing w:val="-1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Professional Writing</w:t>
            </w:r>
            <w:r w:rsidRPr="00DF5911">
              <w:rPr>
                <w:rFonts w:ascii="Open Sans" w:hAnsi="Open Sans" w:cs="Open Sans"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(4th</w:t>
            </w:r>
            <w:r w:rsidRPr="00DF5911">
              <w:rPr>
                <w:rFonts w:ascii="Open Sans" w:hAnsi="Open Sans" w:cs="Open Sans"/>
                <w:color w:val="0A2B49"/>
                <w:spacing w:val="-3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ed.).</w:t>
            </w: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Red</w:t>
            </w:r>
            <w:r w:rsidRPr="00DF5911">
              <w:rPr>
                <w:rFonts w:ascii="Open Sans" w:hAnsi="Open Sans" w:cs="Open Sans"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 xml:space="preserve">Globe </w:t>
            </w: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Press.</w:t>
            </w:r>
          </w:p>
          <w:p w14:paraId="22316107" w14:textId="77777777" w:rsidR="00CF756F" w:rsidRPr="00DF5911" w:rsidRDefault="00CF756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ab/>
              <w:t>ISBN 9781352007992</w:t>
            </w:r>
          </w:p>
          <w:p w14:paraId="2FC7699D" w14:textId="0E00B0ED" w:rsidR="00CF756F" w:rsidRPr="00DF5911" w:rsidRDefault="003D2019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3D2019">
              <w:rPr>
                <w:rFonts w:ascii="Open Sans" w:hAnsi="Open Sans" w:cs="Open Sans"/>
                <w:b/>
                <w:color w:val="0A2B49"/>
                <w:sz w:val="18"/>
                <w:lang w:val="en-US"/>
              </w:rPr>
              <w:t>eBook available through CHC Library – single user</w:t>
            </w:r>
          </w:p>
        </w:tc>
      </w:tr>
      <w:tr w:rsidR="00CF756F" w:rsidRPr="00EA35AA" w14:paraId="1C35CF76" w14:textId="77777777" w:rsidTr="00DF5911">
        <w:trPr>
          <w:cantSplit/>
          <w:trHeight w:val="844"/>
        </w:trPr>
        <w:tc>
          <w:tcPr>
            <w:tcW w:w="935" w:type="dxa"/>
            <w:shd w:val="clear" w:color="auto" w:fill="F5F3E2"/>
          </w:tcPr>
          <w:p w14:paraId="4EFE3FB5" w14:textId="491C5969" w:rsidR="00CF756F" w:rsidRPr="00DF5911" w:rsidRDefault="00CF756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SO108</w:t>
            </w:r>
          </w:p>
        </w:tc>
        <w:tc>
          <w:tcPr>
            <w:tcW w:w="3398" w:type="dxa"/>
            <w:shd w:val="clear" w:color="auto" w:fill="F5F3E2"/>
          </w:tcPr>
          <w:p w14:paraId="0ADEE6B6" w14:textId="5F9EE955" w:rsidR="00CF756F" w:rsidRPr="00DF5911" w:rsidRDefault="00CF756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Introduction to Human Services Practice</w:t>
            </w:r>
          </w:p>
        </w:tc>
        <w:tc>
          <w:tcPr>
            <w:tcW w:w="5865" w:type="dxa"/>
            <w:shd w:val="clear" w:color="auto" w:fill="F5F3E2"/>
          </w:tcPr>
          <w:p w14:paraId="4A972A29" w14:textId="72D834C1" w:rsidR="00283DFF" w:rsidRPr="00DF5911" w:rsidRDefault="00CF756F" w:rsidP="00DF5911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 xml:space="preserve">McAuliffe, D., Boddy, J., &amp; Chenoweth, L. (2023). The Road to Social Work and Human Service Practice (7th ed.). Cengage. </w:t>
            </w:r>
            <w:r w:rsidR="00EF6F72" w:rsidRPr="00DF5911" w:rsidDel="00EF6F72">
              <w:rPr>
                <w:rFonts w:ascii="Open Sans" w:hAnsi="Open Sans" w:cs="Open Sans"/>
                <w:color w:val="0A2B49"/>
                <w:sz w:val="18"/>
              </w:rPr>
              <w:tab/>
            </w:r>
            <w:r w:rsidR="00283DFF" w:rsidRPr="00DF5911">
              <w:rPr>
                <w:rFonts w:ascii="Open Sans" w:hAnsi="Open Sans" w:cs="Open Sans"/>
                <w:color w:val="0A2B49"/>
                <w:sz w:val="18"/>
              </w:rPr>
              <w:t>ISBN 9780170470940</w:t>
            </w:r>
          </w:p>
          <w:p w14:paraId="2445936F" w14:textId="71709847" w:rsidR="00CF756F" w:rsidRPr="00DF5911" w:rsidRDefault="00283DF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NOT</w:t>
            </w:r>
            <w:r w:rsidRPr="00DF5911">
              <w:rPr>
                <w:rFonts w:ascii="Open Sans" w:hAnsi="Open Sans" w:cs="Open Sans"/>
                <w:b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available</w:t>
            </w:r>
            <w:r w:rsidRPr="00DF5911">
              <w:rPr>
                <w:rFonts w:ascii="Open Sans" w:hAnsi="Open Sans" w:cs="Open Sans"/>
                <w:b/>
                <w:color w:val="0A2B49"/>
                <w:spacing w:val="-3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through</w:t>
            </w:r>
            <w:r w:rsidRPr="00DF5911">
              <w:rPr>
                <w:rFonts w:ascii="Open Sans" w:hAnsi="Open Sans" w:cs="Open Sans"/>
                <w:b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CHC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Library</w:t>
            </w:r>
          </w:p>
        </w:tc>
      </w:tr>
      <w:tr w:rsidR="00CF756F" w:rsidRPr="00EA35AA" w14:paraId="5D3D68FC" w14:textId="77777777" w:rsidTr="00DF5911">
        <w:trPr>
          <w:cantSplit/>
          <w:trHeight w:val="844"/>
        </w:trPr>
        <w:tc>
          <w:tcPr>
            <w:tcW w:w="935" w:type="dxa"/>
            <w:shd w:val="clear" w:color="auto" w:fill="F5F3E2"/>
          </w:tcPr>
          <w:p w14:paraId="2CB0EF78" w14:textId="464DC44D" w:rsidR="00CF756F" w:rsidRPr="00DF5911" w:rsidRDefault="00CF756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SO112</w:t>
            </w:r>
          </w:p>
        </w:tc>
        <w:tc>
          <w:tcPr>
            <w:tcW w:w="3398" w:type="dxa"/>
            <w:shd w:val="clear" w:color="auto" w:fill="F5F3E2"/>
          </w:tcPr>
          <w:p w14:paraId="1ADF93E8" w14:textId="30708A1A" w:rsidR="00CF756F" w:rsidRPr="00DF5911" w:rsidRDefault="00CF756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Introduction to Human Behaviour</w:t>
            </w:r>
          </w:p>
        </w:tc>
        <w:tc>
          <w:tcPr>
            <w:tcW w:w="5865" w:type="dxa"/>
            <w:shd w:val="clear" w:color="auto" w:fill="F5F3E2"/>
          </w:tcPr>
          <w:p w14:paraId="0EA4E404" w14:textId="77777777" w:rsidR="00CF756F" w:rsidRPr="00DF5911" w:rsidRDefault="00CF756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Burton, L., Westen, D., &amp; Kowalski, R. (2023). Psychology (6th Australian and New Zealand ed.). John Wiley &amp; Sons.</w:t>
            </w:r>
          </w:p>
          <w:p w14:paraId="118CC6F9" w14:textId="77777777" w:rsidR="00283DFF" w:rsidRPr="00DF5911" w:rsidRDefault="00283DF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0730396642</w:t>
            </w:r>
          </w:p>
          <w:p w14:paraId="0E39DF6F" w14:textId="3C2D9AAB" w:rsidR="00283DFF" w:rsidRPr="00DF5911" w:rsidRDefault="00283DF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NOT</w:t>
            </w:r>
            <w:r w:rsidRPr="00DF5911">
              <w:rPr>
                <w:rFonts w:ascii="Open Sans" w:hAnsi="Open Sans" w:cs="Open Sans"/>
                <w:b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available</w:t>
            </w:r>
            <w:r w:rsidRPr="00DF5911">
              <w:rPr>
                <w:rFonts w:ascii="Open Sans" w:hAnsi="Open Sans" w:cs="Open Sans"/>
                <w:b/>
                <w:color w:val="0A2B49"/>
                <w:spacing w:val="-3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through</w:t>
            </w:r>
            <w:r w:rsidRPr="00DF5911">
              <w:rPr>
                <w:rFonts w:ascii="Open Sans" w:hAnsi="Open Sans" w:cs="Open Sans"/>
                <w:b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CHC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Library</w:t>
            </w:r>
          </w:p>
        </w:tc>
      </w:tr>
      <w:tr w:rsidR="00CF756F" w:rsidRPr="00EA35AA" w14:paraId="3686130C" w14:textId="77777777" w:rsidTr="00DF5911">
        <w:trPr>
          <w:cantSplit/>
          <w:trHeight w:val="844"/>
        </w:trPr>
        <w:tc>
          <w:tcPr>
            <w:tcW w:w="935" w:type="dxa"/>
            <w:shd w:val="clear" w:color="auto" w:fill="F5F3E2"/>
          </w:tcPr>
          <w:p w14:paraId="467EB9DB" w14:textId="26277C0E" w:rsidR="00CF756F" w:rsidRPr="00DF5911" w:rsidRDefault="00CF756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SO114</w:t>
            </w:r>
          </w:p>
        </w:tc>
        <w:tc>
          <w:tcPr>
            <w:tcW w:w="3398" w:type="dxa"/>
            <w:shd w:val="clear" w:color="auto" w:fill="F5F3E2"/>
          </w:tcPr>
          <w:p w14:paraId="06ACF229" w14:textId="53CEEE4B" w:rsidR="00CF756F" w:rsidRPr="00DF5911" w:rsidRDefault="00CF756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Foundational Interpersonal Skills</w:t>
            </w:r>
          </w:p>
        </w:tc>
        <w:tc>
          <w:tcPr>
            <w:tcW w:w="5865" w:type="dxa"/>
            <w:shd w:val="clear" w:color="auto" w:fill="F5F3E2"/>
          </w:tcPr>
          <w:p w14:paraId="449886DE" w14:textId="77777777" w:rsidR="00CF756F" w:rsidRPr="00DF5911" w:rsidRDefault="00CF756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Ivey, A. E., Ivey, M. B., &amp; Zalaquett, C. P. (2022). Intentional interviewing and counseling: Facilitating client development in a multicultural society (10th ed.). Cengage Learning.</w:t>
            </w:r>
          </w:p>
          <w:p w14:paraId="2A7AC166" w14:textId="77777777" w:rsidR="00CF756F" w:rsidRPr="00DF5911" w:rsidRDefault="00CF756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0357622797</w:t>
            </w:r>
          </w:p>
          <w:p w14:paraId="33D2BC14" w14:textId="425A3C39" w:rsidR="00CF756F" w:rsidRPr="00DF5911" w:rsidRDefault="00CF756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NOT</w:t>
            </w:r>
            <w:r w:rsidRPr="00DF5911">
              <w:rPr>
                <w:rFonts w:ascii="Open Sans" w:hAnsi="Open Sans" w:cs="Open Sans"/>
                <w:b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available</w:t>
            </w:r>
            <w:r w:rsidRPr="00DF5911">
              <w:rPr>
                <w:rFonts w:ascii="Open Sans" w:hAnsi="Open Sans" w:cs="Open Sans"/>
                <w:b/>
                <w:color w:val="0A2B49"/>
                <w:spacing w:val="-3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through</w:t>
            </w:r>
            <w:r w:rsidRPr="00DF5911">
              <w:rPr>
                <w:rFonts w:ascii="Open Sans" w:hAnsi="Open Sans" w:cs="Open Sans"/>
                <w:b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CHC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Library</w:t>
            </w:r>
          </w:p>
        </w:tc>
      </w:tr>
      <w:tr w:rsidR="00593D50" w:rsidRPr="00EA35AA" w14:paraId="6AFF9D9F" w14:textId="77777777" w:rsidTr="00A24154">
        <w:trPr>
          <w:cantSplit/>
          <w:trHeight w:val="844"/>
        </w:trPr>
        <w:tc>
          <w:tcPr>
            <w:tcW w:w="935" w:type="dxa"/>
            <w:shd w:val="clear" w:color="auto" w:fill="F5F3E2"/>
          </w:tcPr>
          <w:p w14:paraId="7D6BD3FA" w14:textId="78DC4B6F" w:rsidR="00593D50" w:rsidRPr="00593D50" w:rsidRDefault="00593D50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>
              <w:rPr>
                <w:rFonts w:ascii="Open Sans" w:hAnsi="Open Sans" w:cs="Open Sans"/>
                <w:color w:val="0A2B49"/>
                <w:spacing w:val="-2"/>
                <w:sz w:val="18"/>
              </w:rPr>
              <w:t>SO203</w:t>
            </w:r>
          </w:p>
        </w:tc>
        <w:tc>
          <w:tcPr>
            <w:tcW w:w="3398" w:type="dxa"/>
            <w:shd w:val="clear" w:color="auto" w:fill="F5F3E2"/>
          </w:tcPr>
          <w:p w14:paraId="2CB01C73" w14:textId="334D562A" w:rsidR="00593D50" w:rsidRPr="00593D50" w:rsidRDefault="00593D50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>
              <w:rPr>
                <w:rFonts w:ascii="Open Sans" w:hAnsi="Open Sans" w:cs="Open Sans"/>
                <w:b/>
                <w:color w:val="0A2B49"/>
                <w:sz w:val="18"/>
              </w:rPr>
              <w:t>Trauma-Informed Care</w:t>
            </w:r>
          </w:p>
        </w:tc>
        <w:tc>
          <w:tcPr>
            <w:tcW w:w="5865" w:type="dxa"/>
            <w:shd w:val="clear" w:color="auto" w:fill="F5F3E2"/>
          </w:tcPr>
          <w:p w14:paraId="53F4C068" w14:textId="77777777" w:rsidR="00D8374F" w:rsidRDefault="00593D50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i/>
                <w:iCs/>
                <w:color w:val="0A2B49"/>
                <w:sz w:val="18"/>
                <w:lang w:val="en-AU"/>
              </w:rPr>
            </w:pPr>
            <w:r w:rsidRPr="00593D50">
              <w:rPr>
                <w:rFonts w:ascii="Open Sans" w:hAnsi="Open Sans" w:cs="Open Sans"/>
                <w:i/>
                <w:iCs/>
                <w:color w:val="0A2B49"/>
                <w:sz w:val="18"/>
                <w:lang w:val="en-AU"/>
              </w:rPr>
              <w:t xml:space="preserve">Ritblatt, S. N., &amp; Hokoda, A. (Eds.). (2023). From trauma to resiliency: Trauma-informed practices for working with children, families, schools, and communities (1st ed.). Routledge. </w:t>
            </w:r>
          </w:p>
          <w:p w14:paraId="37ECDDCE" w14:textId="51F4279E" w:rsidR="00D8374F" w:rsidRDefault="00D8374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>
              <w:rPr>
                <w:rFonts w:ascii="Open Sans" w:hAnsi="Open Sans" w:cs="Open Sans"/>
                <w:color w:val="0A2B49"/>
                <w:sz w:val="18"/>
              </w:rPr>
              <w:tab/>
            </w:r>
            <w:r w:rsidRPr="00D8374F">
              <w:rPr>
                <w:rFonts w:ascii="Open Sans" w:hAnsi="Open Sans" w:cs="Open Sans"/>
                <w:color w:val="0A2B49"/>
                <w:sz w:val="18"/>
              </w:rPr>
              <w:t>ISBN 9780367482626</w:t>
            </w:r>
          </w:p>
          <w:p w14:paraId="24864489" w14:textId="1293F16F" w:rsidR="00593D50" w:rsidRDefault="00D8374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>
              <w:rPr>
                <w:rFonts w:ascii="Open Sans" w:hAnsi="Open Sans" w:cs="Open Sans"/>
                <w:color w:val="0A2B49"/>
                <w:sz w:val="18"/>
              </w:rPr>
              <w:tab/>
            </w:r>
            <w:hyperlink r:id="rId9" w:history="1">
              <w:r w:rsidRPr="00D8374F">
                <w:rPr>
                  <w:rStyle w:val="Hyperlink"/>
                  <w:rFonts w:ascii="Open Sans" w:hAnsi="Open Sans" w:cs="Open Sans"/>
                  <w:i/>
                  <w:iCs/>
                  <w:sz w:val="18"/>
                  <w:lang w:val="en-AU"/>
                </w:rPr>
                <w:t>https://doi.org/10.4324/9781003046295</w:t>
              </w:r>
            </w:hyperlink>
          </w:p>
          <w:p w14:paraId="51A071D5" w14:textId="479D6F50" w:rsidR="00D8374F" w:rsidRPr="00D8374F" w:rsidRDefault="00D8374F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i/>
                <w:iCs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bCs/>
                <w:color w:val="0A2B49"/>
                <w:sz w:val="18"/>
              </w:rPr>
              <w:t>eBook available through CHC Library – unlimited concurrent</w:t>
            </w:r>
            <w:r w:rsidR="0011635F">
              <w:rPr>
                <w:rFonts w:ascii="Open Sans" w:hAnsi="Open Sans" w:cs="Open Sans"/>
                <w:b/>
                <w:bCs/>
                <w:color w:val="0A2B49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bCs/>
                <w:color w:val="0A2B49"/>
                <w:sz w:val="18"/>
              </w:rPr>
              <w:t>users.</w:t>
            </w:r>
            <w:r w:rsidRPr="00D8374F">
              <w:rPr>
                <w:rFonts w:ascii="Open Sans" w:hAnsi="Open Sans" w:cs="Open Sans"/>
                <w:b/>
                <w:bCs/>
                <w:i/>
                <w:iCs/>
                <w:color w:val="0A2B49"/>
                <w:sz w:val="18"/>
              </w:rPr>
              <w:t xml:space="preserve"> Students will not need to purchase this text unless they</w:t>
            </w:r>
            <w:r w:rsidR="00EB0D60">
              <w:rPr>
                <w:rFonts w:ascii="Open Sans" w:hAnsi="Open Sans" w:cs="Open Sans"/>
                <w:b/>
                <w:bCs/>
                <w:i/>
                <w:iCs/>
                <w:color w:val="0A2B49"/>
                <w:sz w:val="18"/>
              </w:rPr>
              <w:t xml:space="preserve"> </w:t>
            </w:r>
            <w:r w:rsidRPr="00D8374F">
              <w:rPr>
                <w:rFonts w:ascii="Open Sans" w:hAnsi="Open Sans" w:cs="Open Sans"/>
                <w:b/>
                <w:bCs/>
                <w:i/>
                <w:iCs/>
                <w:color w:val="0A2B49"/>
                <w:sz w:val="18"/>
              </w:rPr>
              <w:t>want to hold their own personal copy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A2B49"/>
                <w:sz w:val="18"/>
              </w:rPr>
              <w:t>.</w:t>
            </w:r>
          </w:p>
          <w:p w14:paraId="2F1AE5DF" w14:textId="77777777" w:rsidR="00593D50" w:rsidRDefault="00593D50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i/>
                <w:iCs/>
                <w:color w:val="0A2B49"/>
                <w:sz w:val="18"/>
                <w:lang w:val="en-AU"/>
              </w:rPr>
            </w:pPr>
            <w:r w:rsidRPr="00593D50">
              <w:rPr>
                <w:rFonts w:ascii="Open Sans" w:hAnsi="Open Sans" w:cs="Open Sans"/>
                <w:i/>
                <w:iCs/>
                <w:color w:val="0A2B49"/>
                <w:sz w:val="18"/>
                <w:lang w:val="en-AU"/>
              </w:rPr>
              <w:t>Tujague, N., &amp; Ryan, K. (2023). Cultural safety in trauma-informed practice from a First Nations perspective: Billabongs of Knowledge. Palgrave Macmillan.</w:t>
            </w:r>
          </w:p>
          <w:p w14:paraId="169BB396" w14:textId="35782386" w:rsidR="00D8374F" w:rsidRPr="00D8374F" w:rsidRDefault="00D8374F" w:rsidP="00D8374F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>
              <w:rPr>
                <w:rFonts w:ascii="Open Sans" w:hAnsi="Open Sans" w:cs="Open Sans"/>
                <w:color w:val="0A2B49"/>
                <w:sz w:val="18"/>
              </w:rPr>
              <w:tab/>
            </w:r>
            <w:r w:rsidRPr="00D8374F">
              <w:rPr>
                <w:rFonts w:ascii="Open Sans" w:hAnsi="Open Sans" w:cs="Open Sans"/>
                <w:color w:val="0A2B49"/>
                <w:sz w:val="18"/>
              </w:rPr>
              <w:t>ISBN 9783031131370</w:t>
            </w:r>
          </w:p>
          <w:p w14:paraId="7B4040B7" w14:textId="6E4550D7" w:rsidR="00D8374F" w:rsidRPr="00593D50" w:rsidRDefault="00D8374F" w:rsidP="00D8374F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8374F">
              <w:rPr>
                <w:rFonts w:ascii="Open Sans" w:hAnsi="Open Sans" w:cs="Open Sans"/>
                <w:b/>
                <w:color w:val="0A2B49"/>
                <w:sz w:val="18"/>
              </w:rPr>
              <w:t>eBook NOT available through CHC Library</w:t>
            </w:r>
          </w:p>
        </w:tc>
      </w:tr>
      <w:tr w:rsidR="00CF756F" w:rsidRPr="00EA35AA" w14:paraId="608CF876" w14:textId="77777777" w:rsidTr="00DF5911">
        <w:trPr>
          <w:cantSplit/>
          <w:trHeight w:val="844"/>
        </w:trPr>
        <w:tc>
          <w:tcPr>
            <w:tcW w:w="935" w:type="dxa"/>
            <w:shd w:val="clear" w:color="auto" w:fill="F5F3E2"/>
          </w:tcPr>
          <w:p w14:paraId="617437F9" w14:textId="2AC52EB6" w:rsidR="00CF756F" w:rsidRPr="00DF5911" w:rsidRDefault="00CF756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SO226</w:t>
            </w:r>
          </w:p>
        </w:tc>
        <w:tc>
          <w:tcPr>
            <w:tcW w:w="3398" w:type="dxa"/>
            <w:shd w:val="clear" w:color="auto" w:fill="F5F3E2"/>
          </w:tcPr>
          <w:p w14:paraId="4294393A" w14:textId="06DF4349" w:rsidR="00CF756F" w:rsidRPr="00DF5911" w:rsidRDefault="00CF756F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Working with Families</w:t>
            </w:r>
          </w:p>
        </w:tc>
        <w:tc>
          <w:tcPr>
            <w:tcW w:w="5865" w:type="dxa"/>
            <w:shd w:val="clear" w:color="auto" w:fill="F5F3E2"/>
          </w:tcPr>
          <w:p w14:paraId="7B0FBFDA" w14:textId="77777777" w:rsidR="00CF756F" w:rsidRPr="00DF5911" w:rsidRDefault="00CF756F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Chambers, D., &amp; Gracia, P. (2021). A sociology of family life: Change and diversity in intimate relations. (2nd ed.). Polity Press. ISBN 9781509541362</w:t>
            </w:r>
          </w:p>
          <w:p w14:paraId="4B6443E1" w14:textId="1517FD46" w:rsidR="00F6174E" w:rsidRPr="00DF5911" w:rsidRDefault="00F6174E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NOT</w:t>
            </w:r>
            <w:r w:rsidRPr="00DF5911">
              <w:rPr>
                <w:rFonts w:ascii="Open Sans" w:hAnsi="Open Sans" w:cs="Open Sans"/>
                <w:b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available</w:t>
            </w:r>
            <w:r w:rsidRPr="00DF5911">
              <w:rPr>
                <w:rFonts w:ascii="Open Sans" w:hAnsi="Open Sans" w:cs="Open Sans"/>
                <w:b/>
                <w:color w:val="0A2B49"/>
                <w:spacing w:val="-3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through</w:t>
            </w:r>
            <w:r w:rsidRPr="00DF5911">
              <w:rPr>
                <w:rFonts w:ascii="Open Sans" w:hAnsi="Open Sans" w:cs="Open Sans"/>
                <w:b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CHC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Library</w:t>
            </w:r>
          </w:p>
        </w:tc>
      </w:tr>
      <w:tr w:rsidR="00A24154" w:rsidRPr="00EA35AA" w14:paraId="44C8E9A2" w14:textId="77777777" w:rsidTr="00A24154">
        <w:trPr>
          <w:cantSplit/>
          <w:trHeight w:val="844"/>
        </w:trPr>
        <w:tc>
          <w:tcPr>
            <w:tcW w:w="935" w:type="dxa"/>
            <w:shd w:val="clear" w:color="auto" w:fill="F5F3E2"/>
          </w:tcPr>
          <w:p w14:paraId="0302C330" w14:textId="44CAD54E" w:rsidR="00A24154" w:rsidRPr="00EA35AA" w:rsidRDefault="00A24154" w:rsidP="00A24154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 w:rsidRPr="00A24154">
              <w:rPr>
                <w:rFonts w:ascii="Open Sans" w:hAnsi="Open Sans" w:cs="Open Sans"/>
                <w:color w:val="0A2B49"/>
                <w:spacing w:val="-2"/>
                <w:sz w:val="18"/>
              </w:rPr>
              <w:t>SO335</w:t>
            </w:r>
          </w:p>
        </w:tc>
        <w:tc>
          <w:tcPr>
            <w:tcW w:w="3398" w:type="dxa"/>
            <w:shd w:val="clear" w:color="auto" w:fill="F5F3E2"/>
          </w:tcPr>
          <w:p w14:paraId="1C06B878" w14:textId="3465D931" w:rsidR="00A24154" w:rsidRPr="00EA35AA" w:rsidRDefault="00A24154" w:rsidP="00A24154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A24154">
              <w:rPr>
                <w:rFonts w:ascii="Open Sans" w:hAnsi="Open Sans" w:cs="Open Sans"/>
                <w:b/>
                <w:color w:val="0A2B49"/>
                <w:sz w:val="18"/>
              </w:rPr>
              <w:t>Human Services Fieldwork Placement</w:t>
            </w:r>
          </w:p>
        </w:tc>
        <w:tc>
          <w:tcPr>
            <w:tcW w:w="5865" w:type="dxa"/>
            <w:shd w:val="clear" w:color="auto" w:fill="F5F3E2"/>
          </w:tcPr>
          <w:p w14:paraId="424A0E0F" w14:textId="30001F52" w:rsidR="00A24154" w:rsidRPr="00A24154" w:rsidRDefault="00A24154" w:rsidP="00A24154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A24154">
              <w:rPr>
                <w:rFonts w:ascii="Open Sans" w:hAnsi="Open Sans" w:cs="Open Sans"/>
                <w:color w:val="0A2B49"/>
                <w:sz w:val="18"/>
              </w:rPr>
              <w:t>Cleak, H., &amp; Wilson, J. (2022). Making the most of field placement (5th ed.). Cengage Learning.</w:t>
            </w:r>
          </w:p>
          <w:p w14:paraId="2E0A2673" w14:textId="77777777" w:rsidR="00A24154" w:rsidRPr="00A24154" w:rsidRDefault="00A24154" w:rsidP="00A24154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A24154">
              <w:rPr>
                <w:rFonts w:ascii="Open Sans" w:hAnsi="Open Sans" w:cs="Open Sans"/>
                <w:color w:val="0A2B49"/>
                <w:sz w:val="18"/>
              </w:rPr>
              <w:tab/>
              <w:t>ISBN 9780170457606</w:t>
            </w:r>
          </w:p>
          <w:p w14:paraId="48DF97A1" w14:textId="5671CAD0" w:rsidR="00A24154" w:rsidRPr="00EA35AA" w:rsidRDefault="00A24154" w:rsidP="00A24154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A24154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>eBook NOT available through CHC Library</w:t>
            </w:r>
          </w:p>
        </w:tc>
      </w:tr>
    </w:tbl>
    <w:p w14:paraId="4A251457" w14:textId="39842FF6" w:rsidR="00EF6F72" w:rsidRDefault="00EF6F72">
      <w:pPr>
        <w:widowControl w:val="0"/>
        <w:autoSpaceDE w:val="0"/>
        <w:autoSpaceDN w:val="0"/>
        <w:rPr>
          <w:rFonts w:ascii="Open Sans" w:hAnsi="Open Sans" w:cs="Open Sans"/>
          <w:b/>
          <w:sz w:val="17"/>
        </w:rPr>
      </w:pPr>
      <w:r>
        <w:rPr>
          <w:rFonts w:ascii="Open Sans" w:hAnsi="Open Sans" w:cs="Open Sans"/>
          <w:b/>
          <w:sz w:val="17"/>
        </w:rPr>
        <w:br w:type="page"/>
      </w:r>
    </w:p>
    <w:p w14:paraId="7E4B3F03" w14:textId="7B7EECA9" w:rsidR="000C4D3B" w:rsidRPr="00DF5911" w:rsidRDefault="00B01C52" w:rsidP="00DF5911">
      <w:pPr>
        <w:spacing w:before="240" w:after="240"/>
        <w:rPr>
          <w:rFonts w:ascii="Open Sans" w:hAnsi="Open Sans" w:cs="Open Sans"/>
          <w:b/>
        </w:rPr>
      </w:pPr>
      <w:r w:rsidRPr="00DF5911">
        <w:rPr>
          <w:rFonts w:ascii="Open Sans" w:hAnsi="Open Sans" w:cs="Open Sans"/>
          <w:b/>
          <w:spacing w:val="-2"/>
          <w:u w:val="single"/>
        </w:rPr>
        <w:t>POSTGRADUATE</w:t>
      </w:r>
      <w:r w:rsidRPr="00DF5911">
        <w:rPr>
          <w:rFonts w:ascii="Open Sans" w:hAnsi="Open Sans" w:cs="Open Sans"/>
          <w:b/>
          <w:spacing w:val="8"/>
          <w:u w:val="single"/>
        </w:rPr>
        <w:t xml:space="preserve"> </w:t>
      </w:r>
      <w:r w:rsidRPr="00DF5911">
        <w:rPr>
          <w:rFonts w:ascii="Open Sans" w:hAnsi="Open Sans" w:cs="Open Sans"/>
          <w:b/>
          <w:spacing w:val="-2"/>
          <w:u w:val="single"/>
        </w:rPr>
        <w:t>COURS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3377"/>
        <w:gridCol w:w="5899"/>
      </w:tblGrid>
      <w:tr w:rsidR="00EA35AA" w:rsidRPr="00EA35AA" w14:paraId="7E4B3F08" w14:textId="77777777" w:rsidTr="00EA35AA">
        <w:trPr>
          <w:cantSplit/>
          <w:trHeight w:hRule="exact" w:val="397"/>
          <w:tblHeader/>
        </w:trPr>
        <w:tc>
          <w:tcPr>
            <w:tcW w:w="4307" w:type="dxa"/>
            <w:gridSpan w:val="2"/>
            <w:shd w:val="clear" w:color="auto" w:fill="DC1F25"/>
            <w:vAlign w:val="center"/>
          </w:tcPr>
          <w:p w14:paraId="7E4B3F06" w14:textId="77BA31DB" w:rsidR="00EA35AA" w:rsidRPr="00DF5911" w:rsidRDefault="00EA35AA" w:rsidP="00DF5911">
            <w:pPr>
              <w:pStyle w:val="TableParagraph"/>
              <w:spacing w:before="0"/>
              <w:ind w:left="0"/>
              <w:jc w:val="center"/>
              <w:rPr>
                <w:rFonts w:ascii="Open Sans" w:hAnsi="Open Sans" w:cs="Open Sans"/>
                <w:sz w:val="16"/>
              </w:rPr>
            </w:pPr>
            <w:r w:rsidRPr="00DF5911">
              <w:rPr>
                <w:rFonts w:ascii="Open Sans" w:hAnsi="Open Sans" w:cs="Open Sans"/>
                <w:b/>
                <w:color w:val="EBE6D1"/>
                <w:spacing w:val="-4"/>
                <w:sz w:val="18"/>
              </w:rPr>
              <w:t>UNIT</w:t>
            </w:r>
            <w:r>
              <w:rPr>
                <w:rFonts w:ascii="Open Sans" w:hAnsi="Open Sans" w:cs="Open Sans"/>
                <w:b/>
                <w:color w:val="EBE6D1"/>
                <w:spacing w:val="-4"/>
                <w:sz w:val="18"/>
              </w:rPr>
              <w:t xml:space="preserve"> CODE AND TITLE</w:t>
            </w:r>
          </w:p>
        </w:tc>
        <w:tc>
          <w:tcPr>
            <w:tcW w:w="5911" w:type="dxa"/>
            <w:shd w:val="clear" w:color="auto" w:fill="DC1F25"/>
            <w:vAlign w:val="center"/>
          </w:tcPr>
          <w:p w14:paraId="7E4B3F07" w14:textId="77777777" w:rsidR="00EA35AA" w:rsidRPr="00DF5911" w:rsidRDefault="00EA35AA" w:rsidP="00DF5911">
            <w:pPr>
              <w:pStyle w:val="TableParagraph"/>
              <w:spacing w:before="59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EBE6D1"/>
                <w:sz w:val="18"/>
              </w:rPr>
              <w:t>REQUIRED</w:t>
            </w:r>
            <w:r w:rsidRPr="00DF5911">
              <w:rPr>
                <w:rFonts w:ascii="Open Sans" w:hAnsi="Open Sans" w:cs="Open Sans"/>
                <w:b/>
                <w:color w:val="EBE6D1"/>
                <w:spacing w:val="-3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EBE6D1"/>
                <w:spacing w:val="-4"/>
                <w:sz w:val="18"/>
              </w:rPr>
              <w:t>TEXTS</w:t>
            </w:r>
          </w:p>
        </w:tc>
      </w:tr>
      <w:tr w:rsidR="000C4D3B" w:rsidRPr="00EA35AA" w14:paraId="7E4B3F23" w14:textId="77777777" w:rsidTr="00DF5911">
        <w:trPr>
          <w:cantSplit/>
          <w:trHeight w:val="1101"/>
        </w:trPr>
        <w:tc>
          <w:tcPr>
            <w:tcW w:w="923" w:type="dxa"/>
            <w:shd w:val="clear" w:color="auto" w:fill="F5F3E2"/>
          </w:tcPr>
          <w:p w14:paraId="7E4B3F1F" w14:textId="77777777" w:rsidR="000C4D3B" w:rsidRPr="00DF5911" w:rsidRDefault="00B01C52">
            <w:pPr>
              <w:pStyle w:val="TableParagraph"/>
              <w:spacing w:before="42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O503</w:t>
            </w:r>
          </w:p>
        </w:tc>
        <w:tc>
          <w:tcPr>
            <w:tcW w:w="3384" w:type="dxa"/>
            <w:shd w:val="clear" w:color="auto" w:fill="F5F3E2"/>
          </w:tcPr>
          <w:p w14:paraId="7E4B3F20" w14:textId="77777777" w:rsidR="000C4D3B" w:rsidRPr="00DF5911" w:rsidRDefault="00B01C52" w:rsidP="00D46A9F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The</w:t>
            </w:r>
            <w:r w:rsidRPr="00DF5911">
              <w:rPr>
                <w:rFonts w:ascii="Open Sans" w:hAnsi="Open Sans" w:cs="Open Sans"/>
                <w:b/>
                <w:color w:val="0A2B49"/>
                <w:spacing w:val="-11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Personal</w:t>
            </w:r>
            <w:r w:rsidRPr="00DF5911">
              <w:rPr>
                <w:rFonts w:ascii="Open Sans" w:hAnsi="Open Sans" w:cs="Open Sans"/>
                <w:b/>
                <w:color w:val="0A2B49"/>
                <w:spacing w:val="-10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Formation</w:t>
            </w:r>
            <w:r w:rsidRPr="00DF5911">
              <w:rPr>
                <w:rFonts w:ascii="Open Sans" w:hAnsi="Open Sans" w:cs="Open Sans"/>
                <w:b/>
                <w:color w:val="0A2B49"/>
                <w:spacing w:val="-11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of</w:t>
            </w:r>
            <w:r w:rsidRPr="00DF5911">
              <w:rPr>
                <w:rFonts w:ascii="Open Sans" w:hAnsi="Open Sans" w:cs="Open Sans"/>
                <w:b/>
                <w:color w:val="0A2B49"/>
                <w:spacing w:val="-11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 xml:space="preserve">the 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>Practitioner</w:t>
            </w:r>
          </w:p>
        </w:tc>
        <w:tc>
          <w:tcPr>
            <w:tcW w:w="5911" w:type="dxa"/>
            <w:shd w:val="clear" w:color="auto" w:fill="F5F3E2"/>
          </w:tcPr>
          <w:p w14:paraId="7487F8D3" w14:textId="77777777" w:rsidR="00D46A9F" w:rsidRPr="00DF5911" w:rsidRDefault="00D46A9F" w:rsidP="00DF5911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Riemersma, J. (2020). Altogether You: Experiencing Personal and Spiritual Transformation with Internal Family Systems Therapy. Pivotal Books.</w:t>
            </w:r>
          </w:p>
          <w:p w14:paraId="1F61AB65" w14:textId="77777777" w:rsidR="00D46A9F" w:rsidRPr="00DF5911" w:rsidRDefault="00D46A9F" w:rsidP="00DF5911">
            <w:pPr>
              <w:pStyle w:val="TableParagraph"/>
              <w:ind w:left="777" w:hanging="67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1734958409</w:t>
            </w:r>
          </w:p>
          <w:p w14:paraId="7E4B3F22" w14:textId="00F8F52C" w:rsidR="000C4D3B" w:rsidRPr="00DF5911" w:rsidRDefault="00D46A9F" w:rsidP="00D46A9F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b/>
                <w:bCs/>
                <w:color w:val="0A2B49"/>
                <w:sz w:val="18"/>
              </w:rPr>
              <w:t>eBook NOT available through CHC Library</w:t>
            </w:r>
          </w:p>
        </w:tc>
      </w:tr>
      <w:tr w:rsidR="000C4D3B" w:rsidRPr="00EA35AA" w14:paraId="7E4B3F2A" w14:textId="77777777" w:rsidTr="00DF5911">
        <w:trPr>
          <w:cantSplit/>
          <w:trHeight w:val="2162"/>
        </w:trPr>
        <w:tc>
          <w:tcPr>
            <w:tcW w:w="923" w:type="dxa"/>
            <w:shd w:val="clear" w:color="auto" w:fill="F5F3E2"/>
          </w:tcPr>
          <w:p w14:paraId="7E4B3F24" w14:textId="77777777" w:rsidR="000C4D3B" w:rsidRPr="00DF5911" w:rsidRDefault="00B01C52">
            <w:pPr>
              <w:pStyle w:val="TableParagraph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O514</w:t>
            </w:r>
          </w:p>
        </w:tc>
        <w:tc>
          <w:tcPr>
            <w:tcW w:w="3384" w:type="dxa"/>
            <w:shd w:val="clear" w:color="auto" w:fill="F5F3E2"/>
          </w:tcPr>
          <w:p w14:paraId="7E4B3F25" w14:textId="77777777" w:rsidR="000C4D3B" w:rsidRPr="00DF5911" w:rsidRDefault="00B01C52" w:rsidP="00D46A9F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Foundational</w:t>
            </w:r>
            <w:r w:rsidRPr="00DF5911">
              <w:rPr>
                <w:rFonts w:ascii="Open Sans" w:hAnsi="Open Sans" w:cs="Open Sans"/>
                <w:b/>
                <w:color w:val="0A2B49"/>
                <w:spacing w:val="5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Counselling</w:t>
            </w:r>
            <w:r w:rsidRPr="00DF5911">
              <w:rPr>
                <w:rFonts w:ascii="Open Sans" w:hAnsi="Open Sans" w:cs="Open Sans"/>
                <w:b/>
                <w:color w:val="0A2B49"/>
                <w:spacing w:val="8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>Skills</w:t>
            </w:r>
          </w:p>
        </w:tc>
        <w:tc>
          <w:tcPr>
            <w:tcW w:w="5911" w:type="dxa"/>
            <w:shd w:val="clear" w:color="auto" w:fill="F5F3E2"/>
          </w:tcPr>
          <w:p w14:paraId="1D8D4F28" w14:textId="77777777" w:rsidR="00D46A9F" w:rsidRPr="00DF5911" w:rsidRDefault="00D46A9F" w:rsidP="00D46A9F">
            <w:pPr>
              <w:pStyle w:val="TableParagraph"/>
              <w:spacing w:before="60" w:after="60"/>
              <w:ind w:left="909" w:right="57" w:hanging="852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Ivey, A. E., Ivey, M. B., &amp; Zalaquett, C. P. (2022). Intentional interviewing and counseling: Facilitating client development in a multicultural society (10th ed.). Cengage Learning.</w:t>
            </w:r>
          </w:p>
          <w:p w14:paraId="51227557" w14:textId="77777777" w:rsidR="00D46A9F" w:rsidRPr="00DF5911" w:rsidRDefault="00D46A9F" w:rsidP="00D46A9F">
            <w:pPr>
              <w:pStyle w:val="TableParagraph"/>
              <w:spacing w:before="60" w:after="60"/>
              <w:ind w:left="909" w:right="57" w:hanging="852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0357622797</w:t>
            </w:r>
          </w:p>
          <w:p w14:paraId="31FC7335" w14:textId="77777777" w:rsidR="00D46A9F" w:rsidRPr="00DF5911" w:rsidRDefault="00D46A9F" w:rsidP="00D46A9F">
            <w:pPr>
              <w:pStyle w:val="TableParagraph"/>
              <w:spacing w:before="60" w:after="60"/>
              <w:ind w:left="909" w:right="57" w:hanging="852"/>
              <w:rPr>
                <w:rFonts w:ascii="Open Sans" w:hAnsi="Open Sans" w:cs="Open Sans"/>
                <w:b/>
                <w:bCs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bCs/>
                <w:color w:val="0A2B49"/>
                <w:sz w:val="18"/>
              </w:rPr>
              <w:t>eBook NOT available through CHC Library</w:t>
            </w:r>
          </w:p>
          <w:p w14:paraId="3CDC819C" w14:textId="77777777" w:rsidR="00D46A9F" w:rsidRPr="00DF5911" w:rsidRDefault="00D46A9F" w:rsidP="00D46A9F">
            <w:pPr>
              <w:pStyle w:val="TableParagraph"/>
              <w:spacing w:before="60" w:after="60"/>
              <w:ind w:left="909" w:right="57" w:hanging="852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Nesbit Sbanotto, E. A., Gingrich, H. D., &amp; Gingrich, F. C. (2016). Skills for effective counseling: A faith-based integration. InterVarsity Press.</w:t>
            </w:r>
          </w:p>
          <w:p w14:paraId="726510D7" w14:textId="77777777" w:rsidR="00D46A9F" w:rsidRPr="00DF5911" w:rsidRDefault="00D46A9F" w:rsidP="00D46A9F">
            <w:pPr>
              <w:pStyle w:val="TableParagraph"/>
              <w:spacing w:before="60" w:after="60"/>
              <w:ind w:left="909" w:right="57" w:hanging="852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0830828609</w:t>
            </w:r>
          </w:p>
          <w:p w14:paraId="7E4B3F29" w14:textId="3C2C405F" w:rsidR="00915674" w:rsidRPr="00DF5911" w:rsidRDefault="00D46A9F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bCs/>
                <w:color w:val="0A2B49"/>
                <w:sz w:val="18"/>
              </w:rPr>
              <w:t>eBook available through CHC Library – unlimited concurrent</w:t>
            </w:r>
            <w:r w:rsidR="00EB0D60">
              <w:rPr>
                <w:rFonts w:ascii="Open Sans" w:hAnsi="Open Sans" w:cs="Open Sans"/>
                <w:b/>
                <w:bCs/>
                <w:color w:val="0A2B49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bCs/>
                <w:color w:val="0A2B49"/>
                <w:sz w:val="18"/>
              </w:rPr>
              <w:t>users</w:t>
            </w:r>
            <w:r w:rsidR="00D8374F">
              <w:rPr>
                <w:rFonts w:ascii="Open Sans" w:hAnsi="Open Sans" w:cs="Open Sans"/>
                <w:b/>
                <w:bCs/>
                <w:color w:val="0A2B49"/>
                <w:sz w:val="18"/>
              </w:rPr>
              <w:t>.</w:t>
            </w:r>
            <w:r w:rsidR="00D8374F" w:rsidRPr="00D8374F">
              <w:rPr>
                <w:rFonts w:ascii="Open Sans" w:hAnsi="Open Sans" w:cs="Open Sans"/>
                <w:b/>
                <w:bCs/>
                <w:i/>
                <w:iCs/>
                <w:color w:val="0A2B49"/>
                <w:sz w:val="18"/>
              </w:rPr>
              <w:t xml:space="preserve"> Students will not need to purchase this text unless they want to hold their own personal copy</w:t>
            </w:r>
          </w:p>
        </w:tc>
      </w:tr>
      <w:tr w:rsidR="000C4D3B" w:rsidRPr="00EA35AA" w14:paraId="7E4B3F2F" w14:textId="77777777" w:rsidTr="00DF5911">
        <w:trPr>
          <w:cantSplit/>
          <w:trHeight w:val="816"/>
        </w:trPr>
        <w:tc>
          <w:tcPr>
            <w:tcW w:w="923" w:type="dxa"/>
            <w:shd w:val="clear" w:color="auto" w:fill="F5F3E2"/>
          </w:tcPr>
          <w:p w14:paraId="7E4B3F2B" w14:textId="2982091D" w:rsidR="000C4D3B" w:rsidRPr="00DF5911" w:rsidRDefault="00B01C52">
            <w:pPr>
              <w:pStyle w:val="TableParagraph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O5</w:t>
            </w:r>
            <w:r w:rsidR="00137210"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23</w:t>
            </w:r>
          </w:p>
        </w:tc>
        <w:tc>
          <w:tcPr>
            <w:tcW w:w="3384" w:type="dxa"/>
            <w:shd w:val="clear" w:color="auto" w:fill="F5F3E2"/>
          </w:tcPr>
          <w:p w14:paraId="7E4B3F2C" w14:textId="1D377A7F" w:rsidR="000C4D3B" w:rsidRPr="00DF5911" w:rsidRDefault="00137210" w:rsidP="00D46A9F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thics, Policy, and Professional Issues</w:t>
            </w:r>
          </w:p>
        </w:tc>
        <w:tc>
          <w:tcPr>
            <w:tcW w:w="5911" w:type="dxa"/>
            <w:shd w:val="clear" w:color="auto" w:fill="F5F3E2"/>
          </w:tcPr>
          <w:p w14:paraId="022DA89E" w14:textId="2BCDD4D6" w:rsidR="00C96FB9" w:rsidRPr="00DF5911" w:rsidRDefault="00C96FB9" w:rsidP="00D46A9F">
            <w:pPr>
              <w:pStyle w:val="TableParagraph"/>
              <w:spacing w:before="60" w:after="60" w:line="227" w:lineRule="exact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 xml:space="preserve">Carroll. M., &amp; Shaw, S. (2013). Ethical maturity in the helping professions. Jessica Kingsley. </w:t>
            </w:r>
          </w:p>
          <w:p w14:paraId="36D69AB1" w14:textId="7B08F6AF" w:rsidR="00F6174E" w:rsidRPr="00DF5911" w:rsidRDefault="00F6174E" w:rsidP="00D46A9F">
            <w:pPr>
              <w:pStyle w:val="TableParagraph"/>
              <w:spacing w:before="60" w:after="60" w:line="227" w:lineRule="exact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1849053877</w:t>
            </w:r>
          </w:p>
          <w:p w14:paraId="380E8DF2" w14:textId="65A71B8A" w:rsidR="00F6174E" w:rsidRPr="00DF5911" w:rsidRDefault="00F6174E" w:rsidP="00D46A9F">
            <w:pPr>
              <w:pStyle w:val="TableParagraph"/>
              <w:spacing w:before="60" w:after="60" w:line="227" w:lineRule="exact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NOT</w:t>
            </w:r>
            <w:r w:rsidRPr="00DF5911">
              <w:rPr>
                <w:rFonts w:ascii="Open Sans" w:hAnsi="Open Sans" w:cs="Open Sans"/>
                <w:b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available</w:t>
            </w:r>
            <w:r w:rsidRPr="00DF5911">
              <w:rPr>
                <w:rFonts w:ascii="Open Sans" w:hAnsi="Open Sans" w:cs="Open Sans"/>
                <w:b/>
                <w:color w:val="0A2B49"/>
                <w:spacing w:val="-3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through</w:t>
            </w:r>
            <w:r w:rsidRPr="00DF5911">
              <w:rPr>
                <w:rFonts w:ascii="Open Sans" w:hAnsi="Open Sans" w:cs="Open Sans"/>
                <w:b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CHC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Library</w:t>
            </w:r>
          </w:p>
          <w:p w14:paraId="054A98A0" w14:textId="77777777" w:rsidR="000C4D3B" w:rsidRPr="00DF5911" w:rsidRDefault="00137210">
            <w:pPr>
              <w:pStyle w:val="TableParagraph"/>
              <w:spacing w:before="60" w:after="60" w:line="227" w:lineRule="exact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 xml:space="preserve">Corey, G., Corey, M.S., &amp; Corey, C. (2023). Issues and ethics in the helping professions (11th ed.). Brooks/Cole. </w:t>
            </w:r>
          </w:p>
          <w:p w14:paraId="5EA0C4C3" w14:textId="77777777" w:rsidR="00F6174E" w:rsidRPr="00DF5911" w:rsidRDefault="00F6174E" w:rsidP="00F6174E">
            <w:pPr>
              <w:pStyle w:val="TableParagraph"/>
              <w:spacing w:before="60" w:after="60"/>
              <w:ind w:left="740" w:right="57" w:hanging="683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0357622599</w:t>
            </w:r>
          </w:p>
          <w:p w14:paraId="7E4B3F2E" w14:textId="58A968EB" w:rsidR="00F6174E" w:rsidRPr="00DF5911" w:rsidRDefault="00F6174E" w:rsidP="00DF5911">
            <w:pPr>
              <w:pStyle w:val="TableParagraph"/>
              <w:spacing w:before="60" w:after="60" w:line="227" w:lineRule="exact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 NOT available through CHC Library</w:t>
            </w:r>
          </w:p>
        </w:tc>
      </w:tr>
      <w:tr w:rsidR="00521FA4" w:rsidRPr="00EA35AA" w14:paraId="78F850F4" w14:textId="77777777" w:rsidTr="00DF5911">
        <w:trPr>
          <w:cantSplit/>
          <w:trHeight w:val="681"/>
        </w:trPr>
        <w:tc>
          <w:tcPr>
            <w:tcW w:w="923" w:type="dxa"/>
            <w:shd w:val="clear" w:color="auto" w:fill="F5F3E2"/>
          </w:tcPr>
          <w:p w14:paraId="146ACBA6" w14:textId="6E728E3C" w:rsidR="00521FA4" w:rsidRPr="00DF5911" w:rsidRDefault="00521FA4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 xml:space="preserve">CO553 </w:t>
            </w:r>
          </w:p>
        </w:tc>
        <w:tc>
          <w:tcPr>
            <w:tcW w:w="3384" w:type="dxa"/>
            <w:shd w:val="clear" w:color="auto" w:fill="F5F3E2"/>
          </w:tcPr>
          <w:p w14:paraId="60135E65" w14:textId="2C337783" w:rsidR="00521FA4" w:rsidRPr="00DF5911" w:rsidRDefault="00521FA4" w:rsidP="00D46A9F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Domestic and Family Violence Counselling</w:t>
            </w:r>
          </w:p>
        </w:tc>
        <w:tc>
          <w:tcPr>
            <w:tcW w:w="5911" w:type="dxa"/>
            <w:shd w:val="clear" w:color="auto" w:fill="F5F3E2"/>
          </w:tcPr>
          <w:p w14:paraId="04A52F68" w14:textId="185C8EF2" w:rsidR="00521FA4" w:rsidRPr="00DF5911" w:rsidRDefault="009F3BA7" w:rsidP="009F3BA7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Meyer, S., &amp; Frost, A. (</w:t>
            </w:r>
            <w:r w:rsidR="00A7295A" w:rsidRPr="00DF5911">
              <w:rPr>
                <w:rFonts w:ascii="Open Sans" w:hAnsi="Open Sans" w:cs="Open Sans"/>
                <w:color w:val="0A2B49"/>
                <w:sz w:val="18"/>
              </w:rPr>
              <w:t>20</w:t>
            </w:r>
            <w:r w:rsidR="00A7295A">
              <w:rPr>
                <w:rFonts w:ascii="Open Sans" w:hAnsi="Open Sans" w:cs="Open Sans"/>
                <w:color w:val="0A2B49"/>
                <w:sz w:val="18"/>
              </w:rPr>
              <w:t>19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). Domestic and Family Violence: A Critical Introduction to Knowledge and Practice. Routledge</w:t>
            </w:r>
            <w:r w:rsidR="00294A8B" w:rsidRPr="00DF5911">
              <w:rPr>
                <w:rFonts w:ascii="Open Sans" w:hAnsi="Open Sans" w:cs="Open Sans"/>
                <w:color w:val="0A2B49"/>
                <w:sz w:val="18"/>
              </w:rPr>
              <w:t>.</w:t>
            </w:r>
          </w:p>
          <w:p w14:paraId="0CCCE1CC" w14:textId="77777777" w:rsidR="00F6174E" w:rsidRPr="00DF5911" w:rsidRDefault="00F6174E" w:rsidP="009F3BA7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</w:r>
            <w:bookmarkStart w:id="1" w:name="_Hlk200609002"/>
            <w:r w:rsidRPr="00DF5911">
              <w:rPr>
                <w:rFonts w:ascii="Open Sans" w:hAnsi="Open Sans" w:cs="Open Sans"/>
                <w:color w:val="0A2B49"/>
                <w:sz w:val="18"/>
              </w:rPr>
              <w:t>ISBN 9781138552739</w:t>
            </w:r>
            <w:bookmarkEnd w:id="1"/>
          </w:p>
          <w:p w14:paraId="62192048" w14:textId="67FB6B99" w:rsidR="006762ED" w:rsidRPr="00DF5911" w:rsidRDefault="003D2019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z w:val="18"/>
                <w:highlight w:val="yellow"/>
              </w:rPr>
            </w:pPr>
            <w:r w:rsidRPr="003D2019">
              <w:rPr>
                <w:rFonts w:ascii="Open Sans" w:hAnsi="Open Sans" w:cs="Open Sans"/>
                <w:b/>
                <w:bCs/>
                <w:color w:val="0A2B49"/>
                <w:sz w:val="18"/>
                <w:lang w:val="en-US"/>
              </w:rPr>
              <w:t>eBook available through CHC Library – unlimited concurrent users</w:t>
            </w:r>
            <w:r w:rsidR="00D8374F">
              <w:rPr>
                <w:rFonts w:ascii="Open Sans" w:hAnsi="Open Sans" w:cs="Open Sans"/>
                <w:b/>
                <w:bCs/>
                <w:color w:val="0A2B49"/>
                <w:sz w:val="18"/>
                <w:lang w:val="en-US"/>
              </w:rPr>
              <w:t>.</w:t>
            </w:r>
            <w:r w:rsidR="00D8374F" w:rsidRPr="00D8374F">
              <w:rPr>
                <w:rFonts w:ascii="Open Sans" w:hAnsi="Open Sans" w:cs="Open Sans"/>
                <w:b/>
                <w:bCs/>
                <w:i/>
                <w:iCs/>
                <w:color w:val="0A2B49"/>
                <w:sz w:val="18"/>
              </w:rPr>
              <w:t xml:space="preserve"> Students will not need to purchase this text unless they want to hold their own personal copy</w:t>
            </w:r>
          </w:p>
        </w:tc>
      </w:tr>
      <w:tr w:rsidR="00D46A9F" w:rsidRPr="00EA35AA" w14:paraId="7E4B3F36" w14:textId="77777777" w:rsidTr="00DF5911">
        <w:trPr>
          <w:cantSplit/>
          <w:trHeight w:val="806"/>
        </w:trPr>
        <w:tc>
          <w:tcPr>
            <w:tcW w:w="923" w:type="dxa"/>
            <w:shd w:val="clear" w:color="auto" w:fill="F5F3E2"/>
          </w:tcPr>
          <w:p w14:paraId="7E4B3F30" w14:textId="4B6E10E7" w:rsidR="00D46A9F" w:rsidRPr="00DF5911" w:rsidRDefault="00D46A9F" w:rsidP="00D46A9F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O616</w:t>
            </w:r>
          </w:p>
        </w:tc>
        <w:tc>
          <w:tcPr>
            <w:tcW w:w="3384" w:type="dxa"/>
            <w:shd w:val="clear" w:color="auto" w:fill="F5F3E2"/>
          </w:tcPr>
          <w:p w14:paraId="7E4B3F31" w14:textId="73272551" w:rsidR="00D46A9F" w:rsidRPr="00DF5911" w:rsidRDefault="00D46A9F" w:rsidP="00D46A9F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Counselling Skills I</w:t>
            </w:r>
          </w:p>
        </w:tc>
        <w:tc>
          <w:tcPr>
            <w:tcW w:w="5911" w:type="dxa"/>
            <w:shd w:val="clear" w:color="auto" w:fill="F5F3E2"/>
          </w:tcPr>
          <w:p w14:paraId="188301E1" w14:textId="77777777" w:rsidR="00D46A9F" w:rsidRPr="00DF5911" w:rsidRDefault="00D46A9F" w:rsidP="00D46A9F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Teyber, E., Teyber, F. H. (2017). Interpersonal Process in Therapy: An integrative model [7th ed., student ed.]. Cengage Learning.</w:t>
            </w:r>
          </w:p>
          <w:p w14:paraId="74EBC1FE" w14:textId="77777777" w:rsidR="00D46A9F" w:rsidRPr="00DF5911" w:rsidRDefault="00D46A9F" w:rsidP="00D46A9F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 xml:space="preserve">ISBN 9781305271531 </w:t>
            </w:r>
          </w:p>
          <w:p w14:paraId="7E4B3F35" w14:textId="137E2264" w:rsidR="00D46A9F" w:rsidRPr="00DF5911" w:rsidRDefault="00D46A9F" w:rsidP="00DF5911">
            <w:pPr>
              <w:pStyle w:val="TableParagraph"/>
              <w:spacing w:before="60" w:after="60"/>
              <w:ind w:left="909" w:right="57" w:hanging="852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NOT</w:t>
            </w:r>
            <w:r w:rsidRPr="00DF5911">
              <w:rPr>
                <w:rFonts w:ascii="Open Sans" w:hAnsi="Open Sans" w:cs="Open Sans"/>
                <w:b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available</w:t>
            </w:r>
            <w:r w:rsidRPr="00DF5911">
              <w:rPr>
                <w:rFonts w:ascii="Open Sans" w:hAnsi="Open Sans" w:cs="Open Sans"/>
                <w:b/>
                <w:color w:val="0A2B49"/>
                <w:spacing w:val="-3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through</w:t>
            </w:r>
            <w:r w:rsidRPr="00DF5911">
              <w:rPr>
                <w:rFonts w:ascii="Open Sans" w:hAnsi="Open Sans" w:cs="Open Sans"/>
                <w:b/>
                <w:color w:val="0A2B49"/>
                <w:spacing w:val="-4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CHC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 xml:space="preserve"> Library</w:t>
            </w:r>
          </w:p>
        </w:tc>
      </w:tr>
      <w:tr w:rsidR="000C4D3B" w:rsidRPr="00EA35AA" w14:paraId="7E4B3F44" w14:textId="77777777" w:rsidTr="00DF5911">
        <w:trPr>
          <w:cantSplit/>
          <w:trHeight w:val="1457"/>
        </w:trPr>
        <w:tc>
          <w:tcPr>
            <w:tcW w:w="923" w:type="dxa"/>
            <w:shd w:val="clear" w:color="auto" w:fill="F5F3E2"/>
          </w:tcPr>
          <w:p w14:paraId="7E4B3F3D" w14:textId="510B10D7" w:rsidR="000C4D3B" w:rsidRPr="00DF5911" w:rsidRDefault="00332894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</w:t>
            </w:r>
            <w:r w:rsidR="00B01C52"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O667</w:t>
            </w:r>
          </w:p>
        </w:tc>
        <w:tc>
          <w:tcPr>
            <w:tcW w:w="3384" w:type="dxa"/>
            <w:shd w:val="clear" w:color="auto" w:fill="F5F3E2"/>
          </w:tcPr>
          <w:p w14:paraId="7E4B3F3E" w14:textId="77777777" w:rsidR="000C4D3B" w:rsidRPr="00DF5911" w:rsidRDefault="00B01C52" w:rsidP="00D46A9F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Reflective Practice: Consolidating</w:t>
            </w:r>
            <w:r w:rsidRPr="00DF5911">
              <w:rPr>
                <w:rFonts w:ascii="Open Sans" w:hAnsi="Open Sans" w:cs="Open Sans"/>
                <w:b/>
                <w:color w:val="0A2B49"/>
                <w:spacing w:val="-1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Foundations</w:t>
            </w:r>
          </w:p>
        </w:tc>
        <w:tc>
          <w:tcPr>
            <w:tcW w:w="5911" w:type="dxa"/>
            <w:shd w:val="clear" w:color="auto" w:fill="F5F3E2"/>
          </w:tcPr>
          <w:p w14:paraId="48090FEA" w14:textId="3A733998" w:rsidR="003A2B83" w:rsidRPr="00DF5911" w:rsidRDefault="003A2B83" w:rsidP="003A2B83">
            <w:pPr>
              <w:pStyle w:val="TableParagraph"/>
              <w:spacing w:before="60" w:after="60" w:line="257" w:lineRule="auto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Bor, R. &amp; Watts, M.</w:t>
            </w:r>
            <w:r w:rsidR="006762ED" w:rsidRPr="00DF5911">
              <w:rPr>
                <w:rFonts w:ascii="Open Sans" w:hAnsi="Open Sans" w:cs="Open Sans"/>
                <w:color w:val="0A2B49"/>
                <w:sz w:val="18"/>
              </w:rPr>
              <w:t xml:space="preserve"> (Eds.).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 xml:space="preserve"> (2017). The trainee handbook: A guide for counselling and psychotherapy trainees (4th ed.). Sage.</w:t>
            </w:r>
          </w:p>
          <w:p w14:paraId="1EB4603F" w14:textId="77777777" w:rsidR="003A2B83" w:rsidRPr="00DF5911" w:rsidRDefault="003A2B83" w:rsidP="003A2B83">
            <w:pPr>
              <w:pStyle w:val="TableParagraph"/>
              <w:spacing w:before="60" w:after="60" w:line="257" w:lineRule="auto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1412961837</w:t>
            </w:r>
          </w:p>
          <w:p w14:paraId="08DD1B5E" w14:textId="77777777" w:rsidR="003A2B83" w:rsidRPr="00DF5911" w:rsidRDefault="003A2B83" w:rsidP="003A2B83">
            <w:pPr>
              <w:pStyle w:val="TableParagraph"/>
              <w:spacing w:before="60" w:after="60" w:line="256" w:lineRule="auto"/>
              <w:ind w:left="57" w:right="57"/>
              <w:rPr>
                <w:rFonts w:ascii="Open Sans" w:hAnsi="Open Sans" w:cs="Open Sans"/>
                <w:b/>
                <w:bCs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bCs/>
                <w:color w:val="0A2B49"/>
                <w:sz w:val="18"/>
              </w:rPr>
              <w:t>eBook NOT available through CHC Library</w:t>
            </w:r>
          </w:p>
          <w:p w14:paraId="48699F54" w14:textId="02685ECD" w:rsidR="003A2B83" w:rsidRPr="00DF5911" w:rsidRDefault="003A2B83" w:rsidP="003A2B83">
            <w:pPr>
              <w:pStyle w:val="TableParagraph"/>
              <w:spacing w:before="60" w:after="60" w:line="257" w:lineRule="auto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Hewson, D. &amp; Carroll, M. (2016). Reflective Practice in Supervision. Moshpit.</w:t>
            </w:r>
          </w:p>
          <w:p w14:paraId="171227AB" w14:textId="77777777" w:rsidR="003A2B83" w:rsidRPr="00DF5911" w:rsidRDefault="003A2B83" w:rsidP="003A2B83">
            <w:pPr>
              <w:pStyle w:val="TableParagraph"/>
              <w:spacing w:before="60" w:after="60" w:line="257" w:lineRule="auto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1925595055</w:t>
            </w:r>
          </w:p>
          <w:p w14:paraId="7E4B3F43" w14:textId="2E888FE8" w:rsidR="000C4D3B" w:rsidRPr="00DF5911" w:rsidRDefault="003A2B83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b/>
                <w:bCs/>
                <w:color w:val="0A2B49"/>
                <w:sz w:val="18"/>
              </w:rPr>
              <w:t>eBook NOT available through CHC Library</w:t>
            </w:r>
          </w:p>
        </w:tc>
      </w:tr>
      <w:tr w:rsidR="000C4D3B" w:rsidRPr="00EA35AA" w14:paraId="7E4B3F49" w14:textId="77777777" w:rsidTr="00DF5911">
        <w:trPr>
          <w:cantSplit/>
          <w:trHeight w:val="701"/>
        </w:trPr>
        <w:tc>
          <w:tcPr>
            <w:tcW w:w="923" w:type="dxa"/>
            <w:shd w:val="clear" w:color="auto" w:fill="F5F3E2"/>
          </w:tcPr>
          <w:p w14:paraId="7E4B3F45" w14:textId="77777777" w:rsidR="000C4D3B" w:rsidRPr="00DF5911" w:rsidRDefault="00B01C52" w:rsidP="003A2B83">
            <w:pPr>
              <w:pStyle w:val="TableParagraph"/>
              <w:spacing w:before="60" w:after="60" w:line="245" w:lineRule="exact"/>
              <w:ind w:left="57" w:right="57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O668</w:t>
            </w:r>
          </w:p>
        </w:tc>
        <w:tc>
          <w:tcPr>
            <w:tcW w:w="3384" w:type="dxa"/>
            <w:shd w:val="clear" w:color="auto" w:fill="F5F3E2"/>
          </w:tcPr>
          <w:p w14:paraId="7E4B3F46" w14:textId="135CF1CE" w:rsidR="002B5F85" w:rsidRPr="00DF5911" w:rsidRDefault="00B01C52" w:rsidP="002B5F85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Reflective Practice: The Therapeutic</w:t>
            </w:r>
            <w:r w:rsidRPr="00DF5911">
              <w:rPr>
                <w:rFonts w:ascii="Open Sans" w:hAnsi="Open Sans" w:cs="Open Sans"/>
                <w:b/>
                <w:color w:val="0A2B49"/>
                <w:spacing w:val="-1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Relationship</w:t>
            </w:r>
          </w:p>
        </w:tc>
        <w:tc>
          <w:tcPr>
            <w:tcW w:w="5911" w:type="dxa"/>
            <w:shd w:val="clear" w:color="auto" w:fill="F5F3E2"/>
          </w:tcPr>
          <w:p w14:paraId="21937758" w14:textId="77777777" w:rsidR="003A2B83" w:rsidRPr="00DF5911" w:rsidRDefault="003A2B83" w:rsidP="00DF5911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Gelso, C. J. (2019). The therapeutic relationship in psychotherapy practice</w:t>
            </w:r>
            <w:bookmarkStart w:id="2" w:name="_Hlk180757348"/>
            <w:r w:rsidRPr="00DF5911">
              <w:rPr>
                <w:rFonts w:ascii="Open Sans" w:hAnsi="Open Sans" w:cs="Open Sans"/>
                <w:color w:val="0A2B49"/>
                <w:sz w:val="18"/>
              </w:rPr>
              <w:t>: An integrative perspective</w:t>
            </w:r>
            <w:bookmarkEnd w:id="2"/>
            <w:r w:rsidRPr="00DF5911">
              <w:rPr>
                <w:rFonts w:ascii="Open Sans" w:hAnsi="Open Sans" w:cs="Open Sans"/>
                <w:color w:val="0A2B49"/>
                <w:sz w:val="18"/>
              </w:rPr>
              <w:t>. Routledge.</w:t>
            </w:r>
          </w:p>
          <w:p w14:paraId="3156391F" w14:textId="08AE56B1" w:rsidR="003A2B83" w:rsidRPr="00DF5911" w:rsidRDefault="003A2B83" w:rsidP="003A2B83">
            <w:pPr>
              <w:pStyle w:val="TableParagraph"/>
              <w:ind w:right="175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 xml:space="preserve">ISBN </w:t>
            </w:r>
            <w:r w:rsidR="000F1C36">
              <w:rPr>
                <w:rFonts w:ascii="Open Sans" w:hAnsi="Open Sans" w:cs="Open Sans"/>
                <w:color w:val="0A2B49"/>
                <w:sz w:val="18"/>
              </w:rPr>
              <w:t>9781138999800</w:t>
            </w:r>
          </w:p>
          <w:p w14:paraId="7E4B3F48" w14:textId="06502015" w:rsidR="00915674" w:rsidRPr="00DF5911" w:rsidRDefault="003A2B83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bCs/>
                <w:color w:val="0A2B49"/>
                <w:sz w:val="18"/>
              </w:rPr>
              <w:t>eBook available through CHC Library – unlimited concurrent users</w:t>
            </w:r>
            <w:r w:rsidR="00D8374F">
              <w:rPr>
                <w:rFonts w:ascii="Open Sans" w:hAnsi="Open Sans" w:cs="Open Sans"/>
                <w:b/>
                <w:bCs/>
                <w:color w:val="0A2B49"/>
                <w:sz w:val="18"/>
              </w:rPr>
              <w:t>.</w:t>
            </w:r>
            <w:r w:rsidR="00D8374F" w:rsidRPr="00D8374F">
              <w:rPr>
                <w:rFonts w:ascii="Open Sans" w:hAnsi="Open Sans" w:cs="Open Sans"/>
                <w:b/>
                <w:bCs/>
                <w:i/>
                <w:iCs/>
                <w:color w:val="0A2B49"/>
                <w:sz w:val="18"/>
              </w:rPr>
              <w:t xml:space="preserve"> Students will not need to purchase this text unless they want to hold their own personal copy</w:t>
            </w:r>
          </w:p>
        </w:tc>
      </w:tr>
      <w:tr w:rsidR="000C4D3B" w:rsidRPr="00EA35AA" w14:paraId="7E4B3F4E" w14:textId="77777777" w:rsidTr="00DF5911">
        <w:trPr>
          <w:cantSplit/>
          <w:trHeight w:val="822"/>
        </w:trPr>
        <w:tc>
          <w:tcPr>
            <w:tcW w:w="923" w:type="dxa"/>
            <w:shd w:val="clear" w:color="auto" w:fill="F5F3E2"/>
          </w:tcPr>
          <w:p w14:paraId="7E4B3F4A" w14:textId="77777777" w:rsidR="000C4D3B" w:rsidRPr="00DF5911" w:rsidRDefault="00B01C52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O669</w:t>
            </w:r>
          </w:p>
        </w:tc>
        <w:tc>
          <w:tcPr>
            <w:tcW w:w="3384" w:type="dxa"/>
            <w:shd w:val="clear" w:color="auto" w:fill="F5F3E2"/>
          </w:tcPr>
          <w:p w14:paraId="7E4B3F4B" w14:textId="77777777" w:rsidR="000C4D3B" w:rsidRPr="00DF5911" w:rsidRDefault="00B01C52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Reflective</w:t>
            </w:r>
            <w:r w:rsidRPr="00DF5911">
              <w:rPr>
                <w:rFonts w:ascii="Open Sans" w:hAnsi="Open Sans" w:cs="Open Sans"/>
                <w:b/>
                <w:color w:val="0A2B49"/>
                <w:spacing w:val="-1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Practice:</w:t>
            </w:r>
            <w:r w:rsidRPr="00DF5911">
              <w:rPr>
                <w:rFonts w:ascii="Open Sans" w:hAnsi="Open Sans" w:cs="Open Sans"/>
                <w:b/>
                <w:color w:val="0A2B49"/>
                <w:spacing w:val="-12"/>
                <w:sz w:val="18"/>
              </w:rPr>
              <w:t xml:space="preserve"> </w:t>
            </w: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 xml:space="preserve">External </w:t>
            </w:r>
            <w:r w:rsidRPr="00DF5911">
              <w:rPr>
                <w:rFonts w:ascii="Open Sans" w:hAnsi="Open Sans" w:cs="Open Sans"/>
                <w:b/>
                <w:color w:val="0A2B49"/>
                <w:spacing w:val="-2"/>
                <w:sz w:val="18"/>
              </w:rPr>
              <w:t>Contexts</w:t>
            </w:r>
          </w:p>
        </w:tc>
        <w:tc>
          <w:tcPr>
            <w:tcW w:w="5911" w:type="dxa"/>
            <w:shd w:val="clear" w:color="auto" w:fill="F5F3E2"/>
          </w:tcPr>
          <w:p w14:paraId="673515BC" w14:textId="77777777" w:rsidR="006762ED" w:rsidRPr="00DF5911" w:rsidRDefault="006762ED" w:rsidP="006762ED">
            <w:pPr>
              <w:pStyle w:val="TableParagraph"/>
              <w:spacing w:before="60" w:after="60" w:line="257" w:lineRule="auto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McLeod, J. (2025), An introduction to counselling and psychotherapy: theory, research, practice, and social purpose (7</w:t>
            </w:r>
            <w:r w:rsidRPr="00DF5911">
              <w:rPr>
                <w:rFonts w:ascii="Open Sans" w:hAnsi="Open Sans" w:cs="Open Sans"/>
                <w:color w:val="0A2B49"/>
                <w:sz w:val="18"/>
                <w:vertAlign w:val="superscript"/>
              </w:rPr>
              <w:t>th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 xml:space="preserve"> ed.). Open University Press</w:t>
            </w:r>
          </w:p>
          <w:p w14:paraId="7A8FB66B" w14:textId="77777777" w:rsidR="006762ED" w:rsidRPr="00DF5911" w:rsidRDefault="006762ED" w:rsidP="006762ED">
            <w:pPr>
              <w:pStyle w:val="TableParagraph"/>
              <w:spacing w:before="60" w:after="60" w:line="257" w:lineRule="auto"/>
              <w:ind w:left="777" w:right="57" w:hanging="720"/>
              <w:rPr>
                <w:rFonts w:ascii="Open Sans" w:hAnsi="Open Sans" w:cs="Open Sans"/>
                <w:color w:val="0A2B49"/>
                <w:sz w:val="18"/>
                <w:lang w:val="en-AU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0335252312</w:t>
            </w:r>
          </w:p>
          <w:p w14:paraId="7E4B3F4D" w14:textId="76562100" w:rsidR="006762ED" w:rsidRPr="00DF5911" w:rsidRDefault="006762ED" w:rsidP="006762ED">
            <w:pPr>
              <w:pStyle w:val="TableParagraph"/>
              <w:spacing w:before="60" w:after="60" w:line="256" w:lineRule="auto"/>
              <w:ind w:left="777" w:right="57" w:hanging="720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 NOT available through CHC Library</w:t>
            </w:r>
          </w:p>
        </w:tc>
      </w:tr>
      <w:tr w:rsidR="003A2B83" w:rsidRPr="00EA35AA" w14:paraId="7E4B3F52" w14:textId="77777777" w:rsidTr="00DF5911">
        <w:trPr>
          <w:cantSplit/>
          <w:trHeight w:val="1132"/>
        </w:trPr>
        <w:tc>
          <w:tcPr>
            <w:tcW w:w="923" w:type="dxa"/>
            <w:shd w:val="clear" w:color="auto" w:fill="F5F3E2"/>
          </w:tcPr>
          <w:p w14:paraId="7E4B3F4F" w14:textId="3AAFF50B" w:rsidR="003A2B83" w:rsidRPr="00DF5911" w:rsidRDefault="003A2B83" w:rsidP="003A2B83">
            <w:pPr>
              <w:pStyle w:val="TableParagraph"/>
              <w:spacing w:before="60" w:after="60" w:line="245" w:lineRule="exact"/>
              <w:ind w:left="57" w:right="57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CO672</w:t>
            </w:r>
          </w:p>
        </w:tc>
        <w:tc>
          <w:tcPr>
            <w:tcW w:w="3384" w:type="dxa"/>
            <w:shd w:val="clear" w:color="auto" w:fill="F5F3E2"/>
          </w:tcPr>
          <w:p w14:paraId="7E4B3F50" w14:textId="5B341BDB" w:rsidR="003A2B83" w:rsidRPr="00DF5911" w:rsidRDefault="003A2B83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Personal Practice Framework</w:t>
            </w:r>
          </w:p>
        </w:tc>
        <w:tc>
          <w:tcPr>
            <w:tcW w:w="5911" w:type="dxa"/>
            <w:shd w:val="clear" w:color="auto" w:fill="F5F3E2"/>
          </w:tcPr>
          <w:p w14:paraId="791D858F" w14:textId="77777777" w:rsidR="003A2B83" w:rsidRPr="00DF5911" w:rsidRDefault="003A2B83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 xml:space="preserve">Cozolino, L. (2021). The Development of a Therapist: Healing others – healing self. Norton. </w:t>
            </w:r>
          </w:p>
          <w:p w14:paraId="7C99B974" w14:textId="77777777" w:rsidR="003A2B83" w:rsidRPr="00DF5911" w:rsidRDefault="003A2B83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</w:r>
            <w:r w:rsidRPr="00DF5911">
              <w:rPr>
                <w:rFonts w:ascii="Open Sans" w:hAnsi="Open Sans" w:cs="Open Sans"/>
                <w:color w:val="0A2A49"/>
                <w:sz w:val="18"/>
              </w:rPr>
              <w:t>ISBN 9780393713954</w:t>
            </w:r>
          </w:p>
          <w:p w14:paraId="306C96BF" w14:textId="77777777" w:rsidR="003A2B83" w:rsidRPr="00DF5911" w:rsidRDefault="003A2B83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b/>
                <w:bCs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bCs/>
                <w:color w:val="0A2B49"/>
                <w:sz w:val="18"/>
              </w:rPr>
              <w:t>eBook available through CHC Library – three concurrent users</w:t>
            </w:r>
          </w:p>
          <w:p w14:paraId="50DFDDC0" w14:textId="1C0600CC" w:rsidR="003A2B83" w:rsidRPr="00DF5911" w:rsidRDefault="003A2B83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Tan, S-Y. (2022). A Christian approach to counseling and psychotherapy</w:t>
            </w:r>
            <w:r w:rsidR="006762ED" w:rsidRPr="00DF5911">
              <w:rPr>
                <w:rFonts w:ascii="Open Sans" w:hAnsi="Open Sans" w:cs="Open Sans"/>
                <w:color w:val="0A2A49"/>
                <w:sz w:val="18"/>
              </w:rPr>
              <w:t>: Christ-centered, biblically-based, and Spirit-filled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. Cascade Books.</w:t>
            </w:r>
          </w:p>
          <w:p w14:paraId="374AE9B7" w14:textId="77777777" w:rsidR="003A2B83" w:rsidRPr="00DF5911" w:rsidRDefault="003A2B83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</w:r>
            <w:r w:rsidRPr="00DF5911">
              <w:rPr>
                <w:rFonts w:ascii="Open Sans" w:hAnsi="Open Sans" w:cs="Open Sans"/>
                <w:color w:val="0A2A49"/>
                <w:sz w:val="18"/>
              </w:rPr>
              <w:t>ISBN 9781666731613</w:t>
            </w:r>
          </w:p>
          <w:p w14:paraId="7E4B3F51" w14:textId="14A450A4" w:rsidR="003A2B83" w:rsidRPr="00DF5911" w:rsidRDefault="003A2B83" w:rsidP="00DF5911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A49"/>
                <w:sz w:val="18"/>
              </w:rPr>
            </w:pPr>
            <w:r w:rsidRPr="00DF5911">
              <w:rPr>
                <w:rFonts w:ascii="Open Sans" w:hAnsi="Open Sans" w:cs="Open Sans"/>
                <w:b/>
                <w:bCs/>
                <w:color w:val="0A2B49"/>
                <w:sz w:val="18"/>
              </w:rPr>
              <w:t>eBook available through CHC Library – unlimited concurrent users</w:t>
            </w:r>
            <w:r w:rsidR="00D8374F">
              <w:rPr>
                <w:rFonts w:ascii="Open Sans" w:hAnsi="Open Sans" w:cs="Open Sans"/>
                <w:b/>
                <w:bCs/>
                <w:color w:val="0A2B49"/>
                <w:sz w:val="18"/>
              </w:rPr>
              <w:t>.</w:t>
            </w:r>
            <w:r w:rsidR="00D8374F" w:rsidRPr="00D8374F">
              <w:rPr>
                <w:rFonts w:ascii="Open Sans" w:hAnsi="Open Sans" w:cs="Open Sans"/>
                <w:b/>
                <w:bCs/>
                <w:i/>
                <w:iCs/>
                <w:color w:val="0A2B49"/>
                <w:sz w:val="18"/>
              </w:rPr>
              <w:t xml:space="preserve"> Students will not need to purchase this text unless they want to hold their own personal copy</w:t>
            </w:r>
          </w:p>
        </w:tc>
      </w:tr>
      <w:tr w:rsidR="00691A8B" w:rsidRPr="00EA35AA" w14:paraId="072AE763" w14:textId="77777777" w:rsidTr="00DF5911">
        <w:trPr>
          <w:cantSplit/>
          <w:trHeight w:val="1132"/>
        </w:trPr>
        <w:tc>
          <w:tcPr>
            <w:tcW w:w="923" w:type="dxa"/>
            <w:shd w:val="clear" w:color="auto" w:fill="F5F3E2"/>
          </w:tcPr>
          <w:p w14:paraId="0946248C" w14:textId="4D6F9427" w:rsidR="00691A8B" w:rsidRPr="00DF5911" w:rsidRDefault="00691A8B" w:rsidP="003A2B83">
            <w:pPr>
              <w:pStyle w:val="TableParagraph"/>
              <w:spacing w:before="60" w:after="60" w:line="245" w:lineRule="exact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>
              <w:rPr>
                <w:rFonts w:ascii="Open Sans" w:hAnsi="Open Sans" w:cs="Open Sans"/>
                <w:color w:val="0A2B49"/>
                <w:spacing w:val="-2"/>
                <w:sz w:val="18"/>
              </w:rPr>
              <w:t>NP544</w:t>
            </w:r>
          </w:p>
        </w:tc>
        <w:tc>
          <w:tcPr>
            <w:tcW w:w="3384" w:type="dxa"/>
            <w:shd w:val="clear" w:color="auto" w:fill="F5F3E2"/>
          </w:tcPr>
          <w:p w14:paraId="62F4C1A9" w14:textId="7687EC48" w:rsidR="00691A8B" w:rsidRPr="00DF5911" w:rsidRDefault="00691A8B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>
              <w:rPr>
                <w:rFonts w:ascii="Open Sans" w:hAnsi="Open Sans" w:cs="Open Sans"/>
                <w:b/>
                <w:color w:val="0A2B49"/>
                <w:sz w:val="18"/>
              </w:rPr>
              <w:t>Introductory Neuroscience</w:t>
            </w:r>
          </w:p>
        </w:tc>
        <w:tc>
          <w:tcPr>
            <w:tcW w:w="5911" w:type="dxa"/>
            <w:shd w:val="clear" w:color="auto" w:fill="F5F3E2"/>
          </w:tcPr>
          <w:p w14:paraId="3F62E813" w14:textId="506DE71D" w:rsidR="00691A8B" w:rsidRDefault="00691A8B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691A8B">
              <w:rPr>
                <w:rFonts w:ascii="Open Sans" w:hAnsi="Open Sans" w:cs="Open Sans"/>
                <w:color w:val="0A2B49"/>
                <w:sz w:val="18"/>
              </w:rPr>
              <w:t>Dingman, M. (2019). Your brain explained: what neuroscience reveals about your brain and its quirks. Nicholas Brealey Publishing.</w:t>
            </w:r>
            <w:r>
              <w:rPr>
                <w:rFonts w:ascii="Open Sans" w:hAnsi="Open Sans" w:cs="Open Sans"/>
                <w:color w:val="0A2B49"/>
                <w:sz w:val="18"/>
              </w:rPr>
              <w:t xml:space="preserve"> </w:t>
            </w:r>
          </w:p>
          <w:p w14:paraId="6103C0B1" w14:textId="77777777" w:rsidR="00691A8B" w:rsidRDefault="00691A8B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>
              <w:rPr>
                <w:rFonts w:ascii="Open Sans" w:hAnsi="Open Sans" w:cs="Open Sans"/>
                <w:color w:val="0A2B49"/>
                <w:sz w:val="18"/>
              </w:rPr>
              <w:tab/>
            </w:r>
            <w:r w:rsidRPr="00691A8B">
              <w:rPr>
                <w:rFonts w:ascii="Open Sans" w:hAnsi="Open Sans" w:cs="Open Sans"/>
                <w:color w:val="0A2B49"/>
                <w:sz w:val="18"/>
              </w:rPr>
              <w:t>ISBN: 9781473696556</w:t>
            </w:r>
          </w:p>
          <w:p w14:paraId="62B65013" w14:textId="5C69F44D" w:rsidR="00691A8B" w:rsidRPr="00DF5911" w:rsidRDefault="00691A8B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B7638F">
              <w:rPr>
                <w:rFonts w:ascii="Open Sans" w:hAnsi="Open Sans" w:cs="Open Sans"/>
                <w:b/>
                <w:color w:val="0A2B49"/>
                <w:sz w:val="18"/>
              </w:rPr>
              <w:t>eBook NOT available through CHC Library</w:t>
            </w:r>
          </w:p>
        </w:tc>
      </w:tr>
      <w:tr w:rsidR="00A20886" w:rsidRPr="00EA35AA" w14:paraId="0065898D" w14:textId="77777777" w:rsidTr="00DF5911">
        <w:trPr>
          <w:cantSplit/>
          <w:trHeight w:val="1132"/>
        </w:trPr>
        <w:tc>
          <w:tcPr>
            <w:tcW w:w="923" w:type="dxa"/>
            <w:shd w:val="clear" w:color="auto" w:fill="F5F3E2"/>
          </w:tcPr>
          <w:p w14:paraId="1E1086A5" w14:textId="6DDAE5AC" w:rsidR="00A20886" w:rsidRPr="00DF5911" w:rsidRDefault="00A20886" w:rsidP="003A2B83">
            <w:pPr>
              <w:pStyle w:val="TableParagraph"/>
              <w:spacing w:before="60" w:after="60" w:line="245" w:lineRule="exact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>
              <w:rPr>
                <w:rFonts w:ascii="Open Sans" w:hAnsi="Open Sans" w:cs="Open Sans"/>
                <w:color w:val="0A2B49"/>
                <w:spacing w:val="-2"/>
                <w:sz w:val="18"/>
              </w:rPr>
              <w:t>NP552</w:t>
            </w:r>
          </w:p>
        </w:tc>
        <w:tc>
          <w:tcPr>
            <w:tcW w:w="3384" w:type="dxa"/>
            <w:shd w:val="clear" w:color="auto" w:fill="F5F3E2"/>
          </w:tcPr>
          <w:p w14:paraId="7B0A248E" w14:textId="4984E6D9" w:rsidR="00A20886" w:rsidRPr="00DF5911" w:rsidRDefault="00A20886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A20886">
              <w:rPr>
                <w:rFonts w:ascii="Open Sans" w:hAnsi="Open Sans" w:cs="Open Sans"/>
                <w:b/>
                <w:color w:val="0A2B49"/>
                <w:sz w:val="18"/>
              </w:rPr>
              <w:t>Applied Neuroscience Real-World Applications</w:t>
            </w:r>
          </w:p>
        </w:tc>
        <w:tc>
          <w:tcPr>
            <w:tcW w:w="5911" w:type="dxa"/>
            <w:shd w:val="clear" w:color="auto" w:fill="F5F3E2"/>
          </w:tcPr>
          <w:p w14:paraId="3D07E45C" w14:textId="31E498DB" w:rsidR="00A20886" w:rsidRDefault="00A20886" w:rsidP="00A20886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A20886">
              <w:rPr>
                <w:rFonts w:ascii="Open Sans" w:hAnsi="Open Sans" w:cs="Open Sans"/>
                <w:color w:val="0A2B49"/>
                <w:sz w:val="18"/>
              </w:rPr>
              <w:t>Cozolino, L. J. (</w:t>
            </w:r>
            <w:r w:rsidR="00FD7B0F">
              <w:rPr>
                <w:rFonts w:ascii="Open Sans" w:hAnsi="Open Sans" w:cs="Open Sans"/>
                <w:color w:val="0A2B49"/>
                <w:sz w:val="18"/>
              </w:rPr>
              <w:t>2024</w:t>
            </w:r>
            <w:r w:rsidRPr="00A20886">
              <w:rPr>
                <w:rFonts w:ascii="Open Sans" w:hAnsi="Open Sans" w:cs="Open Sans"/>
                <w:color w:val="0A2B49"/>
                <w:sz w:val="18"/>
              </w:rPr>
              <w:t xml:space="preserve">). </w:t>
            </w:r>
            <w:r w:rsidRPr="00D34C0E">
              <w:rPr>
                <w:rFonts w:ascii="Open Sans" w:hAnsi="Open Sans" w:cs="Open Sans"/>
                <w:i/>
                <w:iCs/>
                <w:color w:val="0A2B49"/>
                <w:sz w:val="18"/>
              </w:rPr>
              <w:t>The Neuroscience of Psychotherapy: Healing the Social Brain</w:t>
            </w:r>
            <w:r w:rsidRPr="00A20886">
              <w:rPr>
                <w:rFonts w:ascii="Open Sans" w:hAnsi="Open Sans" w:cs="Open Sans"/>
                <w:color w:val="0A2B49"/>
                <w:sz w:val="18"/>
              </w:rPr>
              <w:t xml:space="preserve"> (</w:t>
            </w:r>
            <w:r w:rsidR="00706604">
              <w:rPr>
                <w:rFonts w:ascii="Open Sans" w:hAnsi="Open Sans" w:cs="Open Sans"/>
                <w:color w:val="0A2B49"/>
                <w:sz w:val="18"/>
              </w:rPr>
              <w:t>4</w:t>
            </w:r>
            <w:r w:rsidR="00706604" w:rsidRPr="00D34C0E">
              <w:rPr>
                <w:rFonts w:ascii="Open Sans" w:hAnsi="Open Sans" w:cs="Open Sans"/>
                <w:color w:val="0A2B49"/>
                <w:sz w:val="18"/>
                <w:vertAlign w:val="superscript"/>
              </w:rPr>
              <w:t>th</w:t>
            </w:r>
            <w:r w:rsidR="00706604">
              <w:rPr>
                <w:rFonts w:ascii="Open Sans" w:hAnsi="Open Sans" w:cs="Open Sans"/>
                <w:color w:val="0A2B49"/>
                <w:sz w:val="18"/>
              </w:rPr>
              <w:t xml:space="preserve"> </w:t>
            </w:r>
            <w:r w:rsidRPr="00A20886">
              <w:rPr>
                <w:rFonts w:ascii="Open Sans" w:hAnsi="Open Sans" w:cs="Open Sans"/>
                <w:color w:val="0A2B49"/>
                <w:sz w:val="18"/>
              </w:rPr>
              <w:t xml:space="preserve">ed.). WW Norton &amp; CO. </w:t>
            </w:r>
          </w:p>
          <w:p w14:paraId="089EA284" w14:textId="185BADAA" w:rsidR="009A356F" w:rsidRDefault="009A356F" w:rsidP="00A20886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>
              <w:rPr>
                <w:rFonts w:ascii="Open Sans" w:hAnsi="Open Sans" w:cs="Open Sans"/>
                <w:color w:val="0A2B49"/>
                <w:sz w:val="18"/>
              </w:rPr>
              <w:tab/>
            </w:r>
            <w:bookmarkStart w:id="3" w:name="_Hlk201129913"/>
            <w:r>
              <w:rPr>
                <w:rFonts w:ascii="Open Sans" w:hAnsi="Open Sans" w:cs="Open Sans"/>
                <w:color w:val="0A2B49"/>
                <w:sz w:val="18"/>
              </w:rPr>
              <w:t xml:space="preserve">ISBN </w:t>
            </w:r>
            <w:r w:rsidR="00FD7B0F" w:rsidRPr="00FD7B0F">
              <w:rPr>
                <w:rFonts w:ascii="Open Sans" w:hAnsi="Open Sans" w:cs="Open Sans"/>
                <w:color w:val="0A2B49"/>
                <w:sz w:val="18"/>
              </w:rPr>
              <w:t>9781324053170</w:t>
            </w:r>
            <w:bookmarkEnd w:id="3"/>
          </w:p>
          <w:p w14:paraId="4104AEFC" w14:textId="10220D94" w:rsidR="00FD7B0F" w:rsidRDefault="00FD7B0F" w:rsidP="00A20886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FD7B0F">
              <w:rPr>
                <w:rFonts w:ascii="Open Sans" w:hAnsi="Open Sans" w:cs="Open Sans"/>
                <w:b/>
                <w:bCs/>
                <w:color w:val="0A2B49"/>
                <w:sz w:val="18"/>
              </w:rPr>
              <w:t>eBook available through CHC Library – 3 concurrent users</w:t>
            </w:r>
          </w:p>
          <w:p w14:paraId="5B94EFB7" w14:textId="6974CDB6" w:rsidR="00A20886" w:rsidRDefault="00A20886" w:rsidP="00A20886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A20886">
              <w:rPr>
                <w:rFonts w:ascii="Open Sans" w:hAnsi="Open Sans" w:cs="Open Sans"/>
                <w:color w:val="0A2B49"/>
                <w:sz w:val="18"/>
              </w:rPr>
              <w:t xml:space="preserve">Montgomery, A. (2013). </w:t>
            </w:r>
            <w:r w:rsidRPr="00D34C0E">
              <w:rPr>
                <w:rFonts w:ascii="Open Sans" w:hAnsi="Open Sans" w:cs="Open Sans"/>
                <w:i/>
                <w:iCs/>
                <w:color w:val="0A2B49"/>
                <w:sz w:val="18"/>
              </w:rPr>
              <w:t>Neurobiology Essentials for Clinicians</w:t>
            </w:r>
            <w:r w:rsidR="009A356F">
              <w:rPr>
                <w:rFonts w:ascii="Open Sans" w:hAnsi="Open Sans" w:cs="Open Sans"/>
                <w:i/>
                <w:iCs/>
                <w:color w:val="0A2B49"/>
                <w:sz w:val="18"/>
              </w:rPr>
              <w:t>: What every therapist needs to know</w:t>
            </w:r>
            <w:r w:rsidRPr="00A20886">
              <w:rPr>
                <w:rFonts w:ascii="Open Sans" w:hAnsi="Open Sans" w:cs="Open Sans"/>
                <w:color w:val="0A2B49"/>
                <w:sz w:val="18"/>
              </w:rPr>
              <w:t>. Norton.</w:t>
            </w:r>
          </w:p>
          <w:p w14:paraId="01CC8509" w14:textId="77777777" w:rsidR="009A356F" w:rsidRDefault="009A356F" w:rsidP="00A20886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>
              <w:rPr>
                <w:rFonts w:ascii="Open Sans" w:hAnsi="Open Sans" w:cs="Open Sans"/>
                <w:color w:val="0A2B49"/>
                <w:sz w:val="18"/>
              </w:rPr>
              <w:tab/>
            </w:r>
            <w:bookmarkStart w:id="4" w:name="_Hlk201129922"/>
            <w:r>
              <w:rPr>
                <w:rFonts w:ascii="Open Sans" w:hAnsi="Open Sans" w:cs="Open Sans"/>
                <w:color w:val="0A2B49"/>
                <w:sz w:val="18"/>
              </w:rPr>
              <w:t>ISBN 9780393706024</w:t>
            </w:r>
            <w:bookmarkEnd w:id="4"/>
          </w:p>
          <w:p w14:paraId="4F2959C4" w14:textId="5F4724D4" w:rsidR="009A356F" w:rsidRPr="00DF5911" w:rsidRDefault="009A356F" w:rsidP="00A20886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 available through CHC Library</w:t>
            </w:r>
            <w:r>
              <w:rPr>
                <w:rFonts w:ascii="Open Sans" w:hAnsi="Open Sans" w:cs="Open Sans"/>
                <w:b/>
                <w:color w:val="0A2B49"/>
                <w:sz w:val="18"/>
              </w:rPr>
              <w:t xml:space="preserve"> – 3 concurrent users</w:t>
            </w:r>
          </w:p>
        </w:tc>
      </w:tr>
      <w:tr w:rsidR="00521FA4" w:rsidRPr="00EA35AA" w14:paraId="7E4B3F59" w14:textId="77777777" w:rsidTr="00DF5911">
        <w:trPr>
          <w:cantSplit/>
          <w:trHeight w:val="904"/>
        </w:trPr>
        <w:tc>
          <w:tcPr>
            <w:tcW w:w="923" w:type="dxa"/>
            <w:shd w:val="clear" w:color="auto" w:fill="F5F3E2"/>
          </w:tcPr>
          <w:p w14:paraId="7E4B3F53" w14:textId="1D34562D" w:rsidR="007422AE" w:rsidRPr="00DF5911" w:rsidRDefault="00521FA4" w:rsidP="007422AE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SO661</w:t>
            </w:r>
          </w:p>
        </w:tc>
        <w:tc>
          <w:tcPr>
            <w:tcW w:w="3384" w:type="dxa"/>
            <w:shd w:val="clear" w:color="auto" w:fill="F5F3E2"/>
          </w:tcPr>
          <w:p w14:paraId="7E4B3F54" w14:textId="7420EB3A" w:rsidR="00521FA4" w:rsidRPr="00DF5911" w:rsidRDefault="00521FA4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Group Processes</w:t>
            </w:r>
          </w:p>
        </w:tc>
        <w:tc>
          <w:tcPr>
            <w:tcW w:w="5911" w:type="dxa"/>
            <w:shd w:val="clear" w:color="auto" w:fill="F5F3E2"/>
          </w:tcPr>
          <w:p w14:paraId="133E7DDD" w14:textId="77777777" w:rsidR="00833C5D" w:rsidRPr="00DF5911" w:rsidRDefault="00873DD2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Corey, G. (</w:t>
            </w:r>
            <w:r w:rsidR="002031E4" w:rsidRPr="00DF5911">
              <w:rPr>
                <w:rFonts w:ascii="Open Sans" w:hAnsi="Open Sans" w:cs="Open Sans"/>
                <w:color w:val="0A2B49"/>
                <w:sz w:val="18"/>
              </w:rPr>
              <w:t>2023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). Theory and Practice of Group Counseling. (10th edition). Cengage.</w:t>
            </w:r>
          </w:p>
          <w:p w14:paraId="45F0A6D7" w14:textId="77777777" w:rsidR="006762ED" w:rsidRPr="00DF5911" w:rsidRDefault="006762ED" w:rsidP="006762ED">
            <w:pPr>
              <w:pStyle w:val="TableParagraph"/>
              <w:spacing w:before="60" w:after="60"/>
              <w:ind w:left="740" w:right="57" w:hanging="683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>ISBN 9780357622957</w:t>
            </w:r>
          </w:p>
          <w:p w14:paraId="7E4B3F58" w14:textId="72E92826" w:rsidR="006762ED" w:rsidRPr="00DF5911" w:rsidRDefault="006762ED" w:rsidP="006762ED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eBook available through CHC Library</w:t>
            </w:r>
            <w:r w:rsidR="002A7788">
              <w:rPr>
                <w:rFonts w:ascii="Open Sans" w:hAnsi="Open Sans" w:cs="Open Sans"/>
                <w:b/>
                <w:color w:val="0A2B49"/>
                <w:sz w:val="18"/>
              </w:rPr>
              <w:t xml:space="preserve"> – 3 concurrent users</w:t>
            </w:r>
          </w:p>
        </w:tc>
      </w:tr>
      <w:tr w:rsidR="003A2B83" w:rsidRPr="00EA35AA" w14:paraId="72A119DB" w14:textId="77777777" w:rsidTr="00DF5911">
        <w:trPr>
          <w:cantSplit/>
          <w:trHeight w:val="904"/>
        </w:trPr>
        <w:tc>
          <w:tcPr>
            <w:tcW w:w="923" w:type="dxa"/>
            <w:shd w:val="clear" w:color="auto" w:fill="F5F3E2"/>
          </w:tcPr>
          <w:p w14:paraId="65FE6631" w14:textId="6DABE746" w:rsidR="003A2B83" w:rsidRPr="00DF5911" w:rsidRDefault="003A2B83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color w:val="0A2B49"/>
                <w:spacing w:val="-2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pacing w:val="-2"/>
                <w:sz w:val="18"/>
              </w:rPr>
              <w:t>TR552</w:t>
            </w:r>
          </w:p>
        </w:tc>
        <w:tc>
          <w:tcPr>
            <w:tcW w:w="3384" w:type="dxa"/>
            <w:shd w:val="clear" w:color="auto" w:fill="F5F3E2"/>
          </w:tcPr>
          <w:p w14:paraId="6BA345B5" w14:textId="09206A86" w:rsidR="003A2B83" w:rsidRPr="00DF5911" w:rsidRDefault="003A2B83" w:rsidP="003A2B83">
            <w:pPr>
              <w:pStyle w:val="TableParagraph"/>
              <w:spacing w:before="60" w:after="60"/>
              <w:ind w:left="57" w:right="57"/>
              <w:rPr>
                <w:rFonts w:ascii="Open Sans" w:hAnsi="Open Sans" w:cs="Open Sans"/>
                <w:b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color w:val="0A2B49"/>
                <w:sz w:val="18"/>
              </w:rPr>
              <w:t>Trauma Counselling III</w:t>
            </w:r>
          </w:p>
        </w:tc>
        <w:tc>
          <w:tcPr>
            <w:tcW w:w="5911" w:type="dxa"/>
            <w:shd w:val="clear" w:color="auto" w:fill="F5F3E2"/>
          </w:tcPr>
          <w:p w14:paraId="6BBFE704" w14:textId="77777777" w:rsidR="003A2B83" w:rsidRPr="00DF5911" w:rsidRDefault="003A2B83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>Courtois, C. &amp; Ford, J. (Eds.). (2020). Treating complex traumatic stress disorders</w:t>
            </w:r>
            <w:r w:rsidR="006762ED" w:rsidRPr="00DF5911">
              <w:rPr>
                <w:rFonts w:ascii="Open Sans" w:hAnsi="Open Sans" w:cs="Open Sans"/>
                <w:color w:val="0A2B49"/>
                <w:sz w:val="18"/>
              </w:rPr>
              <w:t xml:space="preserve"> in adults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: Scientific foundations and therapeutic models (2nd ed.). Guilford</w:t>
            </w:r>
            <w:r w:rsidR="006762ED" w:rsidRPr="00DF5911">
              <w:rPr>
                <w:rFonts w:ascii="Open Sans" w:hAnsi="Open Sans" w:cs="Open Sans"/>
                <w:color w:val="0A2B49"/>
                <w:sz w:val="18"/>
              </w:rPr>
              <w:t xml:space="preserve"> Press</w:t>
            </w:r>
            <w:r w:rsidRPr="00DF5911">
              <w:rPr>
                <w:rFonts w:ascii="Open Sans" w:hAnsi="Open Sans" w:cs="Open Sans"/>
                <w:color w:val="0A2B49"/>
                <w:sz w:val="18"/>
              </w:rPr>
              <w:t>.</w:t>
            </w:r>
          </w:p>
          <w:p w14:paraId="4D7E2BBC" w14:textId="77777777" w:rsidR="006762ED" w:rsidRPr="00DF5911" w:rsidRDefault="006762ED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color w:val="0A2B49"/>
                <w:sz w:val="18"/>
              </w:rPr>
              <w:tab/>
              <w:t xml:space="preserve">ISBN </w:t>
            </w:r>
            <w:r w:rsidR="00EB6441" w:rsidRPr="00DF5911">
              <w:rPr>
                <w:rFonts w:ascii="Open Sans" w:hAnsi="Open Sans" w:cs="Open Sans"/>
                <w:color w:val="0A2B49"/>
                <w:sz w:val="18"/>
              </w:rPr>
              <w:t>9781462543625</w:t>
            </w:r>
          </w:p>
          <w:p w14:paraId="71B61DC6" w14:textId="30BF97B4" w:rsidR="00EB6441" w:rsidRPr="00DF5911" w:rsidRDefault="00EB6441" w:rsidP="003A2B83">
            <w:pPr>
              <w:pStyle w:val="TableParagraph"/>
              <w:spacing w:before="60" w:after="60"/>
              <w:ind w:left="777" w:right="57" w:hanging="720"/>
              <w:rPr>
                <w:rFonts w:ascii="Open Sans" w:hAnsi="Open Sans" w:cs="Open Sans"/>
                <w:color w:val="0A2B49"/>
                <w:sz w:val="18"/>
              </w:rPr>
            </w:pPr>
            <w:r w:rsidRPr="00DF5911">
              <w:rPr>
                <w:rFonts w:ascii="Open Sans" w:hAnsi="Open Sans" w:cs="Open Sans"/>
                <w:b/>
                <w:bCs/>
                <w:color w:val="0A2B49"/>
                <w:sz w:val="18"/>
              </w:rPr>
              <w:t>eBook available through CHC Library – 3 concurrent users</w:t>
            </w:r>
          </w:p>
        </w:tc>
      </w:tr>
    </w:tbl>
    <w:p w14:paraId="4CDF906A" w14:textId="7F87BCE7" w:rsidR="003C6D59" w:rsidRDefault="003C6D59" w:rsidP="00ED1351">
      <w:pPr>
        <w:rPr>
          <w:rFonts w:ascii="Open Sans" w:hAnsi="Open Sans" w:cs="Open Sans"/>
          <w:sz w:val="18"/>
        </w:rPr>
      </w:pPr>
    </w:p>
    <w:bookmarkEnd w:id="0"/>
    <w:sectPr w:rsidR="003C6D59" w:rsidSect="00D72264">
      <w:headerReference w:type="default" r:id="rId10"/>
      <w:footerReference w:type="default" r:id="rId11"/>
      <w:pgSz w:w="11910" w:h="16850"/>
      <w:pgMar w:top="851" w:right="851" w:bottom="1135" w:left="851" w:header="709" w:footer="2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CD069" w14:textId="77777777" w:rsidR="00E84ADA" w:rsidRDefault="00E84ADA">
      <w:r>
        <w:separator/>
      </w:r>
    </w:p>
  </w:endnote>
  <w:endnote w:type="continuationSeparator" w:id="0">
    <w:p w14:paraId="44B91A10" w14:textId="77777777" w:rsidR="00E84ADA" w:rsidRDefault="00E8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E439A" w14:textId="16B4D760" w:rsidR="004303AF" w:rsidRPr="00EA11AE" w:rsidRDefault="004303AF" w:rsidP="004303AF">
    <w:pPr>
      <w:pStyle w:val="Footer"/>
      <w:pBdr>
        <w:top w:val="single" w:sz="8" w:space="1" w:color="000000"/>
      </w:pBdr>
      <w:tabs>
        <w:tab w:val="clear" w:pos="4320"/>
        <w:tab w:val="clear" w:pos="8640"/>
        <w:tab w:val="center" w:pos="5103"/>
        <w:tab w:val="right" w:pos="10206"/>
      </w:tabs>
      <w:spacing w:before="20"/>
      <w:rPr>
        <w:rFonts w:ascii="Open Sans" w:hAnsi="Open Sans" w:cs="Open Sans"/>
        <w:sz w:val="14"/>
        <w:szCs w:val="14"/>
      </w:rPr>
    </w:pPr>
    <w:r w:rsidRPr="698AFECA">
      <w:rPr>
        <w:rFonts w:ascii="Open Sans" w:hAnsi="Open Sans" w:cs="Open Sans"/>
        <w:sz w:val="14"/>
        <w:szCs w:val="14"/>
      </w:rPr>
      <w:t xml:space="preserve">School of </w:t>
    </w:r>
    <w:r w:rsidR="00EA35AA">
      <w:rPr>
        <w:rFonts w:ascii="Open Sans" w:hAnsi="Open Sans" w:cs="Open Sans"/>
        <w:sz w:val="14"/>
        <w:szCs w:val="14"/>
      </w:rPr>
      <w:t>Social Sciences</w:t>
    </w:r>
    <w:r>
      <w:rPr>
        <w:rFonts w:ascii="Open Sans" w:hAnsi="Open Sans" w:cs="Open Sans"/>
        <w:sz w:val="14"/>
        <w:szCs w:val="14"/>
      </w:rPr>
      <w:t xml:space="preserve"> </w:t>
    </w:r>
    <w:r w:rsidRPr="698AFECA">
      <w:rPr>
        <w:rFonts w:ascii="Open Sans" w:hAnsi="Open Sans" w:cs="Open Sans"/>
        <w:sz w:val="14"/>
        <w:szCs w:val="14"/>
      </w:rPr>
      <w:t xml:space="preserve">Textbook List - Semester </w:t>
    </w:r>
    <w:r w:rsidR="00EA35AA">
      <w:rPr>
        <w:rFonts w:ascii="Open Sans" w:hAnsi="Open Sans" w:cs="Open Sans"/>
        <w:sz w:val="14"/>
        <w:szCs w:val="14"/>
      </w:rPr>
      <w:t>2</w:t>
    </w:r>
    <w:r w:rsidRPr="698AFECA">
      <w:rPr>
        <w:rFonts w:ascii="Open Sans" w:hAnsi="Open Sans" w:cs="Open Sans"/>
        <w:sz w:val="14"/>
        <w:szCs w:val="14"/>
      </w:rPr>
      <w:t xml:space="preserve">, </w:t>
    </w:r>
    <w:r w:rsidR="00EA35AA" w:rsidRPr="698AFECA">
      <w:rPr>
        <w:rFonts w:ascii="Open Sans" w:hAnsi="Open Sans" w:cs="Open Sans"/>
        <w:sz w:val="14"/>
        <w:szCs w:val="14"/>
      </w:rPr>
      <w:t>20</w:t>
    </w:r>
    <w:r w:rsidR="00EA35AA">
      <w:rPr>
        <w:rFonts w:ascii="Open Sans" w:hAnsi="Open Sans" w:cs="Open Sans"/>
        <w:sz w:val="14"/>
        <w:szCs w:val="14"/>
      </w:rPr>
      <w:t>25</w:t>
    </w:r>
    <w:r>
      <w:tab/>
    </w:r>
    <w:r w:rsidRPr="698AFECA">
      <w:rPr>
        <w:rFonts w:ascii="Open Sans" w:hAnsi="Open Sans" w:cs="Open Sans"/>
        <w:sz w:val="14"/>
        <w:szCs w:val="14"/>
      </w:rPr>
      <w:t xml:space="preserve">Page </w:t>
    </w:r>
    <w:r w:rsidRPr="698AFECA">
      <w:rPr>
        <w:rFonts w:ascii="Open Sans" w:hAnsi="Open Sans" w:cs="Open Sans"/>
        <w:noProof/>
        <w:sz w:val="14"/>
        <w:szCs w:val="14"/>
      </w:rPr>
      <w:fldChar w:fldCharType="begin"/>
    </w:r>
    <w:r w:rsidRPr="698AFECA">
      <w:rPr>
        <w:rFonts w:ascii="Open Sans" w:hAnsi="Open Sans" w:cs="Open Sans"/>
        <w:sz w:val="14"/>
        <w:szCs w:val="14"/>
      </w:rPr>
      <w:instrText xml:space="preserve"> PAGE </w:instrText>
    </w:r>
    <w:r w:rsidRPr="698AFECA">
      <w:rPr>
        <w:rFonts w:ascii="Open Sans" w:hAnsi="Open Sans" w:cs="Open Sans"/>
        <w:sz w:val="14"/>
        <w:szCs w:val="14"/>
      </w:rPr>
      <w:fldChar w:fldCharType="separate"/>
    </w:r>
    <w:r w:rsidRPr="698AFECA">
      <w:rPr>
        <w:rFonts w:ascii="Open Sans" w:hAnsi="Open Sans" w:cs="Open Sans"/>
        <w:noProof/>
        <w:sz w:val="14"/>
        <w:szCs w:val="14"/>
      </w:rPr>
      <w:t>4</w:t>
    </w:r>
    <w:r w:rsidRPr="698AFECA">
      <w:rPr>
        <w:rFonts w:ascii="Open Sans" w:hAnsi="Open Sans" w:cs="Open Sans"/>
        <w:noProof/>
        <w:sz w:val="14"/>
        <w:szCs w:val="14"/>
      </w:rPr>
      <w:fldChar w:fldCharType="end"/>
    </w:r>
    <w:r w:rsidRPr="698AFECA">
      <w:rPr>
        <w:rFonts w:ascii="Open Sans" w:hAnsi="Open Sans" w:cs="Open Sans"/>
        <w:sz w:val="14"/>
        <w:szCs w:val="14"/>
      </w:rPr>
      <w:t xml:space="preserve"> of </w:t>
    </w:r>
    <w:r w:rsidRPr="698AFECA">
      <w:rPr>
        <w:rFonts w:ascii="Open Sans" w:hAnsi="Open Sans" w:cs="Open Sans"/>
        <w:noProof/>
        <w:sz w:val="14"/>
        <w:szCs w:val="14"/>
      </w:rPr>
      <w:fldChar w:fldCharType="begin"/>
    </w:r>
    <w:r w:rsidRPr="698AFECA">
      <w:rPr>
        <w:rFonts w:ascii="Open Sans" w:hAnsi="Open Sans" w:cs="Open Sans"/>
        <w:sz w:val="14"/>
        <w:szCs w:val="14"/>
      </w:rPr>
      <w:instrText xml:space="preserve"> NUMPAGES </w:instrText>
    </w:r>
    <w:r w:rsidRPr="698AFECA">
      <w:rPr>
        <w:rFonts w:ascii="Open Sans" w:hAnsi="Open Sans" w:cs="Open Sans"/>
        <w:sz w:val="14"/>
        <w:szCs w:val="14"/>
      </w:rPr>
      <w:fldChar w:fldCharType="separate"/>
    </w:r>
    <w:r w:rsidRPr="698AFECA">
      <w:rPr>
        <w:rFonts w:ascii="Open Sans" w:hAnsi="Open Sans" w:cs="Open Sans"/>
        <w:noProof/>
        <w:sz w:val="14"/>
        <w:szCs w:val="14"/>
      </w:rPr>
      <w:t>5</w:t>
    </w:r>
    <w:r w:rsidRPr="698AFECA">
      <w:rPr>
        <w:rFonts w:ascii="Open Sans" w:hAnsi="Open Sans" w:cs="Open Sans"/>
        <w:noProof/>
        <w:sz w:val="14"/>
        <w:szCs w:val="14"/>
      </w:rPr>
      <w:fldChar w:fldCharType="end"/>
    </w:r>
    <w:r>
      <w:tab/>
    </w:r>
    <w:r w:rsidRPr="698AFECA">
      <w:rPr>
        <w:rFonts w:ascii="Open Sans" w:hAnsi="Open Sans" w:cs="Open Sans"/>
        <w:sz w:val="14"/>
        <w:szCs w:val="14"/>
      </w:rPr>
      <w:t xml:space="preserve">Author: School of </w:t>
    </w:r>
    <w:r w:rsidR="00EA35AA">
      <w:rPr>
        <w:rFonts w:ascii="Open Sans" w:hAnsi="Open Sans" w:cs="Open Sans"/>
        <w:sz w:val="14"/>
        <w:szCs w:val="14"/>
      </w:rPr>
      <w:t>Social Sciences and Business</w:t>
    </w:r>
  </w:p>
  <w:p w14:paraId="3304557F" w14:textId="76EAC46E" w:rsidR="004303AF" w:rsidRPr="00EA11AE" w:rsidRDefault="004303AF" w:rsidP="004303AF">
    <w:pPr>
      <w:pStyle w:val="Footer"/>
      <w:pBdr>
        <w:top w:val="single" w:sz="8" w:space="1" w:color="000000"/>
      </w:pBdr>
      <w:tabs>
        <w:tab w:val="clear" w:pos="4320"/>
        <w:tab w:val="clear" w:pos="8640"/>
        <w:tab w:val="center" w:pos="5103"/>
        <w:tab w:val="right" w:pos="10206"/>
      </w:tabs>
      <w:rPr>
        <w:rFonts w:ascii="Open Sans" w:hAnsi="Open Sans" w:cs="Open Sans"/>
        <w:sz w:val="14"/>
        <w:szCs w:val="14"/>
      </w:rPr>
    </w:pPr>
    <w:r w:rsidRPr="4F08374E">
      <w:rPr>
        <w:rFonts w:ascii="Open Sans" w:hAnsi="Open Sans" w:cs="Open Sans"/>
        <w:sz w:val="14"/>
        <w:szCs w:val="14"/>
      </w:rPr>
      <w:t>CRICOS Provider Name: Christian Heritage College</w:t>
    </w:r>
    <w:r>
      <w:tab/>
    </w:r>
    <w:r w:rsidRPr="4F08374E">
      <w:rPr>
        <w:rFonts w:ascii="Open Sans" w:hAnsi="Open Sans" w:cs="Open Sans"/>
        <w:sz w:val="14"/>
        <w:szCs w:val="14"/>
      </w:rPr>
      <w:t xml:space="preserve"> </w:t>
    </w:r>
    <w:sdt>
      <w:sdtPr>
        <w:rPr>
          <w:rFonts w:ascii="Open Sans" w:hAnsi="Open Sans" w:cs="Open Sans"/>
          <w:sz w:val="14"/>
          <w:szCs w:val="14"/>
        </w:rPr>
        <w:id w:val="1205831962"/>
        <w:placeholder>
          <w:docPart w:val="AF3AD8A1E6164582AE8C9D311777D2F6"/>
        </w:placeholder>
        <w:date w:fullDate="2025-08-04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B7638F">
          <w:rPr>
            <w:rFonts w:ascii="Open Sans" w:hAnsi="Open Sans" w:cs="Open Sans"/>
            <w:sz w:val="14"/>
            <w:szCs w:val="14"/>
            <w:lang w:val="en-AU"/>
          </w:rPr>
          <w:t>4 August 2025</w:t>
        </w:r>
      </w:sdtContent>
    </w:sdt>
    <w:r>
      <w:tab/>
    </w:r>
    <w:r w:rsidRPr="4F08374E">
      <w:rPr>
        <w:rFonts w:ascii="Open Sans" w:hAnsi="Open Sans" w:cs="Open Sans"/>
        <w:sz w:val="14"/>
        <w:szCs w:val="14"/>
      </w:rPr>
      <w:t xml:space="preserve">Authorised: School of </w:t>
    </w:r>
    <w:r w:rsidR="00EA35AA">
      <w:rPr>
        <w:rFonts w:ascii="Open Sans" w:hAnsi="Open Sans" w:cs="Open Sans"/>
        <w:sz w:val="14"/>
        <w:szCs w:val="14"/>
      </w:rPr>
      <w:t>Social Sciences</w:t>
    </w:r>
    <w:r w:rsidRPr="4F08374E">
      <w:rPr>
        <w:rFonts w:ascii="Open Sans" w:hAnsi="Open Sans" w:cs="Open Sans"/>
        <w:sz w:val="14"/>
        <w:szCs w:val="14"/>
      </w:rPr>
      <w:t xml:space="preserve"> Board of Studies</w:t>
    </w:r>
  </w:p>
  <w:p w14:paraId="4850A800" w14:textId="77777777" w:rsidR="004303AF" w:rsidRPr="00EA11AE" w:rsidRDefault="004303AF" w:rsidP="004303AF">
    <w:pPr>
      <w:pStyle w:val="Footer"/>
      <w:tabs>
        <w:tab w:val="clear" w:pos="4320"/>
        <w:tab w:val="clear" w:pos="8640"/>
        <w:tab w:val="center" w:pos="5103"/>
        <w:tab w:val="right" w:pos="10206"/>
      </w:tabs>
      <w:jc w:val="both"/>
      <w:rPr>
        <w:rFonts w:ascii="Open Sans" w:hAnsi="Open Sans" w:cs="Open Sans"/>
        <w:sz w:val="14"/>
        <w:szCs w:val="14"/>
      </w:rPr>
    </w:pPr>
    <w:r w:rsidRPr="698AFECA">
      <w:rPr>
        <w:rFonts w:ascii="Open Sans" w:hAnsi="Open Sans" w:cs="Open Sans"/>
        <w:sz w:val="14"/>
        <w:szCs w:val="14"/>
      </w:rPr>
      <w:t>CRICOS Provider Number: 01016F</w:t>
    </w:r>
    <w:r>
      <w:tab/>
    </w:r>
    <w:hyperlink r:id="rId1">
      <w:r w:rsidRPr="698AFECA">
        <w:rPr>
          <w:rStyle w:val="Hyperlink"/>
          <w:rFonts w:ascii="Open Sans" w:hAnsi="Open Sans" w:cs="Open Sans"/>
          <w:sz w:val="14"/>
          <w:szCs w:val="14"/>
        </w:rPr>
        <w:t>www.chc.edu.au</w:t>
      </w:r>
    </w:hyperlink>
    <w:r>
      <w:tab/>
    </w:r>
  </w:p>
  <w:p w14:paraId="5949F10C" w14:textId="77777777" w:rsidR="004303AF" w:rsidRPr="00EA11AE" w:rsidRDefault="004303AF" w:rsidP="004303AF">
    <w:pPr>
      <w:pStyle w:val="Footer"/>
      <w:tabs>
        <w:tab w:val="clear" w:pos="4320"/>
        <w:tab w:val="clear" w:pos="8640"/>
        <w:tab w:val="center" w:pos="7938"/>
        <w:tab w:val="right" w:pos="15989"/>
      </w:tabs>
      <w:jc w:val="center"/>
      <w:rPr>
        <w:rFonts w:ascii="Open Sans" w:hAnsi="Open Sans" w:cs="Open Sans"/>
        <w:i/>
        <w:sz w:val="14"/>
        <w:szCs w:val="16"/>
      </w:rPr>
    </w:pPr>
    <w:r w:rsidRPr="00EA11AE">
      <w:rPr>
        <w:rFonts w:ascii="Open Sans" w:hAnsi="Open Sans" w:cs="Open Sans"/>
        <w:i/>
        <w:sz w:val="14"/>
        <w:szCs w:val="16"/>
      </w:rPr>
      <w:t>This is not a version-controlled document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9B15D" w14:textId="77777777" w:rsidR="00E84ADA" w:rsidRDefault="00E84ADA">
      <w:r>
        <w:separator/>
      </w:r>
    </w:p>
  </w:footnote>
  <w:footnote w:type="continuationSeparator" w:id="0">
    <w:p w14:paraId="750C5BE6" w14:textId="77777777" w:rsidR="00E84ADA" w:rsidRDefault="00E84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10183" w14:textId="77777777" w:rsidR="004303AF" w:rsidRDefault="004303AF" w:rsidP="004303AF">
    <w:pPr>
      <w:pStyle w:val="Header"/>
    </w:pPr>
    <w:r w:rsidRPr="004B728A">
      <w:rPr>
        <w:noProof/>
      </w:rPr>
      <w:drawing>
        <wp:anchor distT="0" distB="0" distL="114300" distR="114300" simplePos="0" relativeHeight="251701760" behindDoc="0" locked="0" layoutInCell="1" allowOverlap="1" wp14:anchorId="0FAB54B2" wp14:editId="3ADCE0EB">
          <wp:simplePos x="0" y="0"/>
          <wp:positionH relativeFrom="margin">
            <wp:posOffset>4503420</wp:posOffset>
          </wp:positionH>
          <wp:positionV relativeFrom="paragraph">
            <wp:posOffset>-193675</wp:posOffset>
          </wp:positionV>
          <wp:extent cx="1957705" cy="676275"/>
          <wp:effectExtent l="0" t="0" r="0" b="0"/>
          <wp:wrapSquare wrapText="bothSides"/>
          <wp:docPr id="8344762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23E23F" w14:textId="77777777" w:rsidR="004303AF" w:rsidRDefault="004303AF" w:rsidP="00430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A1A9A"/>
    <w:multiLevelType w:val="hybridMultilevel"/>
    <w:tmpl w:val="8D662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6B0"/>
    <w:multiLevelType w:val="hybridMultilevel"/>
    <w:tmpl w:val="BB8ECAC4"/>
    <w:lvl w:ilvl="0" w:tplc="057E1B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6EE5"/>
    <w:multiLevelType w:val="hybridMultilevel"/>
    <w:tmpl w:val="42E60322"/>
    <w:lvl w:ilvl="0" w:tplc="D31A4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114A"/>
    <w:multiLevelType w:val="hybridMultilevel"/>
    <w:tmpl w:val="DB2260C0"/>
    <w:lvl w:ilvl="0" w:tplc="02C6B3AA">
      <w:start w:val="1"/>
      <w:numFmt w:val="bullet"/>
      <w:lvlText w:val=""/>
      <w:lvlJc w:val="left"/>
      <w:pPr>
        <w:tabs>
          <w:tab w:val="num" w:pos="32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054F"/>
    <w:multiLevelType w:val="hybridMultilevel"/>
    <w:tmpl w:val="620C04E2"/>
    <w:lvl w:ilvl="0" w:tplc="BC5A3B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2B4A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D4C15"/>
    <w:multiLevelType w:val="hybridMultilevel"/>
    <w:tmpl w:val="EE8E3D74"/>
    <w:lvl w:ilvl="0" w:tplc="D6BEEC0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47FAC"/>
    <w:multiLevelType w:val="hybridMultilevel"/>
    <w:tmpl w:val="8190023C"/>
    <w:lvl w:ilvl="0" w:tplc="3466A2EE">
      <w:numFmt w:val="bullet"/>
      <w:lvlText w:val=""/>
      <w:lvlJc w:val="left"/>
      <w:pPr>
        <w:ind w:left="523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w w:val="100"/>
        <w:sz w:val="16"/>
        <w:szCs w:val="16"/>
        <w:lang w:val="en-US" w:eastAsia="en-US" w:bidi="ar-SA"/>
      </w:rPr>
    </w:lvl>
    <w:lvl w:ilvl="1" w:tplc="0142786E">
      <w:numFmt w:val="bullet"/>
      <w:lvlText w:val="•"/>
      <w:lvlJc w:val="left"/>
      <w:pPr>
        <w:ind w:left="694" w:hanging="284"/>
      </w:pPr>
      <w:rPr>
        <w:rFonts w:hint="default"/>
        <w:lang w:val="en-US" w:eastAsia="en-US" w:bidi="ar-SA"/>
      </w:rPr>
    </w:lvl>
    <w:lvl w:ilvl="2" w:tplc="A90A8E1E">
      <w:numFmt w:val="bullet"/>
      <w:lvlText w:val="•"/>
      <w:lvlJc w:val="left"/>
      <w:pPr>
        <w:ind w:left="869" w:hanging="284"/>
      </w:pPr>
      <w:rPr>
        <w:rFonts w:hint="default"/>
        <w:lang w:val="en-US" w:eastAsia="en-US" w:bidi="ar-SA"/>
      </w:rPr>
    </w:lvl>
    <w:lvl w:ilvl="3" w:tplc="8F0AFDAE">
      <w:numFmt w:val="bullet"/>
      <w:lvlText w:val="•"/>
      <w:lvlJc w:val="left"/>
      <w:pPr>
        <w:ind w:left="1044" w:hanging="284"/>
      </w:pPr>
      <w:rPr>
        <w:rFonts w:hint="default"/>
        <w:lang w:val="en-US" w:eastAsia="en-US" w:bidi="ar-SA"/>
      </w:rPr>
    </w:lvl>
    <w:lvl w:ilvl="4" w:tplc="C2D05792">
      <w:numFmt w:val="bullet"/>
      <w:lvlText w:val="•"/>
      <w:lvlJc w:val="left"/>
      <w:pPr>
        <w:ind w:left="1219" w:hanging="284"/>
      </w:pPr>
      <w:rPr>
        <w:rFonts w:hint="default"/>
        <w:lang w:val="en-US" w:eastAsia="en-US" w:bidi="ar-SA"/>
      </w:rPr>
    </w:lvl>
    <w:lvl w:ilvl="5" w:tplc="D40671F8">
      <w:numFmt w:val="bullet"/>
      <w:lvlText w:val="•"/>
      <w:lvlJc w:val="left"/>
      <w:pPr>
        <w:ind w:left="1394" w:hanging="284"/>
      </w:pPr>
      <w:rPr>
        <w:rFonts w:hint="default"/>
        <w:lang w:val="en-US" w:eastAsia="en-US" w:bidi="ar-SA"/>
      </w:rPr>
    </w:lvl>
    <w:lvl w:ilvl="6" w:tplc="CDBC5C98">
      <w:numFmt w:val="bullet"/>
      <w:lvlText w:val="•"/>
      <w:lvlJc w:val="left"/>
      <w:pPr>
        <w:ind w:left="1569" w:hanging="284"/>
      </w:pPr>
      <w:rPr>
        <w:rFonts w:hint="default"/>
        <w:lang w:val="en-US" w:eastAsia="en-US" w:bidi="ar-SA"/>
      </w:rPr>
    </w:lvl>
    <w:lvl w:ilvl="7" w:tplc="8C68F796">
      <w:numFmt w:val="bullet"/>
      <w:lvlText w:val="•"/>
      <w:lvlJc w:val="left"/>
      <w:pPr>
        <w:ind w:left="1744" w:hanging="284"/>
      </w:pPr>
      <w:rPr>
        <w:rFonts w:hint="default"/>
        <w:lang w:val="en-US" w:eastAsia="en-US" w:bidi="ar-SA"/>
      </w:rPr>
    </w:lvl>
    <w:lvl w:ilvl="8" w:tplc="B84CC0F6">
      <w:numFmt w:val="bullet"/>
      <w:lvlText w:val="•"/>
      <w:lvlJc w:val="left"/>
      <w:pPr>
        <w:ind w:left="1919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43932E76"/>
    <w:multiLevelType w:val="multilevel"/>
    <w:tmpl w:val="EE8E3D74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3391D"/>
    <w:multiLevelType w:val="hybridMultilevel"/>
    <w:tmpl w:val="73B2062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4C2200A0"/>
    <w:multiLevelType w:val="hybridMultilevel"/>
    <w:tmpl w:val="5740BBA6"/>
    <w:lvl w:ilvl="0" w:tplc="7938D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D53A6"/>
    <w:multiLevelType w:val="hybridMultilevel"/>
    <w:tmpl w:val="AED00A00"/>
    <w:lvl w:ilvl="0" w:tplc="4336E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9541F"/>
    <w:multiLevelType w:val="hybridMultilevel"/>
    <w:tmpl w:val="DA1047BA"/>
    <w:lvl w:ilvl="0" w:tplc="7938D1E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F0E12"/>
    <w:multiLevelType w:val="hybridMultilevel"/>
    <w:tmpl w:val="F5A6672A"/>
    <w:lvl w:ilvl="0" w:tplc="057E1B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7069D"/>
    <w:multiLevelType w:val="hybridMultilevel"/>
    <w:tmpl w:val="A8ECD8B0"/>
    <w:lvl w:ilvl="0" w:tplc="E754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192255">
    <w:abstractNumId w:val="6"/>
  </w:num>
  <w:num w:numId="2" w16cid:durableId="1782141476">
    <w:abstractNumId w:val="3"/>
  </w:num>
  <w:num w:numId="3" w16cid:durableId="1162504452">
    <w:abstractNumId w:val="5"/>
  </w:num>
  <w:num w:numId="4" w16cid:durableId="1449425718">
    <w:abstractNumId w:val="7"/>
  </w:num>
  <w:num w:numId="5" w16cid:durableId="1065681741">
    <w:abstractNumId w:val="2"/>
  </w:num>
  <w:num w:numId="6" w16cid:durableId="1553662008">
    <w:abstractNumId w:val="12"/>
  </w:num>
  <w:num w:numId="7" w16cid:durableId="2120031032">
    <w:abstractNumId w:val="1"/>
  </w:num>
  <w:num w:numId="8" w16cid:durableId="268121748">
    <w:abstractNumId w:val="11"/>
  </w:num>
  <w:num w:numId="9" w16cid:durableId="1752388795">
    <w:abstractNumId w:val="9"/>
  </w:num>
  <w:num w:numId="10" w16cid:durableId="2781422">
    <w:abstractNumId w:val="13"/>
  </w:num>
  <w:num w:numId="11" w16cid:durableId="902448443">
    <w:abstractNumId w:val="0"/>
  </w:num>
  <w:num w:numId="12" w16cid:durableId="214777094">
    <w:abstractNumId w:val="10"/>
  </w:num>
  <w:num w:numId="13" w16cid:durableId="184489373">
    <w:abstractNumId w:val="8"/>
  </w:num>
  <w:num w:numId="14" w16cid:durableId="729423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visionView w:markup="0"/>
  <w:documentProtection w:edit="forms" w:enforcement="1" w:cryptProviderType="rsaAES" w:cryptAlgorithmClass="hash" w:cryptAlgorithmType="typeAny" w:cryptAlgorithmSid="14" w:cryptSpinCount="100000" w:hash="iHY0d6YyEamvPuJPe7bDymIQL3Ry4+ILYd2ZmUPuZ3km+PqTa6+k3gCa6x3Fry4pgauIRuG/CrWdI0R4LugjzQ==" w:salt="s52/ARc9nklJ4PzQK0RUH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3B"/>
    <w:rsid w:val="000144A1"/>
    <w:rsid w:val="000170A0"/>
    <w:rsid w:val="00017338"/>
    <w:rsid w:val="000204FA"/>
    <w:rsid w:val="000315BC"/>
    <w:rsid w:val="00073421"/>
    <w:rsid w:val="000812CB"/>
    <w:rsid w:val="00085D07"/>
    <w:rsid w:val="00086CBC"/>
    <w:rsid w:val="00087E80"/>
    <w:rsid w:val="000908D1"/>
    <w:rsid w:val="00092D1D"/>
    <w:rsid w:val="00096E9F"/>
    <w:rsid w:val="000A748F"/>
    <w:rsid w:val="000B4FD5"/>
    <w:rsid w:val="000C4D3B"/>
    <w:rsid w:val="000D76BC"/>
    <w:rsid w:val="000F1C36"/>
    <w:rsid w:val="0011635F"/>
    <w:rsid w:val="001307FE"/>
    <w:rsid w:val="001341B0"/>
    <w:rsid w:val="00137210"/>
    <w:rsid w:val="001436C4"/>
    <w:rsid w:val="00155363"/>
    <w:rsid w:val="00166337"/>
    <w:rsid w:val="001679EA"/>
    <w:rsid w:val="0017017B"/>
    <w:rsid w:val="00186F54"/>
    <w:rsid w:val="001A7365"/>
    <w:rsid w:val="001B5DCF"/>
    <w:rsid w:val="001C0663"/>
    <w:rsid w:val="001D34FA"/>
    <w:rsid w:val="001E130B"/>
    <w:rsid w:val="001F0BAD"/>
    <w:rsid w:val="00201C49"/>
    <w:rsid w:val="002031E4"/>
    <w:rsid w:val="002032BE"/>
    <w:rsid w:val="00214432"/>
    <w:rsid w:val="002306D2"/>
    <w:rsid w:val="00246064"/>
    <w:rsid w:val="00255418"/>
    <w:rsid w:val="00257DAF"/>
    <w:rsid w:val="00265363"/>
    <w:rsid w:val="00283DFF"/>
    <w:rsid w:val="0028467A"/>
    <w:rsid w:val="00294A8B"/>
    <w:rsid w:val="002A1450"/>
    <w:rsid w:val="002A2B9B"/>
    <w:rsid w:val="002A7788"/>
    <w:rsid w:val="002B5F85"/>
    <w:rsid w:val="002C0925"/>
    <w:rsid w:val="002D1719"/>
    <w:rsid w:val="002F254D"/>
    <w:rsid w:val="0030178B"/>
    <w:rsid w:val="00310C03"/>
    <w:rsid w:val="003110B6"/>
    <w:rsid w:val="00316B0F"/>
    <w:rsid w:val="00332894"/>
    <w:rsid w:val="003363DE"/>
    <w:rsid w:val="003404C1"/>
    <w:rsid w:val="00343098"/>
    <w:rsid w:val="00361ED6"/>
    <w:rsid w:val="00364113"/>
    <w:rsid w:val="00366470"/>
    <w:rsid w:val="00375D37"/>
    <w:rsid w:val="003763FF"/>
    <w:rsid w:val="00380BA9"/>
    <w:rsid w:val="00380BEF"/>
    <w:rsid w:val="003909E0"/>
    <w:rsid w:val="0039473F"/>
    <w:rsid w:val="003A2B83"/>
    <w:rsid w:val="003C6D59"/>
    <w:rsid w:val="003D2019"/>
    <w:rsid w:val="003D4FFC"/>
    <w:rsid w:val="003F6C3D"/>
    <w:rsid w:val="004030A6"/>
    <w:rsid w:val="004303AF"/>
    <w:rsid w:val="00445B1C"/>
    <w:rsid w:val="004517B8"/>
    <w:rsid w:val="004562BF"/>
    <w:rsid w:val="004617EA"/>
    <w:rsid w:val="0046376C"/>
    <w:rsid w:val="00473E01"/>
    <w:rsid w:val="00477725"/>
    <w:rsid w:val="00477CD0"/>
    <w:rsid w:val="004829C4"/>
    <w:rsid w:val="00484956"/>
    <w:rsid w:val="0048692A"/>
    <w:rsid w:val="0049054B"/>
    <w:rsid w:val="00491946"/>
    <w:rsid w:val="00492D6F"/>
    <w:rsid w:val="00493E70"/>
    <w:rsid w:val="00494E0A"/>
    <w:rsid w:val="004B2D90"/>
    <w:rsid w:val="004D0EAB"/>
    <w:rsid w:val="004E2E35"/>
    <w:rsid w:val="004E3A0A"/>
    <w:rsid w:val="004E5A38"/>
    <w:rsid w:val="004E7621"/>
    <w:rsid w:val="00511B0C"/>
    <w:rsid w:val="00521FA4"/>
    <w:rsid w:val="0054615E"/>
    <w:rsid w:val="005609B2"/>
    <w:rsid w:val="00561159"/>
    <w:rsid w:val="00561469"/>
    <w:rsid w:val="00566148"/>
    <w:rsid w:val="005909AE"/>
    <w:rsid w:val="005911CC"/>
    <w:rsid w:val="00592E37"/>
    <w:rsid w:val="00593D50"/>
    <w:rsid w:val="005D5B23"/>
    <w:rsid w:val="005D5C4B"/>
    <w:rsid w:val="005D6B1A"/>
    <w:rsid w:val="005E6A84"/>
    <w:rsid w:val="005F2286"/>
    <w:rsid w:val="005F55F7"/>
    <w:rsid w:val="0060431B"/>
    <w:rsid w:val="00605575"/>
    <w:rsid w:val="00605EE5"/>
    <w:rsid w:val="00613D6F"/>
    <w:rsid w:val="00645E11"/>
    <w:rsid w:val="0065052B"/>
    <w:rsid w:val="00670D61"/>
    <w:rsid w:val="006762ED"/>
    <w:rsid w:val="00680CDC"/>
    <w:rsid w:val="0068598A"/>
    <w:rsid w:val="00691A8B"/>
    <w:rsid w:val="006D19B0"/>
    <w:rsid w:val="006D75EB"/>
    <w:rsid w:val="006E2568"/>
    <w:rsid w:val="006F3AF8"/>
    <w:rsid w:val="006F4963"/>
    <w:rsid w:val="00706604"/>
    <w:rsid w:val="00710BD4"/>
    <w:rsid w:val="00717DD6"/>
    <w:rsid w:val="00720314"/>
    <w:rsid w:val="0074011D"/>
    <w:rsid w:val="00742038"/>
    <w:rsid w:val="007422AE"/>
    <w:rsid w:val="00746AB0"/>
    <w:rsid w:val="00763224"/>
    <w:rsid w:val="00770AAE"/>
    <w:rsid w:val="00773E43"/>
    <w:rsid w:val="00783E65"/>
    <w:rsid w:val="00790420"/>
    <w:rsid w:val="0079153D"/>
    <w:rsid w:val="00797B85"/>
    <w:rsid w:val="007B0E84"/>
    <w:rsid w:val="007C2AE0"/>
    <w:rsid w:val="007D3F63"/>
    <w:rsid w:val="007D74C2"/>
    <w:rsid w:val="007F6747"/>
    <w:rsid w:val="00800282"/>
    <w:rsid w:val="00810EFF"/>
    <w:rsid w:val="00830EFE"/>
    <w:rsid w:val="008330D5"/>
    <w:rsid w:val="00833705"/>
    <w:rsid w:val="00833C5D"/>
    <w:rsid w:val="00837696"/>
    <w:rsid w:val="0084078B"/>
    <w:rsid w:val="0086420C"/>
    <w:rsid w:val="00873DD2"/>
    <w:rsid w:val="008916EC"/>
    <w:rsid w:val="008B0F4C"/>
    <w:rsid w:val="008D7E01"/>
    <w:rsid w:val="00915674"/>
    <w:rsid w:val="00921526"/>
    <w:rsid w:val="0093207B"/>
    <w:rsid w:val="0093486E"/>
    <w:rsid w:val="0094549D"/>
    <w:rsid w:val="00954834"/>
    <w:rsid w:val="00961464"/>
    <w:rsid w:val="00971B68"/>
    <w:rsid w:val="00973EC4"/>
    <w:rsid w:val="00984D71"/>
    <w:rsid w:val="009A1F35"/>
    <w:rsid w:val="009A356F"/>
    <w:rsid w:val="009B0A08"/>
    <w:rsid w:val="009B256F"/>
    <w:rsid w:val="009E4ABF"/>
    <w:rsid w:val="009F3B4E"/>
    <w:rsid w:val="009F3BA7"/>
    <w:rsid w:val="009F445D"/>
    <w:rsid w:val="00A12393"/>
    <w:rsid w:val="00A15386"/>
    <w:rsid w:val="00A20886"/>
    <w:rsid w:val="00A24154"/>
    <w:rsid w:val="00A24361"/>
    <w:rsid w:val="00A449EE"/>
    <w:rsid w:val="00A54706"/>
    <w:rsid w:val="00A65544"/>
    <w:rsid w:val="00A67C03"/>
    <w:rsid w:val="00A7295A"/>
    <w:rsid w:val="00A75A8A"/>
    <w:rsid w:val="00AC68E8"/>
    <w:rsid w:val="00AD1ED6"/>
    <w:rsid w:val="00AE08CB"/>
    <w:rsid w:val="00AF580E"/>
    <w:rsid w:val="00B01C52"/>
    <w:rsid w:val="00B21D9B"/>
    <w:rsid w:val="00B326F9"/>
    <w:rsid w:val="00B32EC1"/>
    <w:rsid w:val="00B42DC4"/>
    <w:rsid w:val="00B605CA"/>
    <w:rsid w:val="00B70964"/>
    <w:rsid w:val="00B7638F"/>
    <w:rsid w:val="00B82CC8"/>
    <w:rsid w:val="00B830AD"/>
    <w:rsid w:val="00B91671"/>
    <w:rsid w:val="00BC27D6"/>
    <w:rsid w:val="00BF62CF"/>
    <w:rsid w:val="00C10E26"/>
    <w:rsid w:val="00C14880"/>
    <w:rsid w:val="00C44A0D"/>
    <w:rsid w:val="00C568AE"/>
    <w:rsid w:val="00C643B1"/>
    <w:rsid w:val="00C75A45"/>
    <w:rsid w:val="00C94B93"/>
    <w:rsid w:val="00C96FB9"/>
    <w:rsid w:val="00CA30AE"/>
    <w:rsid w:val="00CC4168"/>
    <w:rsid w:val="00CD72BF"/>
    <w:rsid w:val="00CE5910"/>
    <w:rsid w:val="00CF756F"/>
    <w:rsid w:val="00D109A9"/>
    <w:rsid w:val="00D1269A"/>
    <w:rsid w:val="00D22458"/>
    <w:rsid w:val="00D3026D"/>
    <w:rsid w:val="00D34C0E"/>
    <w:rsid w:val="00D3648C"/>
    <w:rsid w:val="00D46A9F"/>
    <w:rsid w:val="00D67080"/>
    <w:rsid w:val="00D70491"/>
    <w:rsid w:val="00D72264"/>
    <w:rsid w:val="00D74F5E"/>
    <w:rsid w:val="00D8374F"/>
    <w:rsid w:val="00D87366"/>
    <w:rsid w:val="00D95929"/>
    <w:rsid w:val="00DB12E8"/>
    <w:rsid w:val="00DB57AB"/>
    <w:rsid w:val="00DB7DF4"/>
    <w:rsid w:val="00DC6D65"/>
    <w:rsid w:val="00DE0E8F"/>
    <w:rsid w:val="00DE51F0"/>
    <w:rsid w:val="00DF1891"/>
    <w:rsid w:val="00DF5911"/>
    <w:rsid w:val="00E05729"/>
    <w:rsid w:val="00E06F64"/>
    <w:rsid w:val="00E14E70"/>
    <w:rsid w:val="00E173D1"/>
    <w:rsid w:val="00E233ED"/>
    <w:rsid w:val="00E301AB"/>
    <w:rsid w:val="00E34810"/>
    <w:rsid w:val="00E6379C"/>
    <w:rsid w:val="00E81FB4"/>
    <w:rsid w:val="00E84ADA"/>
    <w:rsid w:val="00E97371"/>
    <w:rsid w:val="00EA35AA"/>
    <w:rsid w:val="00EA47A1"/>
    <w:rsid w:val="00EA63B1"/>
    <w:rsid w:val="00EB0D60"/>
    <w:rsid w:val="00EB6441"/>
    <w:rsid w:val="00ED1351"/>
    <w:rsid w:val="00EF6F72"/>
    <w:rsid w:val="00F02EA5"/>
    <w:rsid w:val="00F12FC4"/>
    <w:rsid w:val="00F22A40"/>
    <w:rsid w:val="00F315A7"/>
    <w:rsid w:val="00F43250"/>
    <w:rsid w:val="00F44166"/>
    <w:rsid w:val="00F6174E"/>
    <w:rsid w:val="00F63DFB"/>
    <w:rsid w:val="00F843DF"/>
    <w:rsid w:val="00FA70CA"/>
    <w:rsid w:val="00FC1BF2"/>
    <w:rsid w:val="00FC4C0B"/>
    <w:rsid w:val="00FD7B0F"/>
    <w:rsid w:val="00FE38F7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B3E61"/>
  <w15:docId w15:val="{72C357B2-D99D-4D07-8B9E-DC4F1846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3A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303AF"/>
    <w:pPr>
      <w:keepNext/>
      <w:outlineLvl w:val="0"/>
    </w:pPr>
    <w:rPr>
      <w:rFonts w:ascii="Arial" w:hAnsi="Arial"/>
      <w:b/>
      <w:i/>
      <w:sz w:val="18"/>
    </w:rPr>
  </w:style>
  <w:style w:type="paragraph" w:styleId="Heading4">
    <w:name w:val="heading 4"/>
    <w:basedOn w:val="Normal"/>
    <w:next w:val="Normal"/>
    <w:link w:val="Heading4Char"/>
    <w:qFormat/>
    <w:rsid w:val="004303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4303AF"/>
    <w:pPr>
      <w:keepNext/>
      <w:outlineLvl w:val="6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03AF"/>
    <w:rPr>
      <w:rFonts w:ascii="Arial" w:hAnsi="Arial"/>
      <w:sz w:val="24"/>
    </w:rPr>
  </w:style>
  <w:style w:type="paragraph" w:styleId="Title">
    <w:name w:val="Title"/>
    <w:basedOn w:val="Normal"/>
    <w:uiPriority w:val="10"/>
    <w:qFormat/>
    <w:pPr>
      <w:spacing w:before="55"/>
      <w:ind w:left="773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303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spacing w:before="40"/>
      <w:ind w:left="107"/>
    </w:pPr>
  </w:style>
  <w:style w:type="paragraph" w:styleId="Header">
    <w:name w:val="header"/>
    <w:basedOn w:val="Normal"/>
    <w:link w:val="HeaderChar"/>
    <w:uiPriority w:val="99"/>
    <w:rsid w:val="004303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3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4303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303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03A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4303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3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303AF"/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303A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4303A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table" w:styleId="TableGrid">
    <w:name w:val="Table Grid"/>
    <w:aliases w:val="Table with Header"/>
    <w:basedOn w:val="TableNormal"/>
    <w:rsid w:val="004303A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30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03AF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4303AF"/>
    <w:rPr>
      <w:color w:val="800080"/>
      <w:u w:val="single"/>
    </w:rPr>
  </w:style>
  <w:style w:type="character" w:styleId="PageNumber">
    <w:name w:val="page number"/>
    <w:basedOn w:val="DefaultParagraphFont"/>
    <w:rsid w:val="004303AF"/>
  </w:style>
  <w:style w:type="paragraph" w:customStyle="1" w:styleId="Char1">
    <w:name w:val="Char1"/>
    <w:basedOn w:val="Normal"/>
    <w:rsid w:val="004303AF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TableContents">
    <w:name w:val="Table Contents"/>
    <w:basedOn w:val="Normal"/>
    <w:rsid w:val="004303AF"/>
    <w:pPr>
      <w:suppressLineNumbers/>
      <w:suppressAutoHyphens/>
    </w:pPr>
    <w:rPr>
      <w:lang w:eastAsia="ar-SA"/>
    </w:rPr>
  </w:style>
  <w:style w:type="character" w:styleId="Strong">
    <w:name w:val="Strong"/>
    <w:uiPriority w:val="22"/>
    <w:qFormat/>
    <w:rsid w:val="004303AF"/>
    <w:rPr>
      <w:b/>
      <w:bCs/>
    </w:rPr>
  </w:style>
  <w:style w:type="character" w:styleId="CommentReference">
    <w:name w:val="annotation reference"/>
    <w:basedOn w:val="DefaultParagraphFont"/>
    <w:rsid w:val="004303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3AF"/>
  </w:style>
  <w:style w:type="character" w:customStyle="1" w:styleId="CommentTextChar">
    <w:name w:val="Comment Text Char"/>
    <w:basedOn w:val="DefaultParagraphFont"/>
    <w:link w:val="CommentText"/>
    <w:rsid w:val="004303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30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03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4303AF"/>
    <w:pPr>
      <w:adjustRightInd w:val="0"/>
    </w:pPr>
    <w:rPr>
      <w:rFonts w:ascii="Tahoma" w:eastAsia="Times New Roman" w:hAnsi="Tahoma" w:cs="Tahoma"/>
      <w:color w:val="000000"/>
      <w:sz w:val="24"/>
      <w:szCs w:val="24"/>
      <w:lang w:val="en-AU" w:eastAsia="en-AU"/>
    </w:rPr>
  </w:style>
  <w:style w:type="character" w:customStyle="1" w:styleId="spacerafter1em">
    <w:name w:val="spacer_after_1em"/>
    <w:basedOn w:val="DefaultParagraphFont"/>
    <w:rsid w:val="004303AF"/>
  </w:style>
  <w:style w:type="character" w:customStyle="1" w:styleId="m7820976170837527601a-list-item">
    <w:name w:val="m_7820976170837527601a-list-item"/>
    <w:basedOn w:val="DefaultParagraphFont"/>
    <w:rsid w:val="004303AF"/>
  </w:style>
  <w:style w:type="character" w:customStyle="1" w:styleId="normaltextrun">
    <w:name w:val="normaltextrun"/>
    <w:basedOn w:val="DefaultParagraphFont"/>
    <w:rsid w:val="004303AF"/>
  </w:style>
  <w:style w:type="character" w:customStyle="1" w:styleId="eop">
    <w:name w:val="eop"/>
    <w:basedOn w:val="DefaultParagraphFont"/>
    <w:rsid w:val="004303AF"/>
  </w:style>
  <w:style w:type="paragraph" w:customStyle="1" w:styleId="paragraph">
    <w:name w:val="paragraph"/>
    <w:basedOn w:val="Normal"/>
    <w:rsid w:val="004303AF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unhideWhenUsed/>
    <w:rsid w:val="004303AF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4303AF"/>
    <w:rPr>
      <w:rFonts w:ascii="Segoe UI" w:eastAsiaTheme="minorEastAsia" w:hAnsi="Segoe UI" w:cs="Segoe UI"/>
      <w:sz w:val="18"/>
      <w:szCs w:val="18"/>
    </w:rPr>
  </w:style>
  <w:style w:type="character" w:customStyle="1" w:styleId="partial-content">
    <w:name w:val="partial-content"/>
    <w:basedOn w:val="DefaultParagraphFont"/>
    <w:rsid w:val="00430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lsource.com/en-a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4324/978100304629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3AD8A1E6164582AE8C9D311777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BA67-952D-4B46-A904-321F5BDBE0DF}"/>
      </w:docPartPr>
      <w:docPartBody>
        <w:p w:rsidR="009E4A77" w:rsidRDefault="009E4A77" w:rsidP="009E4A77">
          <w:pPr>
            <w:pStyle w:val="AF3AD8A1E6164582AE8C9D311777D2F6"/>
          </w:pPr>
          <w:r w:rsidRPr="003A047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77"/>
    <w:rsid w:val="000204FA"/>
    <w:rsid w:val="000A748F"/>
    <w:rsid w:val="000B4FD5"/>
    <w:rsid w:val="00246064"/>
    <w:rsid w:val="002A1450"/>
    <w:rsid w:val="002D1719"/>
    <w:rsid w:val="003404C1"/>
    <w:rsid w:val="00477CD0"/>
    <w:rsid w:val="004E7621"/>
    <w:rsid w:val="00511B0C"/>
    <w:rsid w:val="005909AE"/>
    <w:rsid w:val="005D5B23"/>
    <w:rsid w:val="00717DD6"/>
    <w:rsid w:val="00763224"/>
    <w:rsid w:val="007B0E84"/>
    <w:rsid w:val="007D3F63"/>
    <w:rsid w:val="00830EFE"/>
    <w:rsid w:val="008916EC"/>
    <w:rsid w:val="0094549D"/>
    <w:rsid w:val="009E4A77"/>
    <w:rsid w:val="00B830AD"/>
    <w:rsid w:val="00CD72BF"/>
    <w:rsid w:val="00E173D1"/>
    <w:rsid w:val="00EA47A1"/>
    <w:rsid w:val="00F02EA5"/>
    <w:rsid w:val="00F22A40"/>
    <w:rsid w:val="00FC4C0B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4A77"/>
    <w:rPr>
      <w:color w:val="808080"/>
    </w:rPr>
  </w:style>
  <w:style w:type="paragraph" w:customStyle="1" w:styleId="AF3AD8A1E6164582AE8C9D311777D2F6">
    <w:name w:val="AF3AD8A1E6164582AE8C9D311777D2F6"/>
    <w:rsid w:val="009E4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2047-4217-453B-8DAB-3A9B9DCE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7</TotalTime>
  <Pages>5</Pages>
  <Words>1576</Words>
  <Characters>9678</Characters>
  <Application>Microsoft Office Word</Application>
  <DocSecurity>0</DocSecurity>
  <Lines>312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ne Ayoub</dc:creator>
  <cp:lastModifiedBy>Shannon Drury</cp:lastModifiedBy>
  <cp:revision>137</cp:revision>
  <cp:lastPrinted>2025-06-19T04:15:00Z</cp:lastPrinted>
  <dcterms:created xsi:type="dcterms:W3CDTF">2024-02-07T21:52:00Z</dcterms:created>
  <dcterms:modified xsi:type="dcterms:W3CDTF">2025-08-0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LastSaved">
    <vt:filetime>2024-02-07T00:00:00Z</vt:filetime>
  </property>
  <property fmtid="{D5CDD505-2E9C-101B-9397-08002B2CF9AE}" pid="4" name="Producer">
    <vt:lpwstr>Foxit PDF Editor Printer Version 12.1.0.15345</vt:lpwstr>
  </property>
  <property fmtid="{D5CDD505-2E9C-101B-9397-08002B2CF9AE}" pid="5" name="AccreditationBody">
    <vt:lpwstr>&lt;State Accreditation Body&gt;</vt:lpwstr>
  </property>
  <property fmtid="{D5CDD505-2E9C-101B-9397-08002B2CF9AE}" pid="6" name="AdminEmail">
    <vt:lpwstr>&lt;Admin Email&gt;</vt:lpwstr>
  </property>
  <property fmtid="{D5CDD505-2E9C-101B-9397-08002B2CF9AE}" pid="7" name="CRICOSnumber">
    <vt:lpwstr>&lt;CRICOS Number&gt;</vt:lpwstr>
  </property>
  <property fmtid="{D5CDD505-2E9C-101B-9397-08002B2CF9AE}" pid="8" name="PhoneNumber">
    <vt:lpwstr>&lt;Phone Number&gt;</vt:lpwstr>
  </property>
  <property fmtid="{D5CDD505-2E9C-101B-9397-08002B2CF9AE}" pid="9" name="Position1">
    <vt:lpwstr>&lt;Position 1&gt;</vt:lpwstr>
  </property>
  <property fmtid="{D5CDD505-2E9C-101B-9397-08002B2CF9AE}" pid="10" name="Position2">
    <vt:lpwstr>&lt;Position 2&gt;</vt:lpwstr>
  </property>
  <property fmtid="{D5CDD505-2E9C-101B-9397-08002B2CF9AE}" pid="11" name="Position3">
    <vt:lpwstr>&lt;Position 3&gt;</vt:lpwstr>
  </property>
  <property fmtid="{D5CDD505-2E9C-101B-9397-08002B2CF9AE}" pid="12" name="Position4">
    <vt:lpwstr>&lt;Position 4&gt;</vt:lpwstr>
  </property>
  <property fmtid="{D5CDD505-2E9C-101B-9397-08002B2CF9AE}" pid="13" name="Position5">
    <vt:lpwstr>&lt;Position 5&gt;</vt:lpwstr>
  </property>
  <property fmtid="{D5CDD505-2E9C-101B-9397-08002B2CF9AE}" pid="14" name="PostCode">
    <vt:lpwstr>&lt;Post Code&gt;</vt:lpwstr>
  </property>
  <property fmtid="{D5CDD505-2E9C-101B-9397-08002B2CF9AE}" pid="15" name="RTOnumber">
    <vt:lpwstr>&lt;RTO Number&gt;</vt:lpwstr>
  </property>
  <property fmtid="{D5CDD505-2E9C-101B-9397-08002B2CF9AE}" pid="16" name="State">
    <vt:lpwstr>&lt;State&gt;</vt:lpwstr>
  </property>
  <property fmtid="{D5CDD505-2E9C-101B-9397-08002B2CF9AE}" pid="17" name="StreetAddress">
    <vt:lpwstr>&lt;Street Address&gt;</vt:lpwstr>
  </property>
  <property fmtid="{D5CDD505-2E9C-101B-9397-08002B2CF9AE}" pid="18" name="Suburb">
    <vt:lpwstr>&lt;Suburb&gt;</vt:lpwstr>
  </property>
  <property fmtid="{D5CDD505-2E9C-101B-9397-08002B2CF9AE}" pid="19" name="cmsApprovedBy">
    <vt:lpwstr>Shannon Drury</vt:lpwstr>
  </property>
  <property fmtid="{D5CDD505-2E9C-101B-9397-08002B2CF9AE}" pid="20" name="cmsApprovedDate">
    <vt:lpwstr>04 Aug 2025</vt:lpwstr>
  </property>
  <property fmtid="{D5CDD505-2E9C-101B-9397-08002B2CF9AE}" pid="21" name="cmsDocCreatedBy">
    <vt:lpwstr>Shannon Drury</vt:lpwstr>
  </property>
  <property fmtid="{D5CDD505-2E9C-101B-9397-08002B2CF9AE}" pid="22" name="cmsDocName">
    <vt:lpwstr>Semester 2</vt:lpwstr>
  </property>
  <property fmtid="{D5CDD505-2E9C-101B-9397-08002B2CF9AE}" pid="23" name="cmsDocLocation">
    <vt:lpwstr>NovaCore\DMS\CHC\School Specific\Social Sciences\Academic\Textbook Lists\</vt:lpwstr>
  </property>
  <property fmtid="{D5CDD505-2E9C-101B-9397-08002B2CF9AE}" pid="24" name="cmsDocNumber">
    <vt:lpwstr>DOC1066</vt:lpwstr>
  </property>
  <property fmtid="{D5CDD505-2E9C-101B-9397-08002B2CF9AE}" pid="25" name="cmsNextReviewDate">
    <vt:lpwstr>04 Aug 2026</vt:lpwstr>
  </property>
  <property fmtid="{D5CDD505-2E9C-101B-9397-08002B2CF9AE}" pid="26" name="cmsRevision">
    <vt:lpwstr>2.4</vt:lpwstr>
  </property>
  <property fmtid="{D5CDD505-2E9C-101B-9397-08002B2CF9AE}" pid="27" name="cmsRevisionDate">
    <vt:lpwstr>04 Aug 2025</vt:lpwstr>
  </property>
</Properties>
</file>